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816B" w14:textId="2B4A847B" w:rsidR="005F4092" w:rsidRDefault="00B66C5D">
      <w:pPr>
        <w:pStyle w:val="Corpsdetexte"/>
        <w:spacing w:before="1"/>
        <w:rPr>
          <w:rFonts w:ascii="Arial"/>
          <w:b/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251658240" behindDoc="0" locked="0" layoutInCell="1" allowOverlap="1" wp14:anchorId="26372B77" wp14:editId="2D8B3B30">
            <wp:simplePos x="0" y="0"/>
            <wp:positionH relativeFrom="page">
              <wp:posOffset>272163</wp:posOffset>
            </wp:positionH>
            <wp:positionV relativeFrom="paragraph">
              <wp:posOffset>176703</wp:posOffset>
            </wp:positionV>
            <wp:extent cx="780457" cy="46939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457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588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16A7ACD" wp14:editId="1BBFE1EA">
                <wp:simplePos x="0" y="0"/>
                <wp:positionH relativeFrom="page">
                  <wp:posOffset>1545590</wp:posOffset>
                </wp:positionH>
                <wp:positionV relativeFrom="paragraph">
                  <wp:posOffset>164465</wp:posOffset>
                </wp:positionV>
                <wp:extent cx="5591175" cy="538480"/>
                <wp:effectExtent l="0" t="0" r="0" b="0"/>
                <wp:wrapTopAndBottom/>
                <wp:docPr id="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90"/>
                            </w:tblGrid>
                            <w:tr w:rsidR="001057CB" w14:paraId="39BC728B" w14:textId="77777777">
                              <w:trPr>
                                <w:trHeight w:val="827"/>
                              </w:trPr>
                              <w:tc>
                                <w:tcPr>
                                  <w:tcW w:w="8790" w:type="dxa"/>
                                </w:tcPr>
                                <w:p w14:paraId="164F88FE" w14:textId="3A5E30FF" w:rsidR="001057CB" w:rsidRDefault="001057CB">
                                  <w:pPr>
                                    <w:pStyle w:val="TableParagraph"/>
                                    <w:ind w:left="1559" w:right="155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Subvention versée par l’intermédiaire du FONJEP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(BOP</w:t>
                                  </w:r>
                                  <w:r w:rsidR="00EF6DAA"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163)</w:t>
                                  </w:r>
                                </w:p>
                                <w:p w14:paraId="04472E00" w14:textId="7D9C79FE" w:rsidR="001057CB" w:rsidRDefault="001057CB" w:rsidP="00E244B6">
                                  <w:pPr>
                                    <w:pStyle w:val="TableParagraph"/>
                                    <w:spacing w:line="260" w:lineRule="exact"/>
                                    <w:ind w:left="1559" w:right="1550"/>
                                    <w:jc w:val="center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Evaluatio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triennal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C72630"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/202</w:t>
                                  </w:r>
                                  <w:r w:rsidR="00C72630"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0D830F59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A7AC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21.7pt;margin-top:12.95pt;width:440.25pt;height:42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90"/>
                      </w:tblGrid>
                      <w:tr w:rsidR="001057CB" w14:paraId="39BC728B" w14:textId="77777777">
                        <w:trPr>
                          <w:trHeight w:val="827"/>
                        </w:trPr>
                        <w:tc>
                          <w:tcPr>
                            <w:tcW w:w="8790" w:type="dxa"/>
                          </w:tcPr>
                          <w:p w14:paraId="164F88FE" w14:textId="3A5E30FF" w:rsidR="001057CB" w:rsidRDefault="001057CB">
                            <w:pPr>
                              <w:pStyle w:val="TableParagraph"/>
                              <w:ind w:left="1559" w:right="155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ubvention versée par l’intermédiaire du FONJEP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(BOP</w:t>
                            </w:r>
                            <w:r w:rsidR="00EF6DAA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163)</w:t>
                            </w:r>
                          </w:p>
                          <w:p w14:paraId="04472E00" w14:textId="7D9C79FE" w:rsidR="001057CB" w:rsidRDefault="001057CB" w:rsidP="00E244B6">
                            <w:pPr>
                              <w:pStyle w:val="TableParagraph"/>
                              <w:spacing w:line="260" w:lineRule="exact"/>
                              <w:ind w:left="1559" w:right="1550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Evaluatio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triennale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202</w:t>
                            </w:r>
                            <w:r w:rsidR="00C72630">
                              <w:rPr>
                                <w:rFonts w:ascii="Arial"/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/202</w:t>
                            </w:r>
                            <w:r w:rsidR="00C72630">
                              <w:rPr>
                                <w:rFonts w:ascii="Arial"/>
                                <w:b/>
                                <w:sz w:val="24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0D830F59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84B8BE" w14:textId="7BD9A8AB" w:rsidR="005F4092" w:rsidRDefault="00EF6DAA">
      <w:pPr>
        <w:pStyle w:val="Titre1"/>
        <w:ind w:left="273" w:firstLine="0"/>
        <w:rPr>
          <w:u w:val="none"/>
        </w:rPr>
      </w:pPr>
      <w:r>
        <w:rPr>
          <w:u w:val="none"/>
        </w:rPr>
        <w:t>SDJES du Bas-Rhin</w:t>
      </w:r>
    </w:p>
    <w:p w14:paraId="40B026D1" w14:textId="77777777" w:rsidR="005F4092" w:rsidRDefault="005F4092">
      <w:pPr>
        <w:pStyle w:val="Corpsdetexte"/>
        <w:rPr>
          <w:rFonts w:ascii="Arial"/>
          <w:b/>
          <w:sz w:val="22"/>
        </w:rPr>
      </w:pPr>
    </w:p>
    <w:p w14:paraId="40CDF8F1" w14:textId="7F5FF2E8" w:rsidR="005F4092" w:rsidRDefault="00A71588" w:rsidP="00E244B6">
      <w:pPr>
        <w:pStyle w:val="Corpsdetexte"/>
        <w:tabs>
          <w:tab w:val="left" w:pos="2835"/>
          <w:tab w:val="left" w:pos="5529"/>
        </w:tabs>
        <w:spacing w:before="158"/>
        <w:ind w:left="284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9168" behindDoc="1" locked="0" layoutInCell="1" allowOverlap="1" wp14:anchorId="7CF5E68E" wp14:editId="663B4846">
                <wp:simplePos x="0" y="0"/>
                <wp:positionH relativeFrom="page">
                  <wp:posOffset>1513840</wp:posOffset>
                </wp:positionH>
                <wp:positionV relativeFrom="paragraph">
                  <wp:posOffset>-32385</wp:posOffset>
                </wp:positionV>
                <wp:extent cx="2018665" cy="411480"/>
                <wp:effectExtent l="0" t="0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665" cy="411480"/>
                        </a:xfrm>
                        <a:custGeom>
                          <a:avLst/>
                          <a:gdLst>
                            <a:gd name="T0" fmla="+- 0 5552 2384"/>
                            <a:gd name="T1" fmla="*/ T0 w 3179"/>
                            <a:gd name="T2" fmla="+- 0 -51 -51"/>
                            <a:gd name="T3" fmla="*/ -51 h 648"/>
                            <a:gd name="T4" fmla="+- 0 2393 2384"/>
                            <a:gd name="T5" fmla="*/ T4 w 3179"/>
                            <a:gd name="T6" fmla="+- 0 -51 -51"/>
                            <a:gd name="T7" fmla="*/ -51 h 648"/>
                            <a:gd name="T8" fmla="+- 0 2384 2384"/>
                            <a:gd name="T9" fmla="*/ T8 w 3179"/>
                            <a:gd name="T10" fmla="+- 0 -51 -51"/>
                            <a:gd name="T11" fmla="*/ -51 h 648"/>
                            <a:gd name="T12" fmla="+- 0 2384 2384"/>
                            <a:gd name="T13" fmla="*/ T12 w 3179"/>
                            <a:gd name="T14" fmla="+- 0 -42 -51"/>
                            <a:gd name="T15" fmla="*/ -42 h 648"/>
                            <a:gd name="T16" fmla="+- 0 2384 2384"/>
                            <a:gd name="T17" fmla="*/ T16 w 3179"/>
                            <a:gd name="T18" fmla="+- 0 587 -51"/>
                            <a:gd name="T19" fmla="*/ 587 h 648"/>
                            <a:gd name="T20" fmla="+- 0 2384 2384"/>
                            <a:gd name="T21" fmla="*/ T20 w 3179"/>
                            <a:gd name="T22" fmla="+- 0 597 -51"/>
                            <a:gd name="T23" fmla="*/ 597 h 648"/>
                            <a:gd name="T24" fmla="+- 0 2393 2384"/>
                            <a:gd name="T25" fmla="*/ T24 w 3179"/>
                            <a:gd name="T26" fmla="+- 0 597 -51"/>
                            <a:gd name="T27" fmla="*/ 597 h 648"/>
                            <a:gd name="T28" fmla="+- 0 5552 2384"/>
                            <a:gd name="T29" fmla="*/ T28 w 3179"/>
                            <a:gd name="T30" fmla="+- 0 597 -51"/>
                            <a:gd name="T31" fmla="*/ 597 h 648"/>
                            <a:gd name="T32" fmla="+- 0 5552 2384"/>
                            <a:gd name="T33" fmla="*/ T32 w 3179"/>
                            <a:gd name="T34" fmla="+- 0 587 -51"/>
                            <a:gd name="T35" fmla="*/ 587 h 648"/>
                            <a:gd name="T36" fmla="+- 0 2393 2384"/>
                            <a:gd name="T37" fmla="*/ T36 w 3179"/>
                            <a:gd name="T38" fmla="+- 0 587 -51"/>
                            <a:gd name="T39" fmla="*/ 587 h 648"/>
                            <a:gd name="T40" fmla="+- 0 2393 2384"/>
                            <a:gd name="T41" fmla="*/ T40 w 3179"/>
                            <a:gd name="T42" fmla="+- 0 -42 -51"/>
                            <a:gd name="T43" fmla="*/ -42 h 648"/>
                            <a:gd name="T44" fmla="+- 0 5552 2384"/>
                            <a:gd name="T45" fmla="*/ T44 w 3179"/>
                            <a:gd name="T46" fmla="+- 0 -42 -51"/>
                            <a:gd name="T47" fmla="*/ -42 h 648"/>
                            <a:gd name="T48" fmla="+- 0 5552 2384"/>
                            <a:gd name="T49" fmla="*/ T48 w 3179"/>
                            <a:gd name="T50" fmla="+- 0 -51 -51"/>
                            <a:gd name="T51" fmla="*/ -51 h 648"/>
                            <a:gd name="T52" fmla="+- 0 5562 2384"/>
                            <a:gd name="T53" fmla="*/ T52 w 3179"/>
                            <a:gd name="T54" fmla="+- 0 -51 -51"/>
                            <a:gd name="T55" fmla="*/ -51 h 648"/>
                            <a:gd name="T56" fmla="+- 0 5552 2384"/>
                            <a:gd name="T57" fmla="*/ T56 w 3179"/>
                            <a:gd name="T58" fmla="+- 0 -51 -51"/>
                            <a:gd name="T59" fmla="*/ -51 h 648"/>
                            <a:gd name="T60" fmla="+- 0 5552 2384"/>
                            <a:gd name="T61" fmla="*/ T60 w 3179"/>
                            <a:gd name="T62" fmla="+- 0 -42 -51"/>
                            <a:gd name="T63" fmla="*/ -42 h 648"/>
                            <a:gd name="T64" fmla="+- 0 5552 2384"/>
                            <a:gd name="T65" fmla="*/ T64 w 3179"/>
                            <a:gd name="T66" fmla="+- 0 587 -51"/>
                            <a:gd name="T67" fmla="*/ 587 h 648"/>
                            <a:gd name="T68" fmla="+- 0 5552 2384"/>
                            <a:gd name="T69" fmla="*/ T68 w 3179"/>
                            <a:gd name="T70" fmla="+- 0 597 -51"/>
                            <a:gd name="T71" fmla="*/ 597 h 648"/>
                            <a:gd name="T72" fmla="+- 0 5562 2384"/>
                            <a:gd name="T73" fmla="*/ T72 w 3179"/>
                            <a:gd name="T74" fmla="+- 0 597 -51"/>
                            <a:gd name="T75" fmla="*/ 597 h 648"/>
                            <a:gd name="T76" fmla="+- 0 5562 2384"/>
                            <a:gd name="T77" fmla="*/ T76 w 3179"/>
                            <a:gd name="T78" fmla="+- 0 587 -51"/>
                            <a:gd name="T79" fmla="*/ 587 h 648"/>
                            <a:gd name="T80" fmla="+- 0 5562 2384"/>
                            <a:gd name="T81" fmla="*/ T80 w 3179"/>
                            <a:gd name="T82" fmla="+- 0 -42 -51"/>
                            <a:gd name="T83" fmla="*/ -42 h 648"/>
                            <a:gd name="T84" fmla="+- 0 5562 2384"/>
                            <a:gd name="T85" fmla="*/ T84 w 3179"/>
                            <a:gd name="T86" fmla="+- 0 -51 -51"/>
                            <a:gd name="T87" fmla="*/ -51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179" h="648">
                              <a:moveTo>
                                <a:pt x="3168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638"/>
                              </a:lnTo>
                              <a:lnTo>
                                <a:pt x="0" y="648"/>
                              </a:lnTo>
                              <a:lnTo>
                                <a:pt x="9" y="648"/>
                              </a:lnTo>
                              <a:lnTo>
                                <a:pt x="3168" y="648"/>
                              </a:lnTo>
                              <a:lnTo>
                                <a:pt x="3168" y="638"/>
                              </a:lnTo>
                              <a:lnTo>
                                <a:pt x="9" y="638"/>
                              </a:lnTo>
                              <a:lnTo>
                                <a:pt x="9" y="9"/>
                              </a:lnTo>
                              <a:lnTo>
                                <a:pt x="3168" y="9"/>
                              </a:lnTo>
                              <a:lnTo>
                                <a:pt x="3168" y="0"/>
                              </a:lnTo>
                              <a:close/>
                              <a:moveTo>
                                <a:pt x="3178" y="0"/>
                              </a:moveTo>
                              <a:lnTo>
                                <a:pt x="3168" y="0"/>
                              </a:lnTo>
                              <a:lnTo>
                                <a:pt x="3168" y="9"/>
                              </a:lnTo>
                              <a:lnTo>
                                <a:pt x="3168" y="638"/>
                              </a:lnTo>
                              <a:lnTo>
                                <a:pt x="3168" y="648"/>
                              </a:lnTo>
                              <a:lnTo>
                                <a:pt x="3178" y="648"/>
                              </a:lnTo>
                              <a:lnTo>
                                <a:pt x="3178" y="638"/>
                              </a:lnTo>
                              <a:lnTo>
                                <a:pt x="3178" y="9"/>
                              </a:lnTo>
                              <a:lnTo>
                                <a:pt x="3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1AE8" id="AutoShape 37" o:spid="_x0000_s1026" style="position:absolute;margin-left:119.2pt;margin-top:-2.55pt;width:158.95pt;height:32.4pt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9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" path="m3168,l9,,,,,9,,638r,10l9,648r3159,l3168,638,9,638,9,9r3159,l3168,xm3178,r-10,l3168,9r,629l3168,648r10,l3178,638r,-629l3178,xe" fillcolor="black" stroked="f">
                <v:path arrowok="t" o:connecttype="custom" o:connectlocs="2011680,-32385;5715,-32385;0,-32385;0,-26670;0,372745;0,379095;5715,379095;2011680,379095;2011680,372745;5715,372745;5715,-26670;2011680,-26670;2011680,-32385;2018030,-32385;2011680,-32385;2011680,-26670;2011680,372745;2011680,379095;2018030,379095;2018030,372745;2018030,-26670;2018030,-32385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09ADEDC" wp14:editId="0FE285CA">
                <wp:simplePos x="0" y="0"/>
                <wp:positionH relativeFrom="page">
                  <wp:posOffset>4699635</wp:posOffset>
                </wp:positionH>
                <wp:positionV relativeFrom="paragraph">
                  <wp:posOffset>-29210</wp:posOffset>
                </wp:positionV>
                <wp:extent cx="2431415" cy="405765"/>
                <wp:effectExtent l="0" t="0" r="0" b="0"/>
                <wp:wrapNone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4057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E28384" w14:textId="77777777" w:rsidR="001057CB" w:rsidRDefault="001057CB">
                            <w:pPr>
                              <w:spacing w:before="1"/>
                              <w:ind w:left="31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40"/>
                              </w:rPr>
                              <w:t>□</w:t>
                            </w:r>
                            <w:r>
                              <w:rPr>
                                <w:spacing w:val="-5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Unité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□</w:t>
                            </w:r>
                            <w:r>
                              <w:rPr>
                                <w:spacing w:val="-5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mi-Unité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□</w:t>
                            </w:r>
                            <w:r>
                              <w:rPr>
                                <w:spacing w:val="-5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ubl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ADEDC" id="Text Box 36" o:spid="_x0000_s1027" type="#_x0000_t202" style="position:absolute;left:0;text-align:left;margin-left:370.05pt;margin-top:-2.3pt;width:191.45pt;height:31.9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" filled="f" strokeweight=".48pt">
                <v:textbox inset="0,0,0,0">
                  <w:txbxContent>
                    <w:p w14:paraId="5FE28384" w14:textId="77777777" w:rsidR="001057CB" w:rsidRDefault="001057CB">
                      <w:pPr>
                        <w:spacing w:before="1"/>
                        <w:ind w:left="319"/>
                        <w:rPr>
                          <w:sz w:val="18"/>
                        </w:rPr>
                      </w:pPr>
                      <w:r>
                        <w:rPr>
                          <w:spacing w:val="-1"/>
                          <w:sz w:val="40"/>
                        </w:rPr>
                        <w:t>□</w:t>
                      </w:r>
                      <w:r>
                        <w:rPr>
                          <w:spacing w:val="-51"/>
                          <w:sz w:val="40"/>
                        </w:rPr>
                        <w:t xml:space="preserve"> </w:t>
                      </w:r>
                      <w:r>
                        <w:rPr>
                          <w:spacing w:val="-1"/>
                          <w:sz w:val="18"/>
                        </w:rPr>
                        <w:t>Unité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□</w:t>
                      </w:r>
                      <w:r>
                        <w:rPr>
                          <w:spacing w:val="-51"/>
                          <w:sz w:val="40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mi-Unité</w:t>
                      </w:r>
                      <w:r>
                        <w:rPr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□</w:t>
                      </w:r>
                      <w:r>
                        <w:rPr>
                          <w:spacing w:val="-51"/>
                          <w:sz w:val="40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ouble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ni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N°</w:t>
      </w:r>
      <w:r w:rsidR="00B66C5D">
        <w:rPr>
          <w:spacing w:val="1"/>
        </w:rPr>
        <w:t xml:space="preserve"> </w:t>
      </w:r>
      <w:r w:rsidR="00B66C5D">
        <w:t>DE</w:t>
      </w:r>
      <w:r w:rsidR="00B66C5D">
        <w:rPr>
          <w:spacing w:val="3"/>
        </w:rPr>
        <w:t xml:space="preserve"> </w:t>
      </w:r>
      <w:r w:rsidR="00B66C5D">
        <w:t>POSTE</w:t>
      </w:r>
      <w:r w:rsidR="00B66C5D">
        <w:rPr>
          <w:spacing w:val="1"/>
        </w:rPr>
        <w:t xml:space="preserve"> </w:t>
      </w:r>
      <w:r w:rsidR="00B66C5D">
        <w:t>:</w:t>
      </w:r>
      <w:r w:rsidR="00AB2AE5">
        <w:t xml:space="preserve">     </w:t>
      </w:r>
      <w:r w:rsidR="00133D8D">
        <w:tab/>
      </w:r>
      <w:r w:rsidR="00B66C5D">
        <w:t>QUOTITÉ</w:t>
      </w:r>
      <w:r w:rsidR="00B66C5D">
        <w:rPr>
          <w:spacing w:val="2"/>
        </w:rPr>
        <w:t xml:space="preserve"> </w:t>
      </w:r>
      <w:r w:rsidR="00B66C5D">
        <w:t>:</w:t>
      </w:r>
    </w:p>
    <w:p w14:paraId="38D4074C" w14:textId="77777777" w:rsidR="005F4092" w:rsidRDefault="005F4092">
      <w:pPr>
        <w:pStyle w:val="Corpsdetexte"/>
        <w:spacing w:before="2"/>
        <w:rPr>
          <w:sz w:val="28"/>
        </w:rPr>
      </w:pPr>
    </w:p>
    <w:p w14:paraId="3928CEF8" w14:textId="77777777" w:rsidR="005F4092" w:rsidRDefault="005F4092">
      <w:pPr>
        <w:rPr>
          <w:sz w:val="28"/>
        </w:rPr>
        <w:sectPr w:rsidR="005F4092" w:rsidSect="00F94558">
          <w:footerReference w:type="default" r:id="rId9"/>
          <w:type w:val="continuous"/>
          <w:pgSz w:w="11910" w:h="16840"/>
          <w:pgMar w:top="720" w:right="720" w:bottom="720" w:left="720" w:header="720" w:footer="429" w:gutter="0"/>
          <w:pgNumType w:start="1"/>
          <w:cols w:space="720"/>
          <w:docGrid w:linePitch="299"/>
        </w:sectPr>
      </w:pPr>
    </w:p>
    <w:p w14:paraId="6D98CA32" w14:textId="02C8DAFA" w:rsidR="005F4092" w:rsidRDefault="00A71588">
      <w:pPr>
        <w:pStyle w:val="Corpsdetexte"/>
        <w:spacing w:before="134" w:line="244" w:lineRule="auto"/>
        <w:ind w:left="436" w:right="38" w:firstLine="45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0644868" wp14:editId="096BAC97">
                <wp:simplePos x="0" y="0"/>
                <wp:positionH relativeFrom="page">
                  <wp:posOffset>1525905</wp:posOffset>
                </wp:positionH>
                <wp:positionV relativeFrom="paragraph">
                  <wp:posOffset>81915</wp:posOffset>
                </wp:positionV>
                <wp:extent cx="2003425" cy="445135"/>
                <wp:effectExtent l="0" t="0" r="0" b="0"/>
                <wp:wrapNone/>
                <wp:docPr id="3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83B281" w14:textId="77777777" w:rsidR="001057CB" w:rsidRDefault="001057CB">
                            <w:pPr>
                              <w:pStyle w:val="Corpsdetexte"/>
                              <w:spacing w:before="4"/>
                            </w:pPr>
                          </w:p>
                          <w:p w14:paraId="0463B1BE" w14:textId="1EF6BC1F" w:rsidR="001057CB" w:rsidRDefault="001057CB">
                            <w:pPr>
                              <w:pStyle w:val="Corpsdetexte"/>
                              <w:tabs>
                                <w:tab w:val="left" w:pos="499"/>
                                <w:tab w:val="left" w:pos="887"/>
                              </w:tabs>
                              <w:ind w:right="3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44868" id="Text Box 35" o:spid="_x0000_s1028" type="#_x0000_t202" style="position:absolute;left:0;text-align:left;margin-left:120.15pt;margin-top:6.45pt;width:157.75pt;height:35.0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" filled="f" strokeweight=".48pt">
                <v:textbox inset="0,0,0,0">
                  <w:txbxContent>
                    <w:p w14:paraId="1183B281" w14:textId="77777777" w:rsidR="001057CB" w:rsidRDefault="001057CB">
                      <w:pPr>
                        <w:pStyle w:val="Corpsdetexte"/>
                        <w:spacing w:before="4"/>
                      </w:pPr>
                    </w:p>
                    <w:p w14:paraId="0463B1BE" w14:textId="1EF6BC1F" w:rsidR="001057CB" w:rsidRDefault="001057CB">
                      <w:pPr>
                        <w:pStyle w:val="Corpsdetexte"/>
                        <w:tabs>
                          <w:tab w:val="left" w:pos="499"/>
                          <w:tab w:val="left" w:pos="887"/>
                        </w:tabs>
                        <w:ind w:right="3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DATE DE 1</w:t>
      </w:r>
      <w:r w:rsidR="00B66C5D">
        <w:rPr>
          <w:vertAlign w:val="superscript"/>
        </w:rPr>
        <w:t>ère</w:t>
      </w:r>
      <w:r w:rsidR="00B66C5D">
        <w:rPr>
          <w:spacing w:val="-51"/>
        </w:rPr>
        <w:t xml:space="preserve"> </w:t>
      </w:r>
      <w:r w:rsidR="00B66C5D">
        <w:rPr>
          <w:spacing w:val="-1"/>
        </w:rPr>
        <w:t>ATTRIBUTION</w:t>
      </w:r>
      <w:r w:rsidR="00B66C5D">
        <w:rPr>
          <w:spacing w:val="-5"/>
        </w:rPr>
        <w:t xml:space="preserve"> </w:t>
      </w:r>
      <w:r w:rsidR="00B66C5D">
        <w:t>DU</w:t>
      </w:r>
    </w:p>
    <w:p w14:paraId="1991D2A8" w14:textId="77777777" w:rsidR="005F4092" w:rsidRDefault="00B66C5D">
      <w:pPr>
        <w:pStyle w:val="Corpsdetexte"/>
        <w:spacing w:line="225" w:lineRule="exact"/>
        <w:ind w:right="38"/>
        <w:jc w:val="right"/>
      </w:pPr>
      <w:r>
        <w:t>POSTE</w:t>
      </w:r>
      <w:r>
        <w:rPr>
          <w:spacing w:val="-2"/>
        </w:rPr>
        <w:t xml:space="preserve"> </w:t>
      </w:r>
      <w:r>
        <w:t>:</w:t>
      </w:r>
    </w:p>
    <w:p w14:paraId="0A4B3F7E" w14:textId="77777777" w:rsidR="005F4092" w:rsidRDefault="00B66C5D">
      <w:pPr>
        <w:pStyle w:val="Corpsdetexte"/>
        <w:rPr>
          <w:sz w:val="22"/>
        </w:rPr>
      </w:pPr>
      <w:r>
        <w:br w:type="column"/>
      </w:r>
    </w:p>
    <w:p w14:paraId="03CF6AB1" w14:textId="77777777" w:rsidR="005F4092" w:rsidRDefault="00B66C5D">
      <w:pPr>
        <w:pStyle w:val="Corpsdetexte"/>
        <w:spacing w:line="244" w:lineRule="auto"/>
        <w:ind w:left="436" w:right="4039" w:firstLine="36"/>
      </w:pPr>
      <w:r>
        <w:t>DATES DE LA</w:t>
      </w:r>
      <w:r>
        <w:rPr>
          <w:spacing w:val="-51"/>
        </w:rPr>
        <w:t xml:space="preserve"> </w:t>
      </w:r>
      <w:r>
        <w:t>CONVENTION</w:t>
      </w:r>
    </w:p>
    <w:p w14:paraId="473CB854" w14:textId="77777777" w:rsidR="005F4092" w:rsidRDefault="005F4092">
      <w:pPr>
        <w:spacing w:line="244" w:lineRule="auto"/>
        <w:sectPr w:rsidR="005F4092">
          <w:type w:val="continuous"/>
          <w:pgSz w:w="11910" w:h="16840"/>
          <w:pgMar w:top="580" w:right="560" w:bottom="620" w:left="180" w:header="720" w:footer="720" w:gutter="0"/>
          <w:cols w:num="2" w:space="720" w:equalWidth="0">
            <w:col w:w="2154" w:space="3187"/>
            <w:col w:w="5829"/>
          </w:cols>
        </w:sectPr>
      </w:pPr>
    </w:p>
    <w:p w14:paraId="7F7858E9" w14:textId="77777777" w:rsidR="005F4092" w:rsidRDefault="005F4092">
      <w:pPr>
        <w:pStyle w:val="Corpsdetexte"/>
        <w:spacing w:before="10"/>
        <w:rPr>
          <w:sz w:val="16"/>
        </w:rPr>
      </w:pPr>
    </w:p>
    <w:p w14:paraId="46F7E026" w14:textId="16FC69CE" w:rsidR="005F4092" w:rsidRDefault="00A71588">
      <w:pPr>
        <w:pStyle w:val="Titre1"/>
        <w:numPr>
          <w:ilvl w:val="0"/>
          <w:numId w:val="7"/>
        </w:numPr>
        <w:tabs>
          <w:tab w:val="left" w:pos="557"/>
        </w:tabs>
        <w:spacing w:before="93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23A973F" wp14:editId="79463F6E">
                <wp:simplePos x="0" y="0"/>
                <wp:positionH relativeFrom="page">
                  <wp:posOffset>4699635</wp:posOffset>
                </wp:positionH>
                <wp:positionV relativeFrom="paragraph">
                  <wp:posOffset>-560705</wp:posOffset>
                </wp:positionV>
                <wp:extent cx="2431415" cy="445135"/>
                <wp:effectExtent l="0" t="0" r="0" b="0"/>
                <wp:wrapNone/>
                <wp:docPr id="3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B7F0F" w14:textId="77777777" w:rsidR="001057CB" w:rsidRDefault="001057CB">
                            <w:pPr>
                              <w:pStyle w:val="Corpsdetexte"/>
                              <w:spacing w:before="4"/>
                            </w:pPr>
                          </w:p>
                          <w:p w14:paraId="46C62DC1" w14:textId="0F12134C" w:rsidR="001057CB" w:rsidRDefault="001057CB">
                            <w:pPr>
                              <w:pStyle w:val="Corpsdetexte"/>
                              <w:tabs>
                                <w:tab w:val="left" w:pos="1343"/>
                                <w:tab w:val="left" w:pos="1732"/>
                                <w:tab w:val="left" w:pos="1955"/>
                                <w:tab w:val="left" w:pos="2399"/>
                                <w:tab w:val="left" w:pos="2897"/>
                                <w:tab w:val="left" w:pos="3286"/>
                              </w:tabs>
                              <w:ind w:left="844"/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au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A973F" id="Text Box 34" o:spid="_x0000_s1029" type="#_x0000_t202" style="position:absolute;left:0;text-align:left;margin-left:370.05pt;margin-top:-44.15pt;width:191.45pt;height:35.0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" filled="f" strokeweight=".48pt">
                <v:textbox inset="0,0,0,0">
                  <w:txbxContent>
                    <w:p w14:paraId="327B7F0F" w14:textId="77777777" w:rsidR="001057CB" w:rsidRDefault="001057CB">
                      <w:pPr>
                        <w:pStyle w:val="Corpsdetexte"/>
                        <w:spacing w:before="4"/>
                      </w:pPr>
                    </w:p>
                    <w:p w14:paraId="46C62DC1" w14:textId="0F12134C" w:rsidR="001057CB" w:rsidRDefault="001057CB">
                      <w:pPr>
                        <w:pStyle w:val="Corpsdetexte"/>
                        <w:tabs>
                          <w:tab w:val="left" w:pos="1343"/>
                          <w:tab w:val="left" w:pos="1732"/>
                          <w:tab w:val="left" w:pos="1955"/>
                          <w:tab w:val="left" w:pos="2399"/>
                          <w:tab w:val="left" w:pos="2897"/>
                          <w:tab w:val="left" w:pos="3286"/>
                        </w:tabs>
                        <w:ind w:left="844"/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t>au</w:t>
                      </w:r>
                      <w: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CC92C8C" wp14:editId="63146B98">
                <wp:simplePos x="0" y="0"/>
                <wp:positionH relativeFrom="page">
                  <wp:posOffset>1524000</wp:posOffset>
                </wp:positionH>
                <wp:positionV relativeFrom="paragraph">
                  <wp:posOffset>280035</wp:posOffset>
                </wp:positionV>
                <wp:extent cx="5612765" cy="381635"/>
                <wp:effectExtent l="0" t="0" r="0" b="0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24"/>
                            </w:tblGrid>
                            <w:tr w:rsidR="001057CB" w14:paraId="404F71B6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1DD64630" w14:textId="437AF625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instrText xml:space="preserve"> MERGEFIELD Association_B</w:instrTex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instrText>é</w:instrTex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instrText>n</w:instrTex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instrText>é</w:instrTex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instrText xml:space="preserve">ficiaire </w:instrTex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2CA1787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92C8C" id="Text Box 33" o:spid="_x0000_s1030" type="#_x0000_t202" style="position:absolute;left:0;text-align:left;margin-left:120pt;margin-top:22.05pt;width:441.95pt;height:30.0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24"/>
                      </w:tblGrid>
                      <w:tr w:rsidR="001057CB" w14:paraId="404F71B6" w14:textId="77777777">
                        <w:trPr>
                          <w:trHeight w:val="580"/>
                        </w:trPr>
                        <w:tc>
                          <w:tcPr>
                            <w:tcW w:w="8824" w:type="dxa"/>
                          </w:tcPr>
                          <w:p w14:paraId="1DD64630" w14:textId="437AF625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instrText xml:space="preserve"> MERGEFIELD Association_B</w:instrTex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instrText>é</w:instrTex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instrText>n</w:instrTex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instrText>é</w:instrTex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instrText xml:space="preserve">ficiaire </w:instrTex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42CA1787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rPr>
          <w:u w:val="thick"/>
        </w:rPr>
        <w:t>ASSOCIATION</w:t>
      </w:r>
      <w:r w:rsidR="00B66C5D">
        <w:rPr>
          <w:spacing w:val="-4"/>
          <w:u w:val="thick"/>
        </w:rPr>
        <w:t xml:space="preserve"> </w:t>
      </w:r>
      <w:r w:rsidR="00B66C5D">
        <w:rPr>
          <w:u w:val="thick"/>
        </w:rPr>
        <w:t>BÉNÉFICIAIRE</w:t>
      </w:r>
      <w:r w:rsidR="00B66C5D">
        <w:rPr>
          <w:spacing w:val="-3"/>
          <w:u w:val="thick"/>
        </w:rPr>
        <w:t xml:space="preserve"> </w:t>
      </w:r>
      <w:r w:rsidR="00B66C5D">
        <w:rPr>
          <w:u w:val="thick"/>
        </w:rPr>
        <w:t>(ASSOCIATION</w:t>
      </w:r>
      <w:r w:rsidR="00B66C5D">
        <w:rPr>
          <w:spacing w:val="-3"/>
          <w:u w:val="thick"/>
        </w:rPr>
        <w:t xml:space="preserve"> </w:t>
      </w:r>
      <w:r w:rsidR="00B66C5D">
        <w:rPr>
          <w:u w:val="thick"/>
        </w:rPr>
        <w:t>QUI</w:t>
      </w:r>
      <w:r w:rsidR="00B66C5D">
        <w:rPr>
          <w:spacing w:val="-2"/>
          <w:u w:val="thick"/>
        </w:rPr>
        <w:t xml:space="preserve"> </w:t>
      </w:r>
      <w:r w:rsidR="00B66C5D">
        <w:rPr>
          <w:u w:val="thick"/>
        </w:rPr>
        <w:t>REÇOIT ET GÈRE</w:t>
      </w:r>
      <w:r w:rsidR="00B66C5D">
        <w:rPr>
          <w:spacing w:val="-4"/>
          <w:u w:val="thick"/>
        </w:rPr>
        <w:t xml:space="preserve"> </w:t>
      </w:r>
      <w:r w:rsidR="00B66C5D">
        <w:rPr>
          <w:u w:val="thick"/>
        </w:rPr>
        <w:t>LA</w:t>
      </w:r>
      <w:r w:rsidR="00B66C5D">
        <w:rPr>
          <w:spacing w:val="-5"/>
          <w:u w:val="thick"/>
        </w:rPr>
        <w:t xml:space="preserve"> </w:t>
      </w:r>
      <w:r w:rsidR="00B66C5D">
        <w:rPr>
          <w:u w:val="thick"/>
        </w:rPr>
        <w:t>SUBVENTION)</w:t>
      </w:r>
    </w:p>
    <w:p w14:paraId="2E5EF53C" w14:textId="77777777" w:rsidR="005F4092" w:rsidRDefault="005F4092">
      <w:pPr>
        <w:pStyle w:val="Corpsdetexte"/>
        <w:spacing w:before="5"/>
        <w:rPr>
          <w:rFonts w:ascii="Arial"/>
          <w:b/>
          <w:sz w:val="26"/>
        </w:rPr>
      </w:pPr>
    </w:p>
    <w:p w14:paraId="0BF2DA10" w14:textId="77777777" w:rsidR="005F4092" w:rsidRDefault="00B66C5D">
      <w:pPr>
        <w:pStyle w:val="Corpsdetexte"/>
        <w:ind w:right="9049"/>
        <w:jc w:val="right"/>
      </w:pPr>
      <w:r>
        <w:t>NOM :</w:t>
      </w:r>
    </w:p>
    <w:p w14:paraId="7EA4546D" w14:textId="77777777" w:rsidR="005F4092" w:rsidRDefault="005F4092">
      <w:pPr>
        <w:pStyle w:val="Corpsdetexte"/>
        <w:rPr>
          <w:sz w:val="22"/>
        </w:rPr>
      </w:pPr>
    </w:p>
    <w:p w14:paraId="0147D7C8" w14:textId="77777777" w:rsidR="005F4092" w:rsidRDefault="005F4092">
      <w:pPr>
        <w:pStyle w:val="Corpsdetexte"/>
        <w:spacing w:before="5"/>
        <w:rPr>
          <w:sz w:val="21"/>
        </w:rPr>
      </w:pPr>
    </w:p>
    <w:p w14:paraId="3C2DC2A3" w14:textId="278D6B34" w:rsidR="005F4092" w:rsidRDefault="00A71588">
      <w:pPr>
        <w:pStyle w:val="Corpsdetexte"/>
        <w:spacing w:line="244" w:lineRule="auto"/>
        <w:ind w:left="1162" w:right="90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1CBEB67A" wp14:editId="47F1EFE8">
                <wp:simplePos x="0" y="0"/>
                <wp:positionH relativeFrom="page">
                  <wp:posOffset>1524000</wp:posOffset>
                </wp:positionH>
                <wp:positionV relativeFrom="paragraph">
                  <wp:posOffset>-45720</wp:posOffset>
                </wp:positionV>
                <wp:extent cx="5612765" cy="530860"/>
                <wp:effectExtent l="0" t="0" r="0" b="0"/>
                <wp:wrapNone/>
                <wp:docPr id="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CEA64" w14:textId="5F41B15F" w:rsidR="00AB2AE5" w:rsidRDefault="00AB2AE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B67A" id="Text Box 32" o:spid="_x0000_s1031" type="#_x0000_t202" style="position:absolute;left:0;text-align:left;margin-left:120pt;margin-top:-3.6pt;width:441.95pt;height:41.8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" filled="f" stroked="f">
                <v:textbox inset="0,0,0,0">
                  <w:txbxContent>
                    <w:p w14:paraId="71ECEA64" w14:textId="5F41B15F" w:rsidR="00AB2AE5" w:rsidRDefault="00AB2AE5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ADRESSE</w:t>
      </w:r>
      <w:r w:rsidR="00B66C5D">
        <w:rPr>
          <w:spacing w:val="-51"/>
        </w:rPr>
        <w:t xml:space="preserve"> </w:t>
      </w:r>
      <w:r w:rsidR="00B66C5D">
        <w:t>DU SIÈGE</w:t>
      </w:r>
      <w:r w:rsidR="00B66C5D">
        <w:rPr>
          <w:spacing w:val="-51"/>
        </w:rPr>
        <w:t xml:space="preserve"> </w:t>
      </w:r>
      <w:r w:rsidR="00B66C5D">
        <w:t>SOCIAL :</w:t>
      </w:r>
    </w:p>
    <w:p w14:paraId="4290BCC9" w14:textId="77777777" w:rsidR="005F4092" w:rsidRDefault="005F4092">
      <w:pPr>
        <w:pStyle w:val="Corpsdetexte"/>
        <w:rPr>
          <w:sz w:val="22"/>
        </w:rPr>
      </w:pPr>
    </w:p>
    <w:p w14:paraId="45A73A98" w14:textId="77777777" w:rsidR="005F4092" w:rsidRDefault="005F4092">
      <w:pPr>
        <w:pStyle w:val="Corpsdetexte"/>
        <w:spacing w:before="8"/>
      </w:pPr>
    </w:p>
    <w:p w14:paraId="3B7FAF50" w14:textId="7B024FF3" w:rsidR="005F4092" w:rsidRDefault="00A71588">
      <w:pPr>
        <w:pStyle w:val="Corpsdetexte"/>
        <w:ind w:right="9047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B6B21F6" wp14:editId="1D7DB7D6">
                <wp:simplePos x="0" y="0"/>
                <wp:positionH relativeFrom="page">
                  <wp:posOffset>1524000</wp:posOffset>
                </wp:positionH>
                <wp:positionV relativeFrom="paragraph">
                  <wp:posOffset>-116205</wp:posOffset>
                </wp:positionV>
                <wp:extent cx="5612765" cy="379730"/>
                <wp:effectExtent l="0" t="0" r="0" b="0"/>
                <wp:wrapNone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24"/>
                            </w:tblGrid>
                            <w:tr w:rsidR="001057CB" w14:paraId="0C35AFDF" w14:textId="77777777">
                              <w:trPr>
                                <w:trHeight w:val="578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0CD2C0A8" w14:textId="763E71BC" w:rsidR="001057CB" w:rsidRDefault="00AB2A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02A8B264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B21F6" id="Text Box 31" o:spid="_x0000_s1032" type="#_x0000_t202" style="position:absolute;left:0;text-align:left;margin-left:120pt;margin-top:-9.15pt;width:441.95pt;height:29.9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24"/>
                      </w:tblGrid>
                      <w:tr w:rsidR="001057CB" w14:paraId="0C35AFDF" w14:textId="77777777">
                        <w:trPr>
                          <w:trHeight w:val="578"/>
                        </w:trPr>
                        <w:tc>
                          <w:tcPr>
                            <w:tcW w:w="8824" w:type="dxa"/>
                          </w:tcPr>
                          <w:p w14:paraId="0CD2C0A8" w14:textId="763E71BC" w:rsidR="001057CB" w:rsidRDefault="00AB2A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14:paraId="02A8B264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N° SIRET</w:t>
      </w:r>
      <w:r w:rsidR="00B66C5D">
        <w:rPr>
          <w:spacing w:val="3"/>
        </w:rPr>
        <w:t xml:space="preserve"> </w:t>
      </w:r>
      <w:r w:rsidR="00B66C5D">
        <w:t>:</w:t>
      </w:r>
    </w:p>
    <w:p w14:paraId="2C755E97" w14:textId="77777777" w:rsidR="005F4092" w:rsidRDefault="005F4092">
      <w:pPr>
        <w:pStyle w:val="Corpsdetexte"/>
        <w:rPr>
          <w:sz w:val="22"/>
        </w:rPr>
      </w:pPr>
    </w:p>
    <w:p w14:paraId="2DBA881F" w14:textId="77777777" w:rsidR="005F4092" w:rsidRDefault="005F4092">
      <w:pPr>
        <w:pStyle w:val="Corpsdetexte"/>
        <w:spacing w:before="1"/>
        <w:rPr>
          <w:sz w:val="31"/>
        </w:rPr>
      </w:pPr>
    </w:p>
    <w:p w14:paraId="299B63A9" w14:textId="77777777" w:rsidR="002B2F30" w:rsidRDefault="00A71588">
      <w:pPr>
        <w:pStyle w:val="Corpsdetexte"/>
        <w:spacing w:before="1"/>
        <w:ind w:right="9049"/>
        <w:jc w:val="right"/>
        <w:rPr>
          <w:spacing w:val="-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802CAAF" wp14:editId="1F170CA9">
                <wp:simplePos x="0" y="0"/>
                <wp:positionH relativeFrom="page">
                  <wp:posOffset>1524000</wp:posOffset>
                </wp:positionH>
                <wp:positionV relativeFrom="paragraph">
                  <wp:posOffset>-115570</wp:posOffset>
                </wp:positionV>
                <wp:extent cx="5612765" cy="379730"/>
                <wp:effectExtent l="0" t="0" r="0" b="0"/>
                <wp:wrapNone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21"/>
                              <w:gridCol w:w="2125"/>
                              <w:gridCol w:w="2980"/>
                            </w:tblGrid>
                            <w:tr w:rsidR="001057CB" w14:paraId="391510FC" w14:textId="77777777">
                              <w:trPr>
                                <w:trHeight w:val="577"/>
                              </w:trPr>
                              <w:tc>
                                <w:tcPr>
                                  <w:tcW w:w="3721" w:type="dxa"/>
                                </w:tcPr>
                                <w:p w14:paraId="7FE127B5" w14:textId="549E2C89" w:rsidR="001057CB" w:rsidRDefault="006A1B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14:paraId="7BBD3479" w14:textId="7ADA5E97" w:rsidR="001057CB" w:rsidRDefault="001057CB">
                                  <w:pPr>
                                    <w:pStyle w:val="TableParagraph"/>
                                    <w:spacing w:before="58" w:line="244" w:lineRule="auto"/>
                                    <w:ind w:left="618" w:right="82" w:hanging="272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0" w:type="dxa"/>
                                </w:tcPr>
                                <w:p w14:paraId="2493118D" w14:textId="5A8AD5D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396750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2CAAF" id="Text Box 30" o:spid="_x0000_s1033" type="#_x0000_t202" style="position:absolute;left:0;text-align:left;margin-left:120pt;margin-top:-9.1pt;width:441.95pt;height:29.9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21"/>
                        <w:gridCol w:w="2125"/>
                        <w:gridCol w:w="2980"/>
                      </w:tblGrid>
                      <w:tr w:rsidR="001057CB" w14:paraId="391510FC" w14:textId="77777777">
                        <w:trPr>
                          <w:trHeight w:val="577"/>
                        </w:trPr>
                        <w:tc>
                          <w:tcPr>
                            <w:tcW w:w="3721" w:type="dxa"/>
                          </w:tcPr>
                          <w:p w14:paraId="7FE127B5" w14:textId="549E2C89" w:rsidR="001057CB" w:rsidRDefault="006A1B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125" w:type="dxa"/>
                          </w:tcPr>
                          <w:p w14:paraId="7BBD3479" w14:textId="7ADA5E97" w:rsidR="001057CB" w:rsidRDefault="001057CB">
                            <w:pPr>
                              <w:pStyle w:val="TableParagraph"/>
                              <w:spacing w:before="58" w:line="244" w:lineRule="auto"/>
                              <w:ind w:left="618" w:right="82" w:hanging="272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0" w:type="dxa"/>
                          </w:tcPr>
                          <w:p w14:paraId="2493118D" w14:textId="5A8AD5D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8396750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2F30" w:rsidRPr="002B2F30">
        <w:t xml:space="preserve"> </w:t>
      </w:r>
      <w:r w:rsidR="002B2F30">
        <w:t>N° BÉNÉFICIAIRE</w:t>
      </w:r>
      <w:r w:rsidR="002B2F30">
        <w:rPr>
          <w:spacing w:val="-51"/>
        </w:rPr>
        <w:t xml:space="preserve"> </w:t>
      </w:r>
    </w:p>
    <w:p w14:paraId="6804C8C1" w14:textId="24F36CA3" w:rsidR="005F4092" w:rsidRDefault="002B2F30">
      <w:pPr>
        <w:pStyle w:val="Corpsdetexte"/>
        <w:spacing w:before="1"/>
        <w:ind w:right="9049"/>
        <w:jc w:val="right"/>
      </w:pPr>
      <w:r>
        <w:t>DU</w:t>
      </w:r>
      <w:r>
        <w:rPr>
          <w:spacing w:val="-7"/>
        </w:rPr>
        <w:t xml:space="preserve"> </w:t>
      </w:r>
      <w:r>
        <w:t>FONJEP* :</w:t>
      </w:r>
      <w:r w:rsidR="00B66C5D">
        <w:t>:</w:t>
      </w:r>
    </w:p>
    <w:p w14:paraId="1A96767F" w14:textId="77777777" w:rsidR="005F4092" w:rsidRDefault="005F4092">
      <w:pPr>
        <w:jc w:val="right"/>
        <w:sectPr w:rsidR="005F4092">
          <w:type w:val="continuous"/>
          <w:pgSz w:w="11910" w:h="16840"/>
          <w:pgMar w:top="580" w:right="560" w:bottom="620" w:left="180" w:header="720" w:footer="720" w:gutter="0"/>
          <w:cols w:space="720"/>
        </w:sectPr>
      </w:pPr>
    </w:p>
    <w:p w14:paraId="194CAC92" w14:textId="77777777" w:rsidR="005F4092" w:rsidRDefault="005F4092">
      <w:pPr>
        <w:pStyle w:val="Corpsdetexte"/>
        <w:rPr>
          <w:sz w:val="22"/>
        </w:rPr>
      </w:pPr>
    </w:p>
    <w:p w14:paraId="2D852CFD" w14:textId="77777777" w:rsidR="005F4092" w:rsidRDefault="005F4092">
      <w:pPr>
        <w:pStyle w:val="Corpsdetexte"/>
        <w:rPr>
          <w:sz w:val="22"/>
        </w:rPr>
      </w:pPr>
    </w:p>
    <w:p w14:paraId="691BB87B" w14:textId="77777777" w:rsidR="005F4092" w:rsidRDefault="00B66C5D">
      <w:pPr>
        <w:pStyle w:val="Corpsdetexte"/>
        <w:spacing w:before="128" w:line="244" w:lineRule="auto"/>
        <w:ind w:left="828" w:firstLine="55"/>
        <w:jc w:val="right"/>
      </w:pPr>
      <w:r>
        <w:rPr>
          <w:w w:val="95"/>
        </w:rPr>
        <w:t>AGRÉMENTS</w:t>
      </w:r>
      <w:r>
        <w:rPr>
          <w:spacing w:val="1"/>
          <w:w w:val="95"/>
        </w:rPr>
        <w:t xml:space="preserve"> </w:t>
      </w:r>
      <w:r>
        <w:rPr>
          <w:w w:val="105"/>
        </w:rPr>
        <w:t>(JEP,</w:t>
      </w:r>
      <w:r>
        <w:rPr>
          <w:spacing w:val="3"/>
          <w:w w:val="105"/>
        </w:rPr>
        <w:t xml:space="preserve"> </w:t>
      </w:r>
      <w:r>
        <w:rPr>
          <w:w w:val="105"/>
        </w:rPr>
        <w:t>CAF…)</w:t>
      </w:r>
      <w:r>
        <w:rPr>
          <w:spacing w:val="6"/>
          <w:w w:val="105"/>
        </w:rPr>
        <w:t xml:space="preserve"> </w:t>
      </w:r>
      <w:r>
        <w:rPr>
          <w:w w:val="105"/>
        </w:rPr>
        <w:t>:</w:t>
      </w:r>
    </w:p>
    <w:p w14:paraId="678126F7" w14:textId="77777777" w:rsidR="005F4092" w:rsidRDefault="005F4092">
      <w:pPr>
        <w:pStyle w:val="Corpsdetexte"/>
        <w:rPr>
          <w:sz w:val="22"/>
        </w:rPr>
      </w:pPr>
    </w:p>
    <w:p w14:paraId="262CC543" w14:textId="77777777" w:rsidR="002B2F30" w:rsidRDefault="002B2F30">
      <w:pPr>
        <w:pStyle w:val="Corpsdetexte"/>
        <w:spacing w:before="172" w:line="244" w:lineRule="auto"/>
        <w:ind w:left="760" w:right="31" w:firstLine="232"/>
        <w:jc w:val="right"/>
      </w:pPr>
    </w:p>
    <w:p w14:paraId="5775B2AB" w14:textId="77777777" w:rsidR="002B2F30" w:rsidRDefault="002B2F30">
      <w:pPr>
        <w:pStyle w:val="Corpsdetexte"/>
        <w:spacing w:before="172" w:line="244" w:lineRule="auto"/>
        <w:ind w:left="760" w:right="31" w:firstLine="232"/>
        <w:jc w:val="right"/>
      </w:pPr>
    </w:p>
    <w:p w14:paraId="60C0BB3A" w14:textId="1E98655F" w:rsidR="005F4092" w:rsidRDefault="00B66C5D">
      <w:pPr>
        <w:pStyle w:val="Corpsdetexte"/>
        <w:spacing w:before="172" w:line="244" w:lineRule="auto"/>
        <w:ind w:left="760" w:right="31" w:firstLine="232"/>
        <w:jc w:val="right"/>
      </w:pPr>
      <w:r>
        <w:t>RAPPEL DE</w:t>
      </w:r>
      <w:r>
        <w:rPr>
          <w:spacing w:val="-5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rPr>
          <w:spacing w:val="-1"/>
        </w:rPr>
        <w:t>STATUTAIRE</w:t>
      </w:r>
      <w:r>
        <w:rPr>
          <w:spacing w:val="-5"/>
        </w:rPr>
        <w:t xml:space="preserve"> </w:t>
      </w:r>
      <w:r>
        <w:t>:</w:t>
      </w:r>
    </w:p>
    <w:p w14:paraId="5CDB96AE" w14:textId="77777777" w:rsidR="005F4092" w:rsidRDefault="005F4092">
      <w:pPr>
        <w:pStyle w:val="Corpsdetexte"/>
        <w:rPr>
          <w:sz w:val="22"/>
        </w:rPr>
      </w:pPr>
    </w:p>
    <w:p w14:paraId="6F307FA7" w14:textId="77777777" w:rsidR="005F4092" w:rsidRDefault="005F4092">
      <w:pPr>
        <w:pStyle w:val="Corpsdetexte"/>
        <w:rPr>
          <w:sz w:val="22"/>
        </w:rPr>
      </w:pPr>
    </w:p>
    <w:p w14:paraId="329E1FD5" w14:textId="77777777" w:rsidR="005F4092" w:rsidRDefault="005F4092">
      <w:pPr>
        <w:pStyle w:val="Corpsdetexte"/>
        <w:spacing w:before="2"/>
        <w:rPr>
          <w:sz w:val="21"/>
        </w:rPr>
      </w:pPr>
    </w:p>
    <w:p w14:paraId="7737F316" w14:textId="4769B023" w:rsidR="005F4092" w:rsidRDefault="00A71588">
      <w:pPr>
        <w:pStyle w:val="Corpsdetexte"/>
        <w:ind w:right="3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E268020" wp14:editId="5194756D">
                <wp:simplePos x="0" y="0"/>
                <wp:positionH relativeFrom="page">
                  <wp:posOffset>1524000</wp:posOffset>
                </wp:positionH>
                <wp:positionV relativeFrom="paragraph">
                  <wp:posOffset>534670</wp:posOffset>
                </wp:positionV>
                <wp:extent cx="5612765" cy="2214880"/>
                <wp:effectExtent l="0" t="0" r="0" b="0"/>
                <wp:wrapNone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12"/>
                              <w:gridCol w:w="4412"/>
                            </w:tblGrid>
                            <w:tr w:rsidR="001057CB" w14:paraId="6E161270" w14:textId="77777777">
                              <w:trPr>
                                <w:trHeight w:val="467"/>
                              </w:trPr>
                              <w:tc>
                                <w:tcPr>
                                  <w:tcW w:w="4412" w:type="dxa"/>
                                </w:tcPr>
                                <w:p w14:paraId="48430589" w14:textId="77777777" w:rsidR="001057CB" w:rsidRDefault="001057CB">
                                  <w:pPr>
                                    <w:pStyle w:val="TableParagraph"/>
                                    <w:spacing w:line="225" w:lineRule="exact"/>
                                    <w:ind w:left="728" w:right="72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Siège</w:t>
                                  </w:r>
                                </w:p>
                              </w:tc>
                              <w:tc>
                                <w:tcPr>
                                  <w:tcW w:w="4412" w:type="dxa"/>
                                </w:tcPr>
                                <w:p w14:paraId="4E3835FB" w14:textId="77777777" w:rsidR="001057CB" w:rsidRDefault="001057CB">
                                  <w:pPr>
                                    <w:pStyle w:val="TableParagraph"/>
                                    <w:spacing w:line="225" w:lineRule="exact"/>
                                    <w:ind w:left="728" w:right="723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Implantatio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lieu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d’exercice</w:t>
                                  </w:r>
                                </w:p>
                                <w:p w14:paraId="5D7BB686" w14:textId="77777777" w:rsidR="001057CB" w:rsidRDefault="001057CB">
                                  <w:pPr>
                                    <w:pStyle w:val="TableParagraph"/>
                                    <w:spacing w:before="6" w:line="217" w:lineRule="exact"/>
                                    <w:ind w:left="728" w:right="72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si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fféren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iège)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057CB" w14:paraId="73792B7B" w14:textId="77777777">
                              <w:trPr>
                                <w:trHeight w:val="2990"/>
                              </w:trPr>
                              <w:tc>
                                <w:tcPr>
                                  <w:tcW w:w="4412" w:type="dxa"/>
                                </w:tcPr>
                                <w:p w14:paraId="5FCE31C5" w14:textId="77777777" w:rsidR="001057CB" w:rsidRDefault="001057CB">
                                  <w:pPr>
                                    <w:pStyle w:val="TableParagraph"/>
                                  </w:pPr>
                                </w:p>
                                <w:p w14:paraId="2466EA53" w14:textId="0FB75AB8" w:rsidR="001057CB" w:rsidRDefault="002B2F30">
                                  <w:pPr>
                                    <w:pStyle w:val="TableParagraph"/>
                                    <w:tabs>
                                      <w:tab w:val="left" w:pos="2613"/>
                                      <w:tab w:val="left" w:pos="2692"/>
                                      <w:tab w:val="left" w:pos="3357"/>
                                    </w:tabs>
                                    <w:spacing w:before="173" w:line="489" w:lineRule="auto"/>
                                    <w:ind w:left="107" w:right="10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</w:t>
                                  </w:r>
                                  <w:r w:rsidR="001057CB">
                                    <w:rPr>
                                      <w:sz w:val="20"/>
                                    </w:rPr>
                                    <w:t>ombre</w:t>
                                  </w:r>
                                  <w:r w:rsidR="001057CB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1057CB">
                                    <w:rPr>
                                      <w:sz w:val="20"/>
                                    </w:rPr>
                                    <w:t>d’adhérents</w:t>
                                  </w:r>
                                  <w:r w:rsidR="001057CB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1057CB">
                                    <w:rPr>
                                      <w:sz w:val="20"/>
                                    </w:rPr>
                                    <w:t>:</w:t>
                                  </w:r>
                                  <w:r w:rsidR="001057CB"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 w:rsidR="001057CB">
                                    <w:rPr>
                                      <w:w w:val="104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1057CB"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 w:rsidR="001057CB"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 w:rsidR="001057CB">
                                    <w:rPr>
                                      <w:sz w:val="20"/>
                                    </w:rPr>
                                    <w:t xml:space="preserve">  Nombre</w:t>
                                  </w:r>
                                  <w:r w:rsidR="001057CB"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="001057CB">
                                    <w:rPr>
                                      <w:sz w:val="20"/>
                                    </w:rPr>
                                    <w:t>de bénévoles</w:t>
                                  </w:r>
                                  <w:r w:rsidR="001057CB"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="001057CB">
                                    <w:rPr>
                                      <w:sz w:val="20"/>
                                    </w:rPr>
                                    <w:t>actifs</w:t>
                                  </w:r>
                                  <w:r w:rsidR="001057CB"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 w:rsidR="001057CB">
                                    <w:rPr>
                                      <w:sz w:val="20"/>
                                    </w:rPr>
                                    <w:t>:</w:t>
                                  </w:r>
                                  <w:r w:rsidR="001057CB"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 w:rsidR="001057CB">
                                    <w:rPr>
                                      <w:w w:val="104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1057CB"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 w:rsidR="001057CB">
                                    <w:rPr>
                                      <w:sz w:val="20"/>
                                    </w:rPr>
                                    <w:t xml:space="preserve">  Nombre</w:t>
                                  </w:r>
                                  <w:r w:rsidR="001057CB"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="001057CB">
                                    <w:rPr>
                                      <w:sz w:val="20"/>
                                    </w:rPr>
                                    <w:t>de</w:t>
                                  </w:r>
                                  <w:r w:rsidR="001057CB"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="001057CB">
                                    <w:rPr>
                                      <w:sz w:val="20"/>
                                    </w:rPr>
                                    <w:t>salariés</w:t>
                                  </w:r>
                                  <w:r w:rsidR="001057CB"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 w:rsidR="001057CB">
                                    <w:rPr>
                                      <w:sz w:val="20"/>
                                    </w:rPr>
                                    <w:t>:</w:t>
                                  </w:r>
                                  <w:r w:rsidR="001057CB"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 w:rsidR="001057CB">
                                    <w:rPr>
                                      <w:w w:val="104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1057CB"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B382DF3" w14:textId="77777777" w:rsidR="001057CB" w:rsidRDefault="001057CB">
                                  <w:pPr>
                                    <w:pStyle w:val="TableParagraph"/>
                                    <w:tabs>
                                      <w:tab w:val="left" w:pos="3911"/>
                                    </w:tabs>
                                    <w:spacing w:line="221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mbr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équivalent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mp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lein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4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54774CE" w14:textId="77777777" w:rsidR="001057CB" w:rsidRDefault="001057CB">
                                  <w:pPr>
                                    <w:pStyle w:val="TableParagraph"/>
                                    <w:spacing w:before="8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158DF26" w14:textId="77777777" w:rsidR="001057CB" w:rsidRDefault="001057CB">
                                  <w:pPr>
                                    <w:pStyle w:val="TableParagraph"/>
                                    <w:tabs>
                                      <w:tab w:val="left" w:pos="3434"/>
                                    </w:tabs>
                                    <w:spacing w:line="210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mbre d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rvice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iviques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4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412" w:type="dxa"/>
                                </w:tcPr>
                                <w:p w14:paraId="39758641" w14:textId="77777777" w:rsidR="001057CB" w:rsidRDefault="001057CB">
                                  <w:pPr>
                                    <w:pStyle w:val="TableParagraph"/>
                                    <w:spacing w:before="4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CAC3018" w14:textId="77777777" w:rsidR="001057CB" w:rsidRDefault="001057CB">
                                  <w:pPr>
                                    <w:pStyle w:val="TableParagraph"/>
                                    <w:tabs>
                                      <w:tab w:val="left" w:pos="4301"/>
                                    </w:tabs>
                                    <w:spacing w:before="1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m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4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4BE09AC" w14:textId="77777777" w:rsidR="001057CB" w:rsidRDefault="001057CB">
                                  <w:pPr>
                                    <w:pStyle w:val="TableParagraph"/>
                                  </w:pPr>
                                </w:p>
                                <w:p w14:paraId="2985D631" w14:textId="77777777" w:rsidR="001057CB" w:rsidRDefault="001057CB">
                                  <w:pPr>
                                    <w:pStyle w:val="TableParagraph"/>
                                    <w:spacing w:before="9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E76CCF4" w14:textId="77777777" w:rsidR="001057CB" w:rsidRDefault="001057CB">
                                  <w:pPr>
                                    <w:pStyle w:val="TableParagraph"/>
                                    <w:tabs>
                                      <w:tab w:val="left" w:pos="2612"/>
                                      <w:tab w:val="left" w:pos="2691"/>
                                      <w:tab w:val="left" w:pos="3357"/>
                                    </w:tabs>
                                    <w:spacing w:line="489" w:lineRule="auto"/>
                                    <w:ind w:left="107" w:right="10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mbr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’adhérent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4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Nombr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 bénévole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ctifs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4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Nombr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larié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4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EA15420" w14:textId="77777777" w:rsidR="001057CB" w:rsidRDefault="001057CB">
                                  <w:pPr>
                                    <w:pStyle w:val="TableParagraph"/>
                                    <w:tabs>
                                      <w:tab w:val="left" w:pos="3854"/>
                                    </w:tabs>
                                    <w:spacing w:line="221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mbr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équivalen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mp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lein: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4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0E254544" w14:textId="77777777" w:rsidR="001057CB" w:rsidRDefault="001057CB">
                                  <w:pPr>
                                    <w:pStyle w:val="TableParagraph"/>
                                    <w:spacing w:before="8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6DEFC12" w14:textId="77777777" w:rsidR="001057CB" w:rsidRDefault="001057CB">
                                  <w:pPr>
                                    <w:pStyle w:val="TableParagraph"/>
                                    <w:tabs>
                                      <w:tab w:val="left" w:pos="3434"/>
                                    </w:tabs>
                                    <w:spacing w:line="210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mbre d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rvice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iviques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4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0A8611F0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68020" id="Text Box 29" o:spid="_x0000_s1034" type="#_x0000_t202" style="position:absolute;left:0;text-align:left;margin-left:120pt;margin-top:42.1pt;width:441.95pt;height:174.4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12"/>
                        <w:gridCol w:w="4412"/>
                      </w:tblGrid>
                      <w:tr w:rsidR="001057CB" w14:paraId="6E161270" w14:textId="77777777">
                        <w:trPr>
                          <w:trHeight w:val="467"/>
                        </w:trPr>
                        <w:tc>
                          <w:tcPr>
                            <w:tcW w:w="4412" w:type="dxa"/>
                          </w:tcPr>
                          <w:p w14:paraId="48430589" w14:textId="77777777" w:rsidR="001057CB" w:rsidRDefault="001057CB">
                            <w:pPr>
                              <w:pStyle w:val="TableParagraph"/>
                              <w:spacing w:line="225" w:lineRule="exact"/>
                              <w:ind w:left="728" w:right="721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iège</w:t>
                            </w:r>
                          </w:p>
                        </w:tc>
                        <w:tc>
                          <w:tcPr>
                            <w:tcW w:w="4412" w:type="dxa"/>
                          </w:tcPr>
                          <w:p w14:paraId="4E3835FB" w14:textId="77777777" w:rsidR="001057CB" w:rsidRDefault="001057CB">
                            <w:pPr>
                              <w:pStyle w:val="TableParagraph"/>
                              <w:spacing w:line="225" w:lineRule="exact"/>
                              <w:ind w:left="728" w:right="723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mplanta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ie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’exercice</w:t>
                            </w:r>
                          </w:p>
                          <w:p w14:paraId="5D7BB686" w14:textId="77777777" w:rsidR="001057CB" w:rsidRDefault="001057CB">
                            <w:pPr>
                              <w:pStyle w:val="TableParagraph"/>
                              <w:spacing w:before="6" w:line="217" w:lineRule="exact"/>
                              <w:ind w:left="728" w:right="72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s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ffér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ège)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1057CB" w14:paraId="73792B7B" w14:textId="77777777">
                        <w:trPr>
                          <w:trHeight w:val="2990"/>
                        </w:trPr>
                        <w:tc>
                          <w:tcPr>
                            <w:tcW w:w="4412" w:type="dxa"/>
                          </w:tcPr>
                          <w:p w14:paraId="5FCE31C5" w14:textId="77777777" w:rsidR="001057CB" w:rsidRDefault="001057CB">
                            <w:pPr>
                              <w:pStyle w:val="TableParagraph"/>
                            </w:pPr>
                          </w:p>
                          <w:p w14:paraId="2466EA53" w14:textId="0FB75AB8" w:rsidR="001057CB" w:rsidRDefault="002B2F30">
                            <w:pPr>
                              <w:pStyle w:val="TableParagraph"/>
                              <w:tabs>
                                <w:tab w:val="left" w:pos="2613"/>
                                <w:tab w:val="left" w:pos="2692"/>
                                <w:tab w:val="left" w:pos="3357"/>
                              </w:tabs>
                              <w:spacing w:before="173" w:line="489" w:lineRule="auto"/>
                              <w:ind w:left="107" w:right="10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</w:t>
                            </w:r>
                            <w:r w:rsidR="001057CB">
                              <w:rPr>
                                <w:sz w:val="20"/>
                              </w:rPr>
                              <w:t>ombre</w:t>
                            </w:r>
                            <w:r w:rsidR="001057CB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1057CB">
                              <w:rPr>
                                <w:sz w:val="20"/>
                              </w:rPr>
                              <w:t>d’adhérents</w:t>
                            </w:r>
                            <w:r w:rsidR="001057CB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1057CB">
                              <w:rPr>
                                <w:sz w:val="20"/>
                              </w:rPr>
                              <w:t>:</w:t>
                            </w:r>
                            <w:r w:rsidR="001057CB"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 w:rsidR="001057CB">
                              <w:rPr>
                                <w:w w:val="10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1057CB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1057CB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1057CB">
                              <w:rPr>
                                <w:sz w:val="20"/>
                              </w:rPr>
                              <w:t xml:space="preserve">  Nombre</w:t>
                            </w:r>
                            <w:r w:rsidR="001057CB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1057CB">
                              <w:rPr>
                                <w:sz w:val="20"/>
                              </w:rPr>
                              <w:t>de bénévoles</w:t>
                            </w:r>
                            <w:r w:rsidR="001057CB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1057CB">
                              <w:rPr>
                                <w:sz w:val="20"/>
                              </w:rPr>
                              <w:t>actifs</w:t>
                            </w:r>
                            <w:r w:rsidR="001057CB"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="001057CB">
                              <w:rPr>
                                <w:sz w:val="20"/>
                              </w:rPr>
                              <w:t>:</w:t>
                            </w:r>
                            <w:r w:rsidR="001057CB"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="001057CB">
                              <w:rPr>
                                <w:w w:val="10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1057CB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1057CB">
                              <w:rPr>
                                <w:sz w:val="20"/>
                              </w:rPr>
                              <w:t xml:space="preserve">  Nombre</w:t>
                            </w:r>
                            <w:r w:rsidR="001057CB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1057CB">
                              <w:rPr>
                                <w:sz w:val="20"/>
                              </w:rPr>
                              <w:t>de</w:t>
                            </w:r>
                            <w:r w:rsidR="001057CB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1057CB">
                              <w:rPr>
                                <w:sz w:val="20"/>
                              </w:rPr>
                              <w:t>salariés</w:t>
                            </w:r>
                            <w:r w:rsidR="001057CB"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="001057CB">
                              <w:rPr>
                                <w:sz w:val="20"/>
                              </w:rPr>
                              <w:t>:</w:t>
                            </w:r>
                            <w:r w:rsidR="001057CB"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="001057CB">
                              <w:rPr>
                                <w:w w:val="10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1057CB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1B382DF3" w14:textId="77777777" w:rsidR="001057CB" w:rsidRDefault="001057CB">
                            <w:pPr>
                              <w:pStyle w:val="TableParagraph"/>
                              <w:tabs>
                                <w:tab w:val="left" w:pos="3911"/>
                              </w:tabs>
                              <w:spacing w:line="221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quivalent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mp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ein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554774CE" w14:textId="77777777" w:rsidR="001057CB" w:rsidRDefault="001057CB">
                            <w:pPr>
                              <w:pStyle w:val="TableParagraph"/>
                              <w:spacing w:before="8"/>
                              <w:rPr>
                                <w:sz w:val="20"/>
                              </w:rPr>
                            </w:pPr>
                          </w:p>
                          <w:p w14:paraId="3158DF26" w14:textId="77777777" w:rsidR="001057CB" w:rsidRDefault="001057CB">
                            <w:pPr>
                              <w:pStyle w:val="TableParagraph"/>
                              <w:tabs>
                                <w:tab w:val="left" w:pos="3434"/>
                              </w:tabs>
                              <w:spacing w:line="210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bre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rvice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iviques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412" w:type="dxa"/>
                          </w:tcPr>
                          <w:p w14:paraId="39758641" w14:textId="77777777" w:rsidR="001057CB" w:rsidRDefault="001057CB">
                            <w:pPr>
                              <w:pStyle w:val="TableParagraph"/>
                              <w:spacing w:before="4"/>
                              <w:rPr>
                                <w:sz w:val="20"/>
                              </w:rPr>
                            </w:pPr>
                          </w:p>
                          <w:p w14:paraId="6CAC3018" w14:textId="77777777" w:rsidR="001057CB" w:rsidRDefault="001057CB">
                            <w:pPr>
                              <w:pStyle w:val="TableParagraph"/>
                              <w:tabs>
                                <w:tab w:val="left" w:pos="4301"/>
                              </w:tabs>
                              <w:spacing w:before="1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24BE09AC" w14:textId="77777777" w:rsidR="001057CB" w:rsidRDefault="001057CB">
                            <w:pPr>
                              <w:pStyle w:val="TableParagraph"/>
                            </w:pPr>
                          </w:p>
                          <w:p w14:paraId="2985D631" w14:textId="77777777" w:rsidR="001057CB" w:rsidRDefault="001057CB">
                            <w:pPr>
                              <w:pStyle w:val="TableParagraph"/>
                              <w:spacing w:before="9"/>
                              <w:rPr>
                                <w:sz w:val="18"/>
                              </w:rPr>
                            </w:pPr>
                          </w:p>
                          <w:p w14:paraId="0E76CCF4" w14:textId="77777777" w:rsidR="001057CB" w:rsidRDefault="001057CB">
                            <w:pPr>
                              <w:pStyle w:val="TableParagraph"/>
                              <w:tabs>
                                <w:tab w:val="left" w:pos="2612"/>
                                <w:tab w:val="left" w:pos="2691"/>
                                <w:tab w:val="left" w:pos="3357"/>
                              </w:tabs>
                              <w:spacing w:line="489" w:lineRule="auto"/>
                              <w:ind w:left="107" w:right="10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br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’adhérent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Nom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bénévole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tifs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Nom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larié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7EA15420" w14:textId="77777777" w:rsidR="001057CB" w:rsidRDefault="001057CB">
                            <w:pPr>
                              <w:pStyle w:val="TableParagraph"/>
                              <w:tabs>
                                <w:tab w:val="left" w:pos="3854"/>
                              </w:tabs>
                              <w:spacing w:line="221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b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quivalen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mp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ein: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0E254544" w14:textId="77777777" w:rsidR="001057CB" w:rsidRDefault="001057CB">
                            <w:pPr>
                              <w:pStyle w:val="TableParagraph"/>
                              <w:spacing w:before="8"/>
                              <w:rPr>
                                <w:sz w:val="20"/>
                              </w:rPr>
                            </w:pPr>
                          </w:p>
                          <w:p w14:paraId="46DEFC12" w14:textId="77777777" w:rsidR="001057CB" w:rsidRDefault="001057CB">
                            <w:pPr>
                              <w:pStyle w:val="TableParagraph"/>
                              <w:tabs>
                                <w:tab w:val="left" w:pos="3434"/>
                              </w:tabs>
                              <w:spacing w:line="210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bre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rvice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iviques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0A8611F0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CORRESPONDANT</w:t>
      </w:r>
      <w:r w:rsidR="00B66C5D">
        <w:rPr>
          <w:spacing w:val="-2"/>
        </w:rPr>
        <w:t xml:space="preserve"> </w:t>
      </w:r>
      <w:r w:rsidR="00B66C5D">
        <w:t>:</w:t>
      </w:r>
    </w:p>
    <w:p w14:paraId="3875827C" w14:textId="77777777" w:rsidR="005F4092" w:rsidRDefault="005F4092">
      <w:pPr>
        <w:pStyle w:val="Corpsdetexte"/>
        <w:rPr>
          <w:sz w:val="22"/>
        </w:rPr>
      </w:pPr>
    </w:p>
    <w:p w14:paraId="0F1BB3AE" w14:textId="77777777" w:rsidR="005F4092" w:rsidRDefault="005F4092">
      <w:pPr>
        <w:pStyle w:val="Corpsdetexte"/>
        <w:rPr>
          <w:sz w:val="22"/>
        </w:rPr>
      </w:pPr>
    </w:p>
    <w:p w14:paraId="34C8CB84" w14:textId="77777777" w:rsidR="005F4092" w:rsidRDefault="005F4092">
      <w:pPr>
        <w:pStyle w:val="Corpsdetexte"/>
        <w:rPr>
          <w:sz w:val="22"/>
        </w:rPr>
      </w:pPr>
    </w:p>
    <w:p w14:paraId="16344E5D" w14:textId="77777777" w:rsidR="005F4092" w:rsidRDefault="005F4092">
      <w:pPr>
        <w:pStyle w:val="Corpsdetexte"/>
        <w:rPr>
          <w:sz w:val="22"/>
        </w:rPr>
      </w:pPr>
    </w:p>
    <w:p w14:paraId="6FAEFD3B" w14:textId="77777777" w:rsidR="005F4092" w:rsidRDefault="005F4092">
      <w:pPr>
        <w:pStyle w:val="Corpsdetexte"/>
        <w:rPr>
          <w:sz w:val="22"/>
        </w:rPr>
      </w:pPr>
    </w:p>
    <w:p w14:paraId="2735AA29" w14:textId="77777777" w:rsidR="005F4092" w:rsidRDefault="005F4092">
      <w:pPr>
        <w:pStyle w:val="Corpsdetexte"/>
        <w:rPr>
          <w:sz w:val="22"/>
        </w:rPr>
      </w:pPr>
    </w:p>
    <w:p w14:paraId="50CDA5C2" w14:textId="77777777" w:rsidR="005F4092" w:rsidRDefault="005F4092">
      <w:pPr>
        <w:pStyle w:val="Corpsdetexte"/>
        <w:rPr>
          <w:sz w:val="22"/>
        </w:rPr>
      </w:pPr>
    </w:p>
    <w:p w14:paraId="7C5CEC86" w14:textId="77777777" w:rsidR="005F4092" w:rsidRDefault="00B66C5D">
      <w:pPr>
        <w:pStyle w:val="Corpsdetexte"/>
        <w:spacing w:before="165"/>
        <w:ind w:right="33"/>
        <w:jc w:val="right"/>
      </w:pPr>
      <w:r>
        <w:t>DIMENSION</w:t>
      </w:r>
    </w:p>
    <w:p w14:paraId="13EAC3D9" w14:textId="77777777" w:rsidR="005F4092" w:rsidRDefault="00B66C5D">
      <w:pPr>
        <w:pStyle w:val="Corpsdetexte"/>
        <w:spacing w:before="4" w:line="244" w:lineRule="auto"/>
        <w:ind w:left="595" w:right="31" w:firstLine="1243"/>
        <w:jc w:val="right"/>
      </w:pPr>
      <w:r>
        <w:t>DE</w:t>
      </w:r>
      <w:r>
        <w:rPr>
          <w:spacing w:val="-51"/>
        </w:rPr>
        <w:t xml:space="preserve"> </w:t>
      </w:r>
      <w:r>
        <w:rPr>
          <w:spacing w:val="-1"/>
        </w:rPr>
        <w:t>L’ASSOCIATION</w:t>
      </w:r>
    </w:p>
    <w:p w14:paraId="3068165A" w14:textId="77777777" w:rsidR="005F4092" w:rsidRDefault="00B66C5D">
      <w:pPr>
        <w:pStyle w:val="Corpsdetexte"/>
        <w:spacing w:line="244" w:lineRule="auto"/>
        <w:ind w:left="794" w:right="29" w:firstLine="1022"/>
        <w:jc w:val="right"/>
      </w:pPr>
      <w:r>
        <w:t>OU</w:t>
      </w:r>
      <w:r>
        <w:rPr>
          <w:spacing w:val="-5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D’EXERCICE</w:t>
      </w:r>
      <w:r>
        <w:rPr>
          <w:spacing w:val="-5"/>
        </w:rPr>
        <w:t xml:space="preserve"> </w:t>
      </w:r>
      <w:r>
        <w:t>:</w:t>
      </w:r>
    </w:p>
    <w:p w14:paraId="1C4DB335" w14:textId="38B70F2B" w:rsidR="005F4092" w:rsidRDefault="00B66C5D" w:rsidP="002B2F30">
      <w:pPr>
        <w:pStyle w:val="Corpsdetexte"/>
        <w:spacing w:before="6"/>
        <w:rPr>
          <w:sz w:val="16"/>
        </w:rPr>
      </w:pPr>
      <w:r>
        <w:br w:type="column"/>
      </w:r>
      <w:r>
        <w:rPr>
          <w:sz w:val="16"/>
        </w:rPr>
        <w:t>*</w:t>
      </w:r>
      <w:r>
        <w:rPr>
          <w:spacing w:val="-2"/>
          <w:sz w:val="16"/>
        </w:rPr>
        <w:t xml:space="preserve"> </w:t>
      </w:r>
      <w:r>
        <w:rPr>
          <w:sz w:val="16"/>
        </w:rPr>
        <w:t>Numéro</w:t>
      </w:r>
      <w:r>
        <w:rPr>
          <w:spacing w:val="-1"/>
          <w:sz w:val="16"/>
        </w:rPr>
        <w:t xml:space="preserve"> </w:t>
      </w:r>
      <w:r>
        <w:rPr>
          <w:sz w:val="16"/>
        </w:rPr>
        <w:t>d’identifiant</w:t>
      </w:r>
      <w:r>
        <w:rPr>
          <w:spacing w:val="-2"/>
          <w:sz w:val="16"/>
        </w:rPr>
        <w:t xml:space="preserve"> </w:t>
      </w:r>
      <w:r>
        <w:rPr>
          <w:sz w:val="16"/>
        </w:rPr>
        <w:t>sur</w:t>
      </w:r>
      <w:r>
        <w:rPr>
          <w:spacing w:val="-1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base</w:t>
      </w:r>
      <w:r>
        <w:rPr>
          <w:spacing w:val="-4"/>
          <w:sz w:val="16"/>
        </w:rPr>
        <w:t xml:space="preserve"> </w:t>
      </w:r>
      <w:r>
        <w:rPr>
          <w:sz w:val="16"/>
        </w:rPr>
        <w:t>FONJEP</w:t>
      </w:r>
      <w:r>
        <w:rPr>
          <w:spacing w:val="-1"/>
          <w:sz w:val="16"/>
        </w:rPr>
        <w:t xml:space="preserve"> </w:t>
      </w:r>
      <w:r>
        <w:rPr>
          <w:sz w:val="16"/>
        </w:rPr>
        <w:t>(«</w:t>
      </w:r>
      <w:r>
        <w:rPr>
          <w:spacing w:val="2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bénéficiaire= »)</w:t>
      </w:r>
    </w:p>
    <w:p w14:paraId="2B7B38C7" w14:textId="77777777" w:rsidR="002B2F30" w:rsidRDefault="002B2F30" w:rsidP="002B2F30">
      <w:pPr>
        <w:pStyle w:val="Corpsdetexte"/>
        <w:spacing w:before="6"/>
        <w:rPr>
          <w:sz w:val="16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</w:tblGrid>
      <w:tr w:rsidR="005F4092" w14:paraId="252EB659" w14:textId="77777777">
        <w:trPr>
          <w:trHeight w:val="578"/>
        </w:trPr>
        <w:tc>
          <w:tcPr>
            <w:tcW w:w="8790" w:type="dxa"/>
          </w:tcPr>
          <w:p w14:paraId="2E37F751" w14:textId="77777777" w:rsidR="005F4092" w:rsidRDefault="00B66C5D">
            <w:pPr>
              <w:pStyle w:val="TableParagraph"/>
              <w:tabs>
                <w:tab w:val="left" w:pos="897"/>
                <w:tab w:val="left" w:pos="1701"/>
              </w:tabs>
              <w:spacing w:before="131"/>
              <w:ind w:left="107"/>
              <w:rPr>
                <w:sz w:val="20"/>
              </w:rPr>
            </w:pPr>
            <w:r>
              <w:rPr>
                <w:sz w:val="28"/>
              </w:rPr>
              <w:t>□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0"/>
              </w:rPr>
              <w:t>oui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>□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z w:val="20"/>
              </w:rPr>
              <w:tab/>
              <w:t>Précisez lequel(ou lesquels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(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méro(s) :</w:t>
            </w:r>
          </w:p>
          <w:p w14:paraId="0A951671" w14:textId="77777777" w:rsidR="002B2F30" w:rsidRDefault="002B2F30">
            <w:pPr>
              <w:pStyle w:val="TableParagraph"/>
              <w:tabs>
                <w:tab w:val="left" w:pos="897"/>
                <w:tab w:val="left" w:pos="1701"/>
              </w:tabs>
              <w:spacing w:before="131"/>
              <w:ind w:left="107"/>
              <w:rPr>
                <w:sz w:val="20"/>
              </w:rPr>
            </w:pPr>
          </w:p>
          <w:p w14:paraId="26F4F8EE" w14:textId="77777777" w:rsidR="002B2F30" w:rsidRDefault="002B2F30">
            <w:pPr>
              <w:pStyle w:val="TableParagraph"/>
              <w:tabs>
                <w:tab w:val="left" w:pos="897"/>
                <w:tab w:val="left" w:pos="1701"/>
              </w:tabs>
              <w:spacing w:before="131"/>
              <w:ind w:left="107"/>
              <w:rPr>
                <w:sz w:val="20"/>
              </w:rPr>
            </w:pPr>
          </w:p>
          <w:p w14:paraId="6BE0ABE1" w14:textId="77777777" w:rsidR="002B2F30" w:rsidRDefault="002B2F30">
            <w:pPr>
              <w:pStyle w:val="TableParagraph"/>
              <w:tabs>
                <w:tab w:val="left" w:pos="897"/>
                <w:tab w:val="left" w:pos="1701"/>
              </w:tabs>
              <w:spacing w:before="131"/>
              <w:ind w:left="107"/>
              <w:rPr>
                <w:sz w:val="20"/>
              </w:rPr>
            </w:pPr>
          </w:p>
        </w:tc>
      </w:tr>
    </w:tbl>
    <w:p w14:paraId="0C16457C" w14:textId="77777777" w:rsidR="005F4092" w:rsidRDefault="005F4092">
      <w:pPr>
        <w:pStyle w:val="Corpsdetexte"/>
        <w:spacing w:before="9"/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4"/>
      </w:tblGrid>
      <w:tr w:rsidR="005F4092" w14:paraId="01FA6E1C" w14:textId="77777777">
        <w:trPr>
          <w:trHeight w:val="921"/>
        </w:trPr>
        <w:tc>
          <w:tcPr>
            <w:tcW w:w="8824" w:type="dxa"/>
          </w:tcPr>
          <w:p w14:paraId="4D744EA8" w14:textId="77777777" w:rsidR="005F4092" w:rsidRDefault="005F40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5ECAEF" w14:textId="77777777" w:rsidR="005F4092" w:rsidRDefault="005F4092">
      <w:pPr>
        <w:pStyle w:val="Corpsdetexte"/>
        <w:spacing w:before="4"/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4412"/>
      </w:tblGrid>
      <w:tr w:rsidR="005F4092" w14:paraId="75682E04" w14:textId="77777777">
        <w:trPr>
          <w:trHeight w:val="976"/>
        </w:trPr>
        <w:tc>
          <w:tcPr>
            <w:tcW w:w="4412" w:type="dxa"/>
          </w:tcPr>
          <w:p w14:paraId="729C3DD1" w14:textId="77777777" w:rsidR="005F4092" w:rsidRDefault="00B66C5D">
            <w:pPr>
              <w:pStyle w:val="TableParagraph"/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No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éno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 w:rsidR="00583E48">
              <w:rPr>
                <w:sz w:val="20"/>
              </w:rPr>
              <w:t xml:space="preserve"> </w:t>
            </w:r>
          </w:p>
          <w:p w14:paraId="6EFC6998" w14:textId="77777777" w:rsidR="005F4092" w:rsidRDefault="005F4092">
            <w:pPr>
              <w:pStyle w:val="TableParagraph"/>
              <w:spacing w:before="1"/>
              <w:rPr>
                <w:sz w:val="25"/>
              </w:rPr>
            </w:pPr>
          </w:p>
          <w:p w14:paraId="646BD0FF" w14:textId="77777777" w:rsidR="005F4092" w:rsidRDefault="00B66C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Fon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 w:rsidR="00583E48">
              <w:rPr>
                <w:sz w:val="20"/>
              </w:rPr>
              <w:t xml:space="preserve"> </w:t>
            </w:r>
          </w:p>
        </w:tc>
        <w:tc>
          <w:tcPr>
            <w:tcW w:w="4412" w:type="dxa"/>
          </w:tcPr>
          <w:p w14:paraId="173DAC51" w14:textId="77777777" w:rsidR="005F4092" w:rsidRDefault="00B66C5D">
            <w:pPr>
              <w:pStyle w:val="TableParagraph"/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Tél. :</w:t>
            </w:r>
            <w:r w:rsidR="00583E48">
              <w:rPr>
                <w:sz w:val="20"/>
              </w:rPr>
              <w:t xml:space="preserve"> </w:t>
            </w:r>
            <w:r w:rsidR="00583E48">
              <w:rPr>
                <w:sz w:val="20"/>
              </w:rPr>
              <w:fldChar w:fldCharType="begin"/>
            </w:r>
            <w:r w:rsidR="00583E48">
              <w:rPr>
                <w:sz w:val="20"/>
              </w:rPr>
              <w:instrText xml:space="preserve"> MERGEFIELD Tel_Association_Bénéficiaire </w:instrText>
            </w:r>
            <w:r w:rsidR="00583E48">
              <w:rPr>
                <w:sz w:val="20"/>
              </w:rPr>
              <w:fldChar w:fldCharType="end"/>
            </w:r>
          </w:p>
          <w:p w14:paraId="3408658F" w14:textId="77777777" w:rsidR="005F4092" w:rsidRDefault="005F4092">
            <w:pPr>
              <w:pStyle w:val="TableParagraph"/>
              <w:spacing w:before="1"/>
              <w:rPr>
                <w:sz w:val="25"/>
              </w:rPr>
            </w:pPr>
          </w:p>
          <w:p w14:paraId="412CF963" w14:textId="77777777" w:rsidR="005F4092" w:rsidRDefault="00B66C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urri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 w:rsidR="00583E48">
              <w:rPr>
                <w:sz w:val="20"/>
              </w:rPr>
              <w:t xml:space="preserve"> </w:t>
            </w:r>
          </w:p>
        </w:tc>
      </w:tr>
    </w:tbl>
    <w:p w14:paraId="38BA549A" w14:textId="77777777" w:rsidR="005F4092" w:rsidRDefault="005F4092">
      <w:pPr>
        <w:rPr>
          <w:sz w:val="20"/>
        </w:rPr>
        <w:sectPr w:rsidR="005F4092">
          <w:type w:val="continuous"/>
          <w:pgSz w:w="11910" w:h="16840"/>
          <w:pgMar w:top="580" w:right="560" w:bottom="620" w:left="180" w:header="720" w:footer="720" w:gutter="0"/>
          <w:cols w:num="2" w:space="720" w:equalWidth="0">
            <w:col w:w="2150" w:space="40"/>
            <w:col w:w="8980"/>
          </w:cols>
        </w:sectPr>
      </w:pPr>
    </w:p>
    <w:p w14:paraId="5F4C693E" w14:textId="1E91EFCE" w:rsidR="005F4092" w:rsidRDefault="00A71588">
      <w:pPr>
        <w:pStyle w:val="Titre1"/>
        <w:numPr>
          <w:ilvl w:val="0"/>
          <w:numId w:val="7"/>
        </w:numPr>
        <w:tabs>
          <w:tab w:val="left" w:pos="557"/>
        </w:tabs>
        <w:spacing w:before="73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060E42B1" wp14:editId="25829B70">
                <wp:simplePos x="0" y="0"/>
                <wp:positionH relativeFrom="page">
                  <wp:posOffset>1524000</wp:posOffset>
                </wp:positionH>
                <wp:positionV relativeFrom="paragraph">
                  <wp:posOffset>269240</wp:posOffset>
                </wp:positionV>
                <wp:extent cx="5612765" cy="379730"/>
                <wp:effectExtent l="0" t="0" r="0" b="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12"/>
                              <w:gridCol w:w="4412"/>
                            </w:tblGrid>
                            <w:tr w:rsidR="001057CB" w14:paraId="0675B828" w14:textId="77777777">
                              <w:trPr>
                                <w:trHeight w:val="578"/>
                              </w:trPr>
                              <w:tc>
                                <w:tcPr>
                                  <w:tcW w:w="4412" w:type="dxa"/>
                                </w:tcPr>
                                <w:p w14:paraId="1F904113" w14:textId="1B3A884D" w:rsidR="001057CB" w:rsidRPr="00006225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2" w:type="dxa"/>
                                </w:tcPr>
                                <w:p w14:paraId="7C1D2DDF" w14:textId="77777777" w:rsidR="001057CB" w:rsidRDefault="001057CB">
                                  <w:pPr>
                                    <w:pStyle w:val="TableParagraph"/>
                                    <w:spacing w:before="150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é(e) l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6D26789F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E42B1" id="Text Box 28" o:spid="_x0000_s1035" type="#_x0000_t202" style="position:absolute;left:0;text-align:left;margin-left:120pt;margin-top:21.2pt;width:441.95pt;height:29.9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12"/>
                        <w:gridCol w:w="4412"/>
                      </w:tblGrid>
                      <w:tr w:rsidR="001057CB" w14:paraId="0675B828" w14:textId="77777777">
                        <w:trPr>
                          <w:trHeight w:val="578"/>
                        </w:trPr>
                        <w:tc>
                          <w:tcPr>
                            <w:tcW w:w="4412" w:type="dxa"/>
                          </w:tcPr>
                          <w:p w14:paraId="1F904113" w14:textId="1B3A884D" w:rsidR="001057CB" w:rsidRPr="00006225" w:rsidRDefault="001057C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412" w:type="dxa"/>
                          </w:tcPr>
                          <w:p w14:paraId="7C1D2DDF" w14:textId="77777777" w:rsidR="001057CB" w:rsidRDefault="001057CB">
                            <w:pPr>
                              <w:pStyle w:val="TableParagraph"/>
                              <w:spacing w:before="150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0"/>
                              </w:rPr>
                              <w:t>Né(e) l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6D26789F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rPr>
          <w:u w:val="thick"/>
        </w:rPr>
        <w:t>TITULAIRE</w:t>
      </w:r>
      <w:r w:rsidR="00B66C5D">
        <w:rPr>
          <w:spacing w:val="-1"/>
          <w:u w:val="thick"/>
        </w:rPr>
        <w:t xml:space="preserve"> </w:t>
      </w:r>
      <w:r w:rsidR="00B66C5D">
        <w:rPr>
          <w:u w:val="thick"/>
        </w:rPr>
        <w:t>DU</w:t>
      </w:r>
      <w:r w:rsidR="00B66C5D">
        <w:rPr>
          <w:spacing w:val="-2"/>
          <w:u w:val="thick"/>
        </w:rPr>
        <w:t xml:space="preserve"> </w:t>
      </w:r>
      <w:r w:rsidR="00B66C5D">
        <w:rPr>
          <w:u w:val="thick"/>
        </w:rPr>
        <w:t>POSTE</w:t>
      </w:r>
    </w:p>
    <w:p w14:paraId="116E4C70" w14:textId="77777777" w:rsidR="005F4092" w:rsidRDefault="005F4092">
      <w:pPr>
        <w:pStyle w:val="Corpsdetexte"/>
        <w:spacing w:before="7"/>
        <w:rPr>
          <w:rFonts w:ascii="Arial"/>
          <w:b/>
          <w:sz w:val="26"/>
        </w:rPr>
      </w:pPr>
    </w:p>
    <w:p w14:paraId="4F772127" w14:textId="77777777" w:rsidR="005F4092" w:rsidRDefault="00B66C5D">
      <w:pPr>
        <w:pStyle w:val="Corpsdetexte"/>
        <w:ind w:right="9049"/>
        <w:jc w:val="right"/>
      </w:pPr>
      <w:r>
        <w:t>NOM, PRÉNOM</w:t>
      </w:r>
      <w:r>
        <w:rPr>
          <w:spacing w:val="1"/>
        </w:rPr>
        <w:t xml:space="preserve"> </w:t>
      </w:r>
      <w:r>
        <w:t>:</w:t>
      </w:r>
    </w:p>
    <w:p w14:paraId="283FC56A" w14:textId="77777777" w:rsidR="005F4092" w:rsidRDefault="005F4092">
      <w:pPr>
        <w:pStyle w:val="Corpsdetexte"/>
        <w:rPr>
          <w:sz w:val="22"/>
        </w:rPr>
      </w:pPr>
    </w:p>
    <w:p w14:paraId="31852ABB" w14:textId="70AD89DD" w:rsidR="005F4092" w:rsidRDefault="00A71588">
      <w:pPr>
        <w:pStyle w:val="Corpsdetexte"/>
        <w:spacing w:before="185"/>
        <w:ind w:right="9047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C212576" wp14:editId="42487497">
                <wp:simplePos x="0" y="0"/>
                <wp:positionH relativeFrom="page">
                  <wp:posOffset>1524000</wp:posOffset>
                </wp:positionH>
                <wp:positionV relativeFrom="paragraph">
                  <wp:posOffset>106045</wp:posOffset>
                </wp:positionV>
                <wp:extent cx="5612765" cy="459105"/>
                <wp:effectExtent l="0" t="0" r="0" b="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24"/>
                            </w:tblGrid>
                            <w:tr w:rsidR="001057CB" w14:paraId="6E428E69" w14:textId="77777777">
                              <w:trPr>
                                <w:trHeight w:val="703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0EA86BF7" w14:textId="77777777" w:rsidR="001057CB" w:rsidRDefault="001057CB">
                                  <w:pPr>
                                    <w:pStyle w:val="TableParagraph"/>
                                    <w:tabs>
                                      <w:tab w:val="left" w:pos="2208"/>
                                      <w:tab w:val="left" w:pos="3012"/>
                                      <w:tab w:val="left" w:pos="3552"/>
                                      <w:tab w:val="left" w:pos="4356"/>
                                    </w:tabs>
                                    <w:spacing w:before="30" w:line="242" w:lineRule="auto"/>
                                    <w:ind w:left="107" w:right="236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angement du titulair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te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?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sz w:val="20"/>
                                    </w:rPr>
                                    <w:t>oui. Si oui, précisez :</w:t>
                                  </w:r>
                                  <w:r>
                                    <w:rPr>
                                      <w:spacing w:val="-5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acanc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t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?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ui.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i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ui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écisez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ré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0A5E4E61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12576" id="Text Box 27" o:spid="_x0000_s1036" type="#_x0000_t202" style="position:absolute;left:0;text-align:left;margin-left:120pt;margin-top:8.35pt;width:441.95pt;height:36.1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24"/>
                      </w:tblGrid>
                      <w:tr w:rsidR="001057CB" w14:paraId="6E428E69" w14:textId="77777777">
                        <w:trPr>
                          <w:trHeight w:val="703"/>
                        </w:trPr>
                        <w:tc>
                          <w:tcPr>
                            <w:tcW w:w="8824" w:type="dxa"/>
                          </w:tcPr>
                          <w:p w14:paraId="0EA86BF7" w14:textId="77777777" w:rsidR="001057CB" w:rsidRDefault="001057CB">
                            <w:pPr>
                              <w:pStyle w:val="TableParagraph"/>
                              <w:tabs>
                                <w:tab w:val="left" w:pos="2208"/>
                                <w:tab w:val="left" w:pos="3012"/>
                                <w:tab w:val="left" w:pos="3552"/>
                                <w:tab w:val="left" w:pos="4356"/>
                              </w:tabs>
                              <w:spacing w:before="30" w:line="242" w:lineRule="auto"/>
                              <w:ind w:left="107" w:right="236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angement du titulair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te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?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 xml:space="preserve">□ </w:t>
                            </w:r>
                            <w:r>
                              <w:rPr>
                                <w:sz w:val="20"/>
                              </w:rPr>
                              <w:t>oui. Si oui, précisez :</w:t>
                            </w:r>
                            <w:r>
                              <w:rPr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canc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t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?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i.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i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écisez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é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0A5E4E61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CHANGEMENTS</w:t>
      </w:r>
    </w:p>
    <w:p w14:paraId="5CC51CC0" w14:textId="77777777" w:rsidR="005F4092" w:rsidRDefault="00B66C5D">
      <w:pPr>
        <w:pStyle w:val="Corpsdetexte"/>
        <w:spacing w:before="4"/>
        <w:ind w:left="796" w:right="9047" w:firstLine="264"/>
        <w:jc w:val="right"/>
      </w:pPr>
      <w:r>
        <w:t>EN COURS</w:t>
      </w:r>
      <w:r>
        <w:rPr>
          <w:spacing w:val="-51"/>
        </w:rPr>
        <w:t xml:space="preserve"> </w:t>
      </w:r>
      <w:r>
        <w:rPr>
          <w:spacing w:val="-1"/>
        </w:rPr>
        <w:t>D’EXERCICE</w:t>
      </w:r>
      <w:r>
        <w:rPr>
          <w:spacing w:val="-7"/>
        </w:rPr>
        <w:t xml:space="preserve"> </w:t>
      </w:r>
      <w:r>
        <w:t>:</w:t>
      </w:r>
    </w:p>
    <w:p w14:paraId="10ECE345" w14:textId="77777777" w:rsidR="005F4092" w:rsidRDefault="005F4092">
      <w:pPr>
        <w:pStyle w:val="Corpsdetexte"/>
        <w:spacing w:before="3"/>
        <w:rPr>
          <w:sz w:val="28"/>
        </w:rPr>
      </w:pPr>
    </w:p>
    <w:p w14:paraId="6AD788A8" w14:textId="2AB54A65" w:rsidR="005F4092" w:rsidRDefault="00A71588">
      <w:pPr>
        <w:pStyle w:val="Corpsdetexte"/>
        <w:spacing w:line="244" w:lineRule="auto"/>
        <w:ind w:left="1017" w:right="9046" w:firstLine="5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4EA723AA" wp14:editId="33965E88">
                <wp:simplePos x="0" y="0"/>
                <wp:positionH relativeFrom="page">
                  <wp:posOffset>1524000</wp:posOffset>
                </wp:positionH>
                <wp:positionV relativeFrom="paragraph">
                  <wp:posOffset>-44450</wp:posOffset>
                </wp:positionV>
                <wp:extent cx="5612765" cy="381000"/>
                <wp:effectExtent l="0" t="0" r="0" b="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24"/>
                            </w:tblGrid>
                            <w:tr w:rsidR="001057CB" w14:paraId="7375985F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7587BD49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636249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723AA" id="Text Box 26" o:spid="_x0000_s1037" type="#_x0000_t202" style="position:absolute;left:0;text-align:left;margin-left:120pt;margin-top:-3.5pt;width:441.95pt;height:30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24"/>
                      </w:tblGrid>
                      <w:tr w:rsidR="001057CB" w14:paraId="7375985F" w14:textId="77777777">
                        <w:trPr>
                          <w:trHeight w:val="580"/>
                        </w:trPr>
                        <w:tc>
                          <w:tcPr>
                            <w:tcW w:w="8824" w:type="dxa"/>
                          </w:tcPr>
                          <w:p w14:paraId="7587BD49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1636249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FONCTION</w:t>
      </w:r>
      <w:r w:rsidR="00B66C5D">
        <w:rPr>
          <w:spacing w:val="-51"/>
        </w:rPr>
        <w:t xml:space="preserve"> </w:t>
      </w:r>
      <w:r w:rsidR="00B66C5D">
        <w:rPr>
          <w:spacing w:val="-1"/>
        </w:rPr>
        <w:t>OCCUPÉE</w:t>
      </w:r>
      <w:r w:rsidR="00B66C5D">
        <w:rPr>
          <w:spacing w:val="-8"/>
        </w:rPr>
        <w:t xml:space="preserve"> </w:t>
      </w:r>
      <w:r w:rsidR="00B66C5D">
        <w:t>:</w:t>
      </w:r>
    </w:p>
    <w:p w14:paraId="69A296E1" w14:textId="77777777" w:rsidR="005F4092" w:rsidRDefault="005F4092">
      <w:pPr>
        <w:pStyle w:val="Corpsdetexte"/>
        <w:rPr>
          <w:sz w:val="22"/>
        </w:rPr>
      </w:pPr>
    </w:p>
    <w:p w14:paraId="1D832DB3" w14:textId="40FB84DB" w:rsidR="005F4092" w:rsidRDefault="00A71588">
      <w:pPr>
        <w:pStyle w:val="Corpsdetexte"/>
        <w:spacing w:before="175" w:line="242" w:lineRule="auto"/>
        <w:ind w:left="172" w:right="9048" w:firstLine="63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D101E13" wp14:editId="0C3AA5E9">
                <wp:simplePos x="0" y="0"/>
                <wp:positionH relativeFrom="page">
                  <wp:posOffset>1524000</wp:posOffset>
                </wp:positionH>
                <wp:positionV relativeFrom="paragraph">
                  <wp:posOffset>29845</wp:posOffset>
                </wp:positionV>
                <wp:extent cx="5612765" cy="1393825"/>
                <wp:effectExtent l="0" t="0" r="0" b="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24"/>
                            </w:tblGrid>
                            <w:tr w:rsidR="001057CB" w14:paraId="1A13DEA7" w14:textId="77777777">
                              <w:trPr>
                                <w:trHeight w:val="1381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09F86A54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057CB" w14:paraId="0F82AA0E" w14:textId="77777777">
                              <w:trPr>
                                <w:trHeight w:val="782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075160BF" w14:textId="77777777" w:rsidR="001057CB" w:rsidRDefault="001057CB">
                                  <w:pPr>
                                    <w:pStyle w:val="TableParagraph"/>
                                    <w:tabs>
                                      <w:tab w:val="left" w:pos="4932"/>
                                      <w:tab w:val="left" w:pos="5318"/>
                                    </w:tabs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is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 fonction su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NJEP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/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  <w:t>/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7F93C14" w14:textId="77777777" w:rsidR="001057CB" w:rsidRDefault="001057CB">
                                  <w:pPr>
                                    <w:pStyle w:val="TableParagraph"/>
                                    <w:tabs>
                                      <w:tab w:val="left" w:pos="2198"/>
                                    </w:tabs>
                                    <w:spacing w:line="230" w:lineRule="atLeast"/>
                                    <w:ind w:left="107" w:right="36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DI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sz w:val="20"/>
                                    </w:rPr>
                                    <w:t>CDD. Si CDD, durée du CDD :</w:t>
                                  </w:r>
                                  <w:r>
                                    <w:rPr>
                                      <w:spacing w:val="-5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venti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llectiv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éférence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22C285F2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01E13" id="Text Box 25" o:spid="_x0000_s1038" type="#_x0000_t202" style="position:absolute;left:0;text-align:left;margin-left:120pt;margin-top:2.35pt;width:441.95pt;height:109.7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24"/>
                      </w:tblGrid>
                      <w:tr w:rsidR="001057CB" w14:paraId="1A13DEA7" w14:textId="77777777">
                        <w:trPr>
                          <w:trHeight w:val="1381"/>
                        </w:trPr>
                        <w:tc>
                          <w:tcPr>
                            <w:tcW w:w="8824" w:type="dxa"/>
                          </w:tcPr>
                          <w:p w14:paraId="09F86A54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057CB" w14:paraId="0F82AA0E" w14:textId="77777777">
                        <w:trPr>
                          <w:trHeight w:val="782"/>
                        </w:trPr>
                        <w:tc>
                          <w:tcPr>
                            <w:tcW w:w="8824" w:type="dxa"/>
                          </w:tcPr>
                          <w:p w14:paraId="075160BF" w14:textId="77777777" w:rsidR="001057CB" w:rsidRDefault="001057CB">
                            <w:pPr>
                              <w:pStyle w:val="TableParagraph"/>
                              <w:tabs>
                                <w:tab w:val="left" w:pos="4932"/>
                                <w:tab w:val="left" w:pos="5318"/>
                              </w:tabs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is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fonction su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NJEP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1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57F93C14" w14:textId="77777777" w:rsidR="001057CB" w:rsidRDefault="001057CB">
                            <w:pPr>
                              <w:pStyle w:val="TableParagraph"/>
                              <w:tabs>
                                <w:tab w:val="left" w:pos="2198"/>
                              </w:tabs>
                              <w:spacing w:line="230" w:lineRule="atLeast"/>
                              <w:ind w:left="107" w:right="365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DI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 xml:space="preserve">□ </w:t>
                            </w:r>
                            <w:r>
                              <w:rPr>
                                <w:sz w:val="20"/>
                              </w:rPr>
                              <w:t>CDD. Si CDD, durée du CDD :</w:t>
                            </w:r>
                            <w:r>
                              <w:rPr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enti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llectiv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éférence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22C285F2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FORMATION /</w:t>
      </w:r>
      <w:r w:rsidR="00B66C5D">
        <w:rPr>
          <w:spacing w:val="-51"/>
        </w:rPr>
        <w:t xml:space="preserve"> </w:t>
      </w:r>
      <w:r w:rsidR="00B66C5D">
        <w:t>EXPÉRIENCE</w:t>
      </w:r>
      <w:r w:rsidR="00B66C5D">
        <w:rPr>
          <w:spacing w:val="1"/>
        </w:rPr>
        <w:t xml:space="preserve"> </w:t>
      </w:r>
      <w:r w:rsidR="00B66C5D">
        <w:t>PROFESSIONNELLE</w:t>
      </w:r>
      <w:r w:rsidR="00B66C5D">
        <w:rPr>
          <w:spacing w:val="-51"/>
        </w:rPr>
        <w:t xml:space="preserve"> </w:t>
      </w:r>
      <w:r w:rsidR="00B66C5D">
        <w:t>DANS LE DOMAINE</w:t>
      </w:r>
    </w:p>
    <w:p w14:paraId="4C7CFE73" w14:textId="1B65C5C2" w:rsidR="005F4092" w:rsidRDefault="00A71588">
      <w:pPr>
        <w:pStyle w:val="Corpsdetexte"/>
        <w:spacing w:before="5" w:line="669" w:lineRule="auto"/>
        <w:ind w:left="1039" w:right="9035" w:hanging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E5EBFA0" wp14:editId="113AE4BC">
                <wp:simplePos x="0" y="0"/>
                <wp:positionH relativeFrom="page">
                  <wp:posOffset>1524000</wp:posOffset>
                </wp:positionH>
                <wp:positionV relativeFrom="paragraph">
                  <wp:posOffset>878205</wp:posOffset>
                </wp:positionV>
                <wp:extent cx="5612765" cy="952500"/>
                <wp:effectExtent l="0" t="0" r="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12"/>
                              <w:gridCol w:w="4412"/>
                            </w:tblGrid>
                            <w:tr w:rsidR="001057CB" w14:paraId="6845E2D3" w14:textId="77777777">
                              <w:trPr>
                                <w:trHeight w:val="462"/>
                              </w:trPr>
                              <w:tc>
                                <w:tcPr>
                                  <w:tcW w:w="4412" w:type="dxa"/>
                                </w:tcPr>
                                <w:p w14:paraId="67A53A82" w14:textId="77777777" w:rsidR="001057CB" w:rsidRDefault="001057CB">
                                  <w:pPr>
                                    <w:pStyle w:val="TableParagraph"/>
                                    <w:spacing w:before="112"/>
                                    <w:ind w:left="731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Temp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sei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l’association</w:t>
                                  </w:r>
                                </w:p>
                              </w:tc>
                              <w:tc>
                                <w:tcPr>
                                  <w:tcW w:w="4412" w:type="dxa"/>
                                </w:tcPr>
                                <w:p w14:paraId="48C27D18" w14:textId="77777777" w:rsidR="001057CB" w:rsidRDefault="001057CB">
                                  <w:pPr>
                                    <w:pStyle w:val="TableParagraph"/>
                                    <w:spacing w:before="112"/>
                                    <w:ind w:left="1132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Temp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dédi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l’action</w:t>
                                  </w:r>
                                </w:p>
                              </w:tc>
                            </w:tr>
                            <w:tr w:rsidR="001057CB" w14:paraId="2C369651" w14:textId="77777777">
                              <w:trPr>
                                <w:trHeight w:val="1007"/>
                              </w:trPr>
                              <w:tc>
                                <w:tcPr>
                                  <w:tcW w:w="4412" w:type="dxa"/>
                                </w:tcPr>
                                <w:p w14:paraId="5C1BA213" w14:textId="77777777" w:rsidR="001057CB" w:rsidRDefault="001057CB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358"/>
                                    </w:tabs>
                                    <w:spacing w:before="92"/>
                                    <w:ind w:hanging="2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mp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lein</w:t>
                                  </w:r>
                                </w:p>
                                <w:p w14:paraId="2B25A28C" w14:textId="77777777" w:rsidR="001057CB" w:rsidRDefault="001057CB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358"/>
                                      <w:tab w:val="left" w:pos="1776"/>
                                    </w:tabs>
                                    <w:spacing w:before="189"/>
                                    <w:ind w:hanging="2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mp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iel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Wingdings" w:hAnsi="Wingdings"/>
                                      <w:sz w:val="20"/>
                                    </w:rPr>
                                    <w:t>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écisez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12" w:type="dxa"/>
                                </w:tcPr>
                                <w:p w14:paraId="5DD9A10F" w14:textId="77777777" w:rsidR="001057CB" w:rsidRDefault="001057CB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58"/>
                                    </w:tabs>
                                    <w:spacing w:before="92"/>
                                    <w:ind w:hanging="2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périeur à 50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%</w:t>
                                  </w:r>
                                </w:p>
                                <w:p w14:paraId="0104B23E" w14:textId="77777777" w:rsidR="001057CB" w:rsidRDefault="001057CB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58"/>
                                    </w:tabs>
                                    <w:spacing w:before="189"/>
                                    <w:ind w:hanging="2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férieur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à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45317832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EBFA0" id="Text Box 24" o:spid="_x0000_s1039" type="#_x0000_t202" style="position:absolute;left:0;text-align:left;margin-left:120pt;margin-top:69.15pt;width:441.95pt;height:7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12"/>
                        <w:gridCol w:w="4412"/>
                      </w:tblGrid>
                      <w:tr w:rsidR="001057CB" w14:paraId="6845E2D3" w14:textId="77777777">
                        <w:trPr>
                          <w:trHeight w:val="462"/>
                        </w:trPr>
                        <w:tc>
                          <w:tcPr>
                            <w:tcW w:w="4412" w:type="dxa"/>
                          </w:tcPr>
                          <w:p w14:paraId="67A53A82" w14:textId="77777777" w:rsidR="001057CB" w:rsidRDefault="001057CB">
                            <w:pPr>
                              <w:pStyle w:val="TableParagraph"/>
                              <w:spacing w:before="112"/>
                              <w:ind w:left="731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emp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ei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’association</w:t>
                            </w:r>
                          </w:p>
                        </w:tc>
                        <w:tc>
                          <w:tcPr>
                            <w:tcW w:w="4412" w:type="dxa"/>
                          </w:tcPr>
                          <w:p w14:paraId="48C27D18" w14:textId="77777777" w:rsidR="001057CB" w:rsidRDefault="001057CB">
                            <w:pPr>
                              <w:pStyle w:val="TableParagraph"/>
                              <w:spacing w:before="112"/>
                              <w:ind w:left="1132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emp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édi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’action</w:t>
                            </w:r>
                          </w:p>
                        </w:tc>
                      </w:tr>
                      <w:tr w:rsidR="001057CB" w14:paraId="2C369651" w14:textId="77777777">
                        <w:trPr>
                          <w:trHeight w:val="1007"/>
                        </w:trPr>
                        <w:tc>
                          <w:tcPr>
                            <w:tcW w:w="4412" w:type="dxa"/>
                          </w:tcPr>
                          <w:p w14:paraId="5C1BA213" w14:textId="77777777" w:rsidR="001057CB" w:rsidRDefault="001057CB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</w:tabs>
                              <w:spacing w:before="92"/>
                              <w:ind w:hanging="2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mp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ein</w:t>
                            </w:r>
                          </w:p>
                          <w:p w14:paraId="2B25A28C" w14:textId="77777777" w:rsidR="001057CB" w:rsidRDefault="001057CB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8"/>
                                <w:tab w:val="left" w:pos="1776"/>
                              </w:tabs>
                              <w:spacing w:before="189"/>
                              <w:ind w:hanging="2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mp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el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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écisez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%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12" w:type="dxa"/>
                          </w:tcPr>
                          <w:p w14:paraId="5DD9A10F" w14:textId="77777777" w:rsidR="001057CB" w:rsidRDefault="001057CB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58"/>
                              </w:tabs>
                              <w:spacing w:before="92"/>
                              <w:ind w:hanging="2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périeur à 50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%</w:t>
                            </w:r>
                          </w:p>
                          <w:p w14:paraId="0104B23E" w14:textId="77777777" w:rsidR="001057CB" w:rsidRDefault="001057CB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58"/>
                              </w:tabs>
                              <w:spacing w:before="189"/>
                              <w:ind w:hanging="2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férieu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à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45317832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CONCERNÉ :</w:t>
      </w:r>
      <w:r w:rsidR="00B66C5D">
        <w:rPr>
          <w:spacing w:val="-51"/>
        </w:rPr>
        <w:t xml:space="preserve"> </w:t>
      </w:r>
      <w:r w:rsidR="00B66C5D">
        <w:t>CONTRAT</w:t>
      </w:r>
      <w:r w:rsidR="00B66C5D">
        <w:rPr>
          <w:spacing w:val="-12"/>
        </w:rPr>
        <w:t xml:space="preserve"> </w:t>
      </w:r>
      <w:r w:rsidR="00B66C5D">
        <w:t>:</w:t>
      </w:r>
    </w:p>
    <w:p w14:paraId="723A541F" w14:textId="77777777" w:rsidR="005F4092" w:rsidRDefault="005F4092">
      <w:pPr>
        <w:pStyle w:val="Corpsdetexte"/>
        <w:rPr>
          <w:sz w:val="22"/>
        </w:rPr>
      </w:pPr>
    </w:p>
    <w:p w14:paraId="42BA1B01" w14:textId="77777777" w:rsidR="005F4092" w:rsidRDefault="005F4092">
      <w:pPr>
        <w:pStyle w:val="Corpsdetexte"/>
        <w:rPr>
          <w:sz w:val="22"/>
        </w:rPr>
      </w:pPr>
    </w:p>
    <w:p w14:paraId="78AAC502" w14:textId="77777777" w:rsidR="005F4092" w:rsidRDefault="005F4092">
      <w:pPr>
        <w:pStyle w:val="Corpsdetexte"/>
        <w:spacing w:before="3"/>
        <w:rPr>
          <w:sz w:val="32"/>
        </w:rPr>
      </w:pPr>
    </w:p>
    <w:p w14:paraId="4A54E127" w14:textId="77777777" w:rsidR="005F4092" w:rsidRDefault="00B66C5D">
      <w:pPr>
        <w:pStyle w:val="Corpsdetexte"/>
        <w:spacing w:line="244" w:lineRule="auto"/>
        <w:ind w:left="837" w:right="9044" w:firstLine="391"/>
        <w:jc w:val="right"/>
      </w:pPr>
      <w:r>
        <w:t>QUOTITÉ</w:t>
      </w:r>
      <w:r>
        <w:rPr>
          <w:spacing w:val="-5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VAIL</w:t>
      </w:r>
      <w:r>
        <w:rPr>
          <w:spacing w:val="2"/>
        </w:rPr>
        <w:t xml:space="preserve"> </w:t>
      </w:r>
      <w:r>
        <w:t>:</w:t>
      </w:r>
    </w:p>
    <w:p w14:paraId="354E5FB9" w14:textId="77777777" w:rsidR="005F4092" w:rsidRDefault="005F4092">
      <w:pPr>
        <w:pStyle w:val="Corpsdetexte"/>
        <w:rPr>
          <w:sz w:val="22"/>
        </w:rPr>
      </w:pPr>
    </w:p>
    <w:p w14:paraId="1ABB0BC9" w14:textId="77777777" w:rsidR="005F4092" w:rsidRDefault="005F4092">
      <w:pPr>
        <w:pStyle w:val="Corpsdetexte"/>
        <w:rPr>
          <w:sz w:val="22"/>
        </w:rPr>
      </w:pPr>
    </w:p>
    <w:p w14:paraId="14BFCDC0" w14:textId="77777777" w:rsidR="005F4092" w:rsidRDefault="005F4092">
      <w:pPr>
        <w:pStyle w:val="Corpsdetexte"/>
        <w:spacing w:before="1"/>
        <w:rPr>
          <w:sz w:val="25"/>
        </w:rPr>
      </w:pPr>
    </w:p>
    <w:p w14:paraId="1D450D47" w14:textId="64A6F2F6" w:rsidR="005F4092" w:rsidRDefault="00A71588">
      <w:pPr>
        <w:pStyle w:val="Corpsdetexte"/>
        <w:ind w:right="904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3EA5FBA" wp14:editId="080C8DC2">
                <wp:simplePos x="0" y="0"/>
                <wp:positionH relativeFrom="page">
                  <wp:posOffset>1524000</wp:posOffset>
                </wp:positionH>
                <wp:positionV relativeFrom="paragraph">
                  <wp:posOffset>-166370</wp:posOffset>
                </wp:positionV>
                <wp:extent cx="5612765" cy="917575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24"/>
                            </w:tblGrid>
                            <w:tr w:rsidR="001057CB" w14:paraId="12721561" w14:textId="77777777">
                              <w:trPr>
                                <w:trHeight w:val="1425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55DDCFEF" w14:textId="77777777" w:rsidR="001057CB" w:rsidRDefault="001057CB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34"/>
                                    </w:tabs>
                                    <w:spacing w:before="1"/>
                                    <w:ind w:hanging="2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nd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pr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association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écisez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397ED9C5" w14:textId="77777777" w:rsidR="001057CB" w:rsidRDefault="001057CB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58"/>
                                    </w:tabs>
                                    <w:spacing w:before="4"/>
                                    <w:ind w:left="357" w:hanging="2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rtenaire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nanciers. Précisez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52751B27" w14:textId="77777777" w:rsidR="001057CB" w:rsidRDefault="001057CB">
                                  <w:pPr>
                                    <w:pStyle w:val="TableParagraph"/>
                                    <w:spacing w:before="235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’associatio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t-ell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 capacité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’assur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financemen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t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nière durable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?</w:t>
                                  </w:r>
                                </w:p>
                                <w:p w14:paraId="719F9709" w14:textId="77777777" w:rsidR="001057CB" w:rsidRDefault="001057CB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58"/>
                                      <w:tab w:val="left" w:pos="897"/>
                                      <w:tab w:val="left" w:pos="1699"/>
                                    </w:tabs>
                                    <w:spacing w:before="4" w:line="300" w:lineRule="exact"/>
                                    <w:ind w:left="357" w:hanging="2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i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ie.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écisez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3DAAED4D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A5FBA" id="Text Box 23" o:spid="_x0000_s1040" type="#_x0000_t202" style="position:absolute;left:0;text-align:left;margin-left:120pt;margin-top:-13.1pt;width:441.95pt;height:72.2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24"/>
                      </w:tblGrid>
                      <w:tr w:rsidR="001057CB" w14:paraId="12721561" w14:textId="77777777">
                        <w:trPr>
                          <w:trHeight w:val="1425"/>
                        </w:trPr>
                        <w:tc>
                          <w:tcPr>
                            <w:tcW w:w="8824" w:type="dxa"/>
                          </w:tcPr>
                          <w:p w14:paraId="55DDCFEF" w14:textId="77777777" w:rsidR="001057CB" w:rsidRDefault="001057CB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34"/>
                              </w:tabs>
                              <w:spacing w:before="1"/>
                              <w:ind w:hanging="22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nd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pr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association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écisez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397ED9C5" w14:textId="77777777" w:rsidR="001057CB" w:rsidRDefault="001057CB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58"/>
                              </w:tabs>
                              <w:spacing w:before="4"/>
                              <w:ind w:left="357" w:hanging="2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rtenaire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nanciers. Précisez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52751B27" w14:textId="77777777" w:rsidR="001057CB" w:rsidRDefault="001057CB">
                            <w:pPr>
                              <w:pStyle w:val="TableParagraph"/>
                              <w:spacing w:before="235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’associati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-el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 capacité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’assur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financemen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nière durable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?</w:t>
                            </w:r>
                          </w:p>
                          <w:p w14:paraId="719F9709" w14:textId="77777777" w:rsidR="001057CB" w:rsidRDefault="001057CB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58"/>
                                <w:tab w:val="left" w:pos="897"/>
                                <w:tab w:val="left" w:pos="1699"/>
                              </w:tabs>
                              <w:spacing w:before="4" w:line="300" w:lineRule="exact"/>
                              <w:ind w:left="357" w:hanging="2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i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e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écisez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3DAAED4D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SOURCES</w:t>
      </w:r>
    </w:p>
    <w:p w14:paraId="7D1B1E0D" w14:textId="77777777" w:rsidR="005F4092" w:rsidRDefault="00B66C5D">
      <w:pPr>
        <w:pStyle w:val="Corpsdetexte"/>
        <w:spacing w:before="4" w:line="244" w:lineRule="auto"/>
        <w:ind w:left="240" w:right="9047" w:firstLine="1466"/>
        <w:jc w:val="right"/>
      </w:pPr>
      <w:r>
        <w:t>DES</w:t>
      </w:r>
      <w:r>
        <w:rPr>
          <w:spacing w:val="-51"/>
        </w:rPr>
        <w:t xml:space="preserve"> </w:t>
      </w:r>
      <w:r>
        <w:t>COFINANCEMENTS</w:t>
      </w:r>
    </w:p>
    <w:p w14:paraId="145CE0F2" w14:textId="77777777" w:rsidR="005F4092" w:rsidRDefault="00B66C5D">
      <w:pPr>
        <w:pStyle w:val="Corpsdetexte"/>
        <w:spacing w:line="225" w:lineRule="exact"/>
        <w:ind w:right="9049"/>
        <w:jc w:val="right"/>
      </w:pPr>
      <w:r>
        <w:t>DU SALAIRE</w:t>
      </w:r>
      <w:r>
        <w:rPr>
          <w:spacing w:val="1"/>
        </w:rPr>
        <w:t xml:space="preserve"> </w:t>
      </w:r>
      <w:r>
        <w:t>:</w:t>
      </w:r>
    </w:p>
    <w:p w14:paraId="4A2E6015" w14:textId="77777777" w:rsidR="005F4092" w:rsidRDefault="005F4092">
      <w:pPr>
        <w:pStyle w:val="Corpsdetexte"/>
        <w:rPr>
          <w:sz w:val="22"/>
        </w:rPr>
      </w:pPr>
    </w:p>
    <w:p w14:paraId="7028D9FF" w14:textId="77777777" w:rsidR="005F4092" w:rsidRDefault="005F4092">
      <w:pPr>
        <w:pStyle w:val="Corpsdetexte"/>
        <w:rPr>
          <w:sz w:val="22"/>
        </w:rPr>
      </w:pPr>
    </w:p>
    <w:p w14:paraId="6A3FF9B4" w14:textId="77777777" w:rsidR="005F4092" w:rsidRDefault="005F4092">
      <w:pPr>
        <w:pStyle w:val="Corpsdetexte"/>
        <w:spacing w:before="10"/>
        <w:rPr>
          <w:sz w:val="25"/>
        </w:rPr>
      </w:pPr>
    </w:p>
    <w:p w14:paraId="335B6826" w14:textId="09EE2926" w:rsidR="005F4092" w:rsidRDefault="00A71588">
      <w:pPr>
        <w:pStyle w:val="Corpsdetexte"/>
        <w:ind w:left="515" w:right="9035" w:firstLine="6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1672D21" wp14:editId="0EA2784F">
                <wp:simplePos x="0" y="0"/>
                <wp:positionH relativeFrom="page">
                  <wp:posOffset>1524000</wp:posOffset>
                </wp:positionH>
                <wp:positionV relativeFrom="paragraph">
                  <wp:posOffset>-187960</wp:posOffset>
                </wp:positionV>
                <wp:extent cx="5612765" cy="812800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24"/>
                            </w:tblGrid>
                            <w:tr w:rsidR="001057CB" w14:paraId="4A9C567F" w14:textId="77777777">
                              <w:trPr>
                                <w:trHeight w:val="1259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7E6BC5D0" w14:textId="77777777" w:rsidR="001057CB" w:rsidRDefault="001057CB">
                                  <w:pPr>
                                    <w:pStyle w:val="TableParagraph"/>
                                    <w:spacing w:before="55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 subvention/coût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 poste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0790B25B" w14:textId="77777777" w:rsidR="001057CB" w:rsidRDefault="001057CB">
                                  <w:pPr>
                                    <w:pStyle w:val="TableParagraph"/>
                                    <w:spacing w:before="6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516EEDA" w14:textId="77777777" w:rsidR="001057CB" w:rsidRDefault="001057CB">
                                  <w:pPr>
                                    <w:pStyle w:val="TableParagraph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bvention/budget d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association*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6BD5F7F6" w14:textId="77777777" w:rsidR="001057CB" w:rsidRDefault="001057CB">
                                  <w:pPr>
                                    <w:pStyle w:val="TableParagraph"/>
                                    <w:spacing w:before="8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967F3F" w14:textId="77777777" w:rsidR="001057CB" w:rsidRDefault="001057CB">
                                  <w:pPr>
                                    <w:pStyle w:val="TableParagraph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bvention/budget 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action*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6AAF3255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72D21" id="Text Box 22" o:spid="_x0000_s1041" type="#_x0000_t202" style="position:absolute;left:0;text-align:left;margin-left:120pt;margin-top:-14.8pt;width:441.95pt;height:64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24"/>
                      </w:tblGrid>
                      <w:tr w:rsidR="001057CB" w14:paraId="4A9C567F" w14:textId="77777777">
                        <w:trPr>
                          <w:trHeight w:val="1259"/>
                        </w:trPr>
                        <w:tc>
                          <w:tcPr>
                            <w:tcW w:w="8824" w:type="dxa"/>
                          </w:tcPr>
                          <w:p w14:paraId="7E6BC5D0" w14:textId="77777777" w:rsidR="001057CB" w:rsidRDefault="001057CB">
                            <w:pPr>
                              <w:pStyle w:val="TableParagraph"/>
                              <w:spacing w:before="55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%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 subvention/coût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 poste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0790B25B" w14:textId="77777777" w:rsidR="001057CB" w:rsidRDefault="001057CB">
                            <w:pPr>
                              <w:pStyle w:val="TableParagraph"/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  <w:p w14:paraId="5516EEDA" w14:textId="77777777" w:rsidR="001057CB" w:rsidRDefault="001057CB">
                            <w:pPr>
                              <w:pStyle w:val="TableParagraph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%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bvention/budget 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association*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6BD5F7F6" w14:textId="77777777" w:rsidR="001057CB" w:rsidRDefault="001057CB">
                            <w:pPr>
                              <w:pStyle w:val="TableParagraph"/>
                              <w:spacing w:before="8"/>
                              <w:rPr>
                                <w:sz w:val="20"/>
                              </w:rPr>
                            </w:pPr>
                          </w:p>
                          <w:p w14:paraId="0A967F3F" w14:textId="77777777" w:rsidR="001057CB" w:rsidRDefault="001057CB">
                            <w:pPr>
                              <w:pStyle w:val="TableParagraph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%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bvention/budget 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action*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6AAF3255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POIDS DE</w:t>
      </w:r>
      <w:r w:rsidR="00B66C5D">
        <w:rPr>
          <w:spacing w:val="-51"/>
        </w:rPr>
        <w:t xml:space="preserve"> </w:t>
      </w:r>
      <w:r w:rsidR="00B66C5D">
        <w:rPr>
          <w:spacing w:val="-1"/>
        </w:rPr>
        <w:t>LA</w:t>
      </w:r>
      <w:r w:rsidR="00B66C5D">
        <w:rPr>
          <w:spacing w:val="-3"/>
        </w:rPr>
        <w:t xml:space="preserve"> </w:t>
      </w:r>
      <w:r w:rsidR="00B66C5D">
        <w:rPr>
          <w:spacing w:val="-1"/>
        </w:rPr>
        <w:t>SUBVENTION</w:t>
      </w:r>
    </w:p>
    <w:p w14:paraId="54B75A03" w14:textId="77777777" w:rsidR="005F4092" w:rsidRDefault="00B66C5D">
      <w:pPr>
        <w:pStyle w:val="Corpsdetexte"/>
        <w:spacing w:before="6"/>
        <w:ind w:left="1217"/>
      </w:pPr>
      <w:r>
        <w:t>FONJEP</w:t>
      </w:r>
      <w:r>
        <w:rPr>
          <w:spacing w:val="-3"/>
        </w:rPr>
        <w:t xml:space="preserve"> </w:t>
      </w:r>
      <w:r>
        <w:t>:</w:t>
      </w:r>
    </w:p>
    <w:p w14:paraId="190507A0" w14:textId="77777777" w:rsidR="005F4092" w:rsidRDefault="005F4092">
      <w:pPr>
        <w:pStyle w:val="Corpsdetexte"/>
        <w:spacing w:before="7"/>
        <w:rPr>
          <w:sz w:val="17"/>
        </w:rPr>
      </w:pPr>
    </w:p>
    <w:p w14:paraId="71023321" w14:textId="77777777" w:rsidR="005F4092" w:rsidRDefault="00B66C5D">
      <w:pPr>
        <w:spacing w:before="98"/>
        <w:ind w:right="115"/>
        <w:jc w:val="right"/>
        <w:rPr>
          <w:sz w:val="16"/>
        </w:rPr>
      </w:pPr>
      <w:r>
        <w:rPr>
          <w:sz w:val="16"/>
        </w:rPr>
        <w:t>*</w:t>
      </w:r>
      <w:r>
        <w:rPr>
          <w:spacing w:val="-1"/>
          <w:sz w:val="16"/>
        </w:rPr>
        <w:t xml:space="preserve"> </w:t>
      </w:r>
      <w:r>
        <w:rPr>
          <w:sz w:val="16"/>
        </w:rPr>
        <w:t>hors</w:t>
      </w:r>
      <w:r>
        <w:rPr>
          <w:spacing w:val="-2"/>
          <w:sz w:val="16"/>
        </w:rPr>
        <w:t xml:space="preserve"> </w:t>
      </w:r>
      <w:r>
        <w:rPr>
          <w:sz w:val="16"/>
        </w:rPr>
        <w:t>contributions</w:t>
      </w:r>
      <w:r>
        <w:rPr>
          <w:spacing w:val="-2"/>
          <w:sz w:val="16"/>
        </w:rPr>
        <w:t xml:space="preserve"> </w:t>
      </w:r>
      <w:r>
        <w:rPr>
          <w:sz w:val="16"/>
        </w:rPr>
        <w:t>volontaires</w:t>
      </w:r>
    </w:p>
    <w:p w14:paraId="7C70670E" w14:textId="77777777" w:rsidR="005F4092" w:rsidRDefault="005F4092">
      <w:pPr>
        <w:pStyle w:val="Corpsdetexte"/>
        <w:rPr>
          <w:sz w:val="18"/>
        </w:rPr>
      </w:pPr>
    </w:p>
    <w:p w14:paraId="7F2E7DD7" w14:textId="77777777" w:rsidR="005F4092" w:rsidRDefault="005F4092">
      <w:pPr>
        <w:pStyle w:val="Corpsdetexte"/>
        <w:spacing w:before="11"/>
        <w:rPr>
          <w:sz w:val="18"/>
        </w:rPr>
      </w:pPr>
    </w:p>
    <w:p w14:paraId="359EA7C1" w14:textId="7D29ECE2" w:rsidR="005F4092" w:rsidRDefault="00A71588">
      <w:pPr>
        <w:pStyle w:val="Corpsdetexte"/>
        <w:spacing w:line="244" w:lineRule="auto"/>
        <w:ind w:left="148" w:right="9047" w:firstLine="34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E3AF433" wp14:editId="67532E73">
                <wp:simplePos x="0" y="0"/>
                <wp:positionH relativeFrom="page">
                  <wp:posOffset>1524000</wp:posOffset>
                </wp:positionH>
                <wp:positionV relativeFrom="paragraph">
                  <wp:posOffset>-117475</wp:posOffset>
                </wp:positionV>
                <wp:extent cx="5612765" cy="527685"/>
                <wp:effectExtent l="0" t="0" r="0" b="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24"/>
                            </w:tblGrid>
                            <w:tr w:rsidR="001057CB" w14:paraId="73591D33" w14:textId="77777777">
                              <w:trPr>
                                <w:trHeight w:val="810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2AD99161" w14:textId="77777777" w:rsidR="001057CB" w:rsidRDefault="001057CB">
                                  <w:pPr>
                                    <w:pStyle w:val="TableParagraph"/>
                                    <w:tabs>
                                      <w:tab w:val="left" w:pos="964"/>
                                    </w:tabs>
                                    <w:spacing w:before="15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ui.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i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ui, précisez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77AAED28" w14:textId="77777777" w:rsidR="001057CB" w:rsidRDefault="001057CB">
                                  <w:pPr>
                                    <w:pStyle w:val="TableParagraph"/>
                                    <w:spacing w:line="230" w:lineRule="atLeas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Remarqu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2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énéficiaire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</w:t>
                                  </w:r>
                                  <w:r>
                                    <w:rPr>
                                      <w:spacing w:val="2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te</w:t>
                                  </w:r>
                                  <w:r>
                                    <w:rPr>
                                      <w:spacing w:val="2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ut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s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énéficier</w:t>
                                  </w:r>
                                  <w:r>
                                    <w:rPr>
                                      <w:spacing w:val="2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’un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positif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«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mploi</w:t>
                                  </w:r>
                                  <w:r>
                                    <w:rPr>
                                      <w:spacing w:val="2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idé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»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</w:t>
                                  </w:r>
                                  <w:r>
                                    <w:rPr>
                                      <w:spacing w:val="-5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tat.</w:t>
                                  </w:r>
                                </w:p>
                              </w:tc>
                            </w:tr>
                          </w:tbl>
                          <w:p w14:paraId="3CC22F87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AF433" id="Text Box 21" o:spid="_x0000_s1042" type="#_x0000_t202" style="position:absolute;left:0;text-align:left;margin-left:120pt;margin-top:-9.25pt;width:441.95pt;height:41.5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24"/>
                      </w:tblGrid>
                      <w:tr w:rsidR="001057CB" w14:paraId="73591D33" w14:textId="77777777">
                        <w:trPr>
                          <w:trHeight w:val="810"/>
                        </w:trPr>
                        <w:tc>
                          <w:tcPr>
                            <w:tcW w:w="8824" w:type="dxa"/>
                          </w:tcPr>
                          <w:p w14:paraId="2AD99161" w14:textId="77777777" w:rsidR="001057CB" w:rsidRDefault="001057CB">
                            <w:pPr>
                              <w:pStyle w:val="TableParagraph"/>
                              <w:tabs>
                                <w:tab w:val="left" w:pos="964"/>
                              </w:tabs>
                              <w:spacing w:before="15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i.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i, précisez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77AAED28" w14:textId="77777777" w:rsidR="001057CB" w:rsidRDefault="001057CB">
                            <w:pPr>
                              <w:pStyle w:val="TableParagraph"/>
                              <w:spacing w:line="230" w:lineRule="atLeas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Remarqu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énéficiaire</w:t>
                            </w:r>
                            <w:r>
                              <w:rPr>
                                <w:spacing w:val="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</w:t>
                            </w:r>
                            <w:r>
                              <w:rPr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te</w:t>
                            </w:r>
                            <w:r>
                              <w:rPr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</w:t>
                            </w:r>
                            <w:r>
                              <w:rPr>
                                <w:spacing w:val="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ut</w:t>
                            </w:r>
                            <w:r>
                              <w:rPr>
                                <w:spacing w:val="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s</w:t>
                            </w:r>
                            <w:r>
                              <w:rPr>
                                <w:spacing w:val="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énéficier</w:t>
                            </w:r>
                            <w:r>
                              <w:rPr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’un</w:t>
                            </w:r>
                            <w:r>
                              <w:rPr>
                                <w:spacing w:val="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positif</w:t>
                            </w:r>
                            <w:r>
                              <w:rPr>
                                <w:spacing w:val="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«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mploi</w:t>
                            </w:r>
                            <w:r>
                              <w:rPr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id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»</w:t>
                            </w:r>
                            <w:r>
                              <w:rPr>
                                <w:spacing w:val="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</w:t>
                            </w:r>
                            <w:r>
                              <w:rPr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tat.</w:t>
                            </w:r>
                          </w:p>
                        </w:tc>
                      </w:tr>
                    </w:tbl>
                    <w:p w14:paraId="3CC22F87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6B71E9E" wp14:editId="595C5416">
                <wp:simplePos x="0" y="0"/>
                <wp:positionH relativeFrom="page">
                  <wp:posOffset>1524000</wp:posOffset>
                </wp:positionH>
                <wp:positionV relativeFrom="paragraph">
                  <wp:posOffset>556260</wp:posOffset>
                </wp:positionV>
                <wp:extent cx="5612765" cy="889000"/>
                <wp:effectExtent l="0" t="0" r="0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24"/>
                            </w:tblGrid>
                            <w:tr w:rsidR="001057CB" w14:paraId="6C412702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022F50F3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826DED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1E9E" id="Text Box 20" o:spid="_x0000_s1043" type="#_x0000_t202" style="position:absolute;left:0;text-align:left;margin-left:120pt;margin-top:43.8pt;width:441.95pt;height:70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24"/>
                      </w:tblGrid>
                      <w:tr w:rsidR="001057CB" w14:paraId="6C412702" w14:textId="77777777">
                        <w:trPr>
                          <w:trHeight w:val="1380"/>
                        </w:trPr>
                        <w:tc>
                          <w:tcPr>
                            <w:tcW w:w="8824" w:type="dxa"/>
                          </w:tcPr>
                          <w:p w14:paraId="022F50F3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A826DED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AIDE À L’EMPLOI</w:t>
      </w:r>
      <w:r w:rsidR="00B66C5D">
        <w:rPr>
          <w:spacing w:val="-51"/>
        </w:rPr>
        <w:t xml:space="preserve"> </w:t>
      </w:r>
      <w:r w:rsidR="00B66C5D">
        <w:t>(LE</w:t>
      </w:r>
      <w:r w:rsidR="00B66C5D">
        <w:rPr>
          <w:spacing w:val="-5"/>
        </w:rPr>
        <w:t xml:space="preserve"> </w:t>
      </w:r>
      <w:r w:rsidR="00B66C5D">
        <w:t>CAS</w:t>
      </w:r>
      <w:r w:rsidR="00B66C5D">
        <w:rPr>
          <w:spacing w:val="-2"/>
        </w:rPr>
        <w:t xml:space="preserve"> </w:t>
      </w:r>
      <w:r w:rsidR="00B66C5D">
        <w:t>ÉCHÉANT)</w:t>
      </w:r>
      <w:r w:rsidR="00B66C5D">
        <w:rPr>
          <w:spacing w:val="-2"/>
        </w:rPr>
        <w:t xml:space="preserve"> </w:t>
      </w:r>
      <w:r w:rsidR="00B66C5D">
        <w:t>:</w:t>
      </w:r>
    </w:p>
    <w:p w14:paraId="22965A53" w14:textId="77777777" w:rsidR="005F4092" w:rsidRDefault="005F4092">
      <w:pPr>
        <w:pStyle w:val="Corpsdetexte"/>
        <w:rPr>
          <w:sz w:val="22"/>
        </w:rPr>
      </w:pPr>
    </w:p>
    <w:p w14:paraId="7D13F95E" w14:textId="77777777" w:rsidR="005F4092" w:rsidRDefault="005F4092">
      <w:pPr>
        <w:pStyle w:val="Corpsdetexte"/>
        <w:rPr>
          <w:sz w:val="22"/>
        </w:rPr>
      </w:pPr>
    </w:p>
    <w:p w14:paraId="0252757A" w14:textId="77777777" w:rsidR="005F4092" w:rsidRDefault="005F4092">
      <w:pPr>
        <w:pStyle w:val="Corpsdetexte"/>
        <w:rPr>
          <w:sz w:val="22"/>
        </w:rPr>
      </w:pPr>
    </w:p>
    <w:p w14:paraId="30717335" w14:textId="5C656B6E" w:rsidR="005F4092" w:rsidRDefault="00B66C5D">
      <w:pPr>
        <w:pStyle w:val="Corpsdetexte"/>
        <w:spacing w:before="138"/>
        <w:ind w:left="561" w:right="9048" w:firstLine="367"/>
        <w:jc w:val="right"/>
      </w:pPr>
      <w:r>
        <w:t>DESCRIPTIF</w:t>
      </w:r>
      <w:r>
        <w:rPr>
          <w:spacing w:val="-51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MISSIONS</w:t>
      </w:r>
      <w:r>
        <w:rPr>
          <w:spacing w:val="-7"/>
        </w:rPr>
        <w:t xml:space="preserve"> </w:t>
      </w:r>
      <w:r>
        <w:t>:</w:t>
      </w:r>
    </w:p>
    <w:p w14:paraId="0B5D8057" w14:textId="77777777" w:rsidR="005F4092" w:rsidRDefault="005F4092">
      <w:pPr>
        <w:pStyle w:val="Corpsdetexte"/>
        <w:rPr>
          <w:sz w:val="22"/>
        </w:rPr>
      </w:pPr>
    </w:p>
    <w:p w14:paraId="1D114A0C" w14:textId="77777777" w:rsidR="005F4092" w:rsidRDefault="005F4092">
      <w:pPr>
        <w:pStyle w:val="Corpsdetexte"/>
        <w:rPr>
          <w:sz w:val="22"/>
        </w:rPr>
      </w:pPr>
    </w:p>
    <w:p w14:paraId="3B5269EE" w14:textId="77777777" w:rsidR="005F4092" w:rsidRDefault="005F4092">
      <w:pPr>
        <w:pStyle w:val="Corpsdetexte"/>
        <w:spacing w:before="4"/>
        <w:rPr>
          <w:sz w:val="28"/>
        </w:rPr>
      </w:pPr>
    </w:p>
    <w:p w14:paraId="63B69272" w14:textId="6225AA45" w:rsidR="005F4092" w:rsidRDefault="00A71588">
      <w:pPr>
        <w:pStyle w:val="Corpsdetexte"/>
        <w:spacing w:before="1" w:line="242" w:lineRule="auto"/>
        <w:ind w:left="727" w:right="9049" w:hanging="77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6A1E8849" wp14:editId="5F307C84">
                <wp:simplePos x="0" y="0"/>
                <wp:positionH relativeFrom="page">
                  <wp:posOffset>1524000</wp:posOffset>
                </wp:positionH>
                <wp:positionV relativeFrom="paragraph">
                  <wp:posOffset>-71120</wp:posOffset>
                </wp:positionV>
                <wp:extent cx="5612765" cy="727075"/>
                <wp:effectExtent l="0" t="0" r="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24"/>
                            </w:tblGrid>
                            <w:tr w:rsidR="001057CB" w14:paraId="38425295" w14:textId="77777777">
                              <w:trPr>
                                <w:trHeight w:val="1125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143B0BD9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66F44B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E8849" id="Text Box 19" o:spid="_x0000_s1044" type="#_x0000_t202" style="position:absolute;left:0;text-align:left;margin-left:120pt;margin-top:-5.6pt;width:441.95pt;height:57.2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24"/>
                      </w:tblGrid>
                      <w:tr w:rsidR="001057CB" w14:paraId="38425295" w14:textId="77777777">
                        <w:trPr>
                          <w:trHeight w:val="1125"/>
                        </w:trPr>
                        <w:tc>
                          <w:tcPr>
                            <w:tcW w:w="8824" w:type="dxa"/>
                          </w:tcPr>
                          <w:p w14:paraId="143B0BD9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66F44B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FORMATION(S)</w:t>
      </w:r>
      <w:r w:rsidR="00B66C5D">
        <w:rPr>
          <w:spacing w:val="-51"/>
        </w:rPr>
        <w:t xml:space="preserve"> </w:t>
      </w:r>
      <w:r w:rsidR="00B66C5D">
        <w:t>SUIVIE(S) PAR</w:t>
      </w:r>
      <w:r w:rsidR="00B66C5D">
        <w:rPr>
          <w:spacing w:val="-51"/>
        </w:rPr>
        <w:t xml:space="preserve"> </w:t>
      </w:r>
      <w:r w:rsidR="00B66C5D">
        <w:t>LE</w:t>
      </w:r>
      <w:r w:rsidR="00B66C5D">
        <w:rPr>
          <w:spacing w:val="2"/>
        </w:rPr>
        <w:t xml:space="preserve"> </w:t>
      </w:r>
      <w:r w:rsidR="00B66C5D">
        <w:t>SALARIÉ</w:t>
      </w:r>
    </w:p>
    <w:p w14:paraId="6E1D0816" w14:textId="77777777" w:rsidR="005F4092" w:rsidRDefault="00B66C5D">
      <w:pPr>
        <w:pStyle w:val="Corpsdetexte"/>
        <w:spacing w:before="2"/>
        <w:ind w:right="9047"/>
        <w:jc w:val="right"/>
      </w:pPr>
      <w:r>
        <w:rPr>
          <w:w w:val="105"/>
        </w:rPr>
        <w:t>(THÈME,</w:t>
      </w:r>
      <w:r>
        <w:rPr>
          <w:spacing w:val="-6"/>
          <w:w w:val="105"/>
        </w:rPr>
        <w:t xml:space="preserve"> </w:t>
      </w:r>
      <w:r>
        <w:rPr>
          <w:w w:val="105"/>
        </w:rPr>
        <w:t>DURÉE…)</w:t>
      </w:r>
      <w:r>
        <w:rPr>
          <w:spacing w:val="-4"/>
          <w:w w:val="105"/>
        </w:rPr>
        <w:t xml:space="preserve"> </w:t>
      </w:r>
      <w:r>
        <w:rPr>
          <w:w w:val="105"/>
        </w:rPr>
        <w:t>:</w:t>
      </w:r>
    </w:p>
    <w:p w14:paraId="6ACC2AAD" w14:textId="77777777" w:rsidR="005F4092" w:rsidRDefault="005F4092">
      <w:pPr>
        <w:jc w:val="right"/>
        <w:sectPr w:rsidR="005F4092">
          <w:pgSz w:w="11910" w:h="16840"/>
          <w:pgMar w:top="580" w:right="560" w:bottom="620" w:left="180" w:header="0" w:footer="429" w:gutter="0"/>
          <w:cols w:space="720"/>
        </w:sectPr>
      </w:pPr>
    </w:p>
    <w:p w14:paraId="358E2443" w14:textId="77777777" w:rsidR="005F4092" w:rsidRDefault="00B66C5D">
      <w:pPr>
        <w:pStyle w:val="Titre1"/>
        <w:numPr>
          <w:ilvl w:val="0"/>
          <w:numId w:val="7"/>
        </w:numPr>
        <w:tabs>
          <w:tab w:val="left" w:pos="557"/>
        </w:tabs>
        <w:spacing w:before="73"/>
        <w:rPr>
          <w:u w:val="none"/>
        </w:rPr>
      </w:pPr>
      <w:r>
        <w:rPr>
          <w:u w:val="thick"/>
        </w:rPr>
        <w:lastRenderedPageBreak/>
        <w:t>LIEU</w:t>
      </w:r>
      <w:r>
        <w:rPr>
          <w:spacing w:val="-5"/>
          <w:u w:val="thick"/>
        </w:rPr>
        <w:t xml:space="preserve"> </w:t>
      </w:r>
      <w:r>
        <w:rPr>
          <w:u w:val="thick"/>
        </w:rPr>
        <w:t>D’EXERCICE</w:t>
      </w:r>
    </w:p>
    <w:p w14:paraId="2911EA18" w14:textId="0A5CCAE4" w:rsidR="005F4092" w:rsidRDefault="00A71588">
      <w:pPr>
        <w:pStyle w:val="Corpsdetexte"/>
        <w:spacing w:before="172"/>
        <w:ind w:right="9048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05F4026" wp14:editId="5982CF6F">
                <wp:simplePos x="0" y="0"/>
                <wp:positionH relativeFrom="page">
                  <wp:posOffset>1524000</wp:posOffset>
                </wp:positionH>
                <wp:positionV relativeFrom="paragraph">
                  <wp:posOffset>76835</wp:posOffset>
                </wp:positionV>
                <wp:extent cx="5612765" cy="1962150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24"/>
                            </w:tblGrid>
                            <w:tr w:rsidR="001057CB" w14:paraId="18B67983" w14:textId="77777777">
                              <w:trPr>
                                <w:trHeight w:val="801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254D11F4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057CB" w14:paraId="6675FB5F" w14:textId="77777777">
                              <w:trPr>
                                <w:trHeight w:val="1408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2B604F16" w14:textId="77777777" w:rsidR="001057CB" w:rsidRDefault="001057CB">
                                  <w:pPr>
                                    <w:pStyle w:val="TableParagraph"/>
                                    <w:tabs>
                                      <w:tab w:val="left" w:pos="3576"/>
                                    </w:tabs>
                                    <w:spacing w:before="1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iège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associatio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énéficiaire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tre.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écisez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28C6D72F" w14:textId="77777777" w:rsidR="001057CB" w:rsidRDefault="001057CB">
                                  <w:pPr>
                                    <w:pStyle w:val="TableParagraph"/>
                                    <w:spacing w:before="234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ue :</w:t>
                                  </w:r>
                                </w:p>
                                <w:p w14:paraId="6F39F7E5" w14:textId="77777777" w:rsidR="001057CB" w:rsidRDefault="001057CB">
                                  <w:pPr>
                                    <w:pStyle w:val="TableParagraph"/>
                                    <w:spacing w:before="8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DE7F385" w14:textId="77777777" w:rsidR="001057CB" w:rsidRDefault="001057CB">
                                  <w:pPr>
                                    <w:pStyle w:val="TableParagraph"/>
                                    <w:tabs>
                                      <w:tab w:val="left" w:pos="2834"/>
                                      <w:tab w:val="left" w:pos="8661"/>
                                    </w:tabs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d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tal :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Vill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4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057CB" w14:paraId="29F1ACF1" w14:textId="77777777">
                              <w:trPr>
                                <w:trHeight w:val="839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57396558" w14:textId="77777777" w:rsidR="001057CB" w:rsidRDefault="001057CB">
                                  <w:pPr>
                                    <w:pStyle w:val="TableParagraph"/>
                                    <w:spacing w:before="50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m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énom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4FF1C825" w14:textId="77777777" w:rsidR="001057CB" w:rsidRDefault="001057CB">
                                  <w:pPr>
                                    <w:pStyle w:val="TableParagraph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099811DB" w14:textId="77777777" w:rsidR="001057CB" w:rsidRDefault="001057CB">
                                  <w:pPr>
                                    <w:pStyle w:val="TableParagraph"/>
                                    <w:tabs>
                                      <w:tab w:val="left" w:pos="3497"/>
                                    </w:tabs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él.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Courriel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37845DBD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F4026" id="Text Box 18" o:spid="_x0000_s1045" type="#_x0000_t202" style="position:absolute;left:0;text-align:left;margin-left:120pt;margin-top:6.05pt;width:441.95pt;height:154.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24"/>
                      </w:tblGrid>
                      <w:tr w:rsidR="001057CB" w14:paraId="18B67983" w14:textId="77777777">
                        <w:trPr>
                          <w:trHeight w:val="801"/>
                        </w:trPr>
                        <w:tc>
                          <w:tcPr>
                            <w:tcW w:w="8824" w:type="dxa"/>
                          </w:tcPr>
                          <w:p w14:paraId="254D11F4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057CB" w14:paraId="6675FB5F" w14:textId="77777777">
                        <w:trPr>
                          <w:trHeight w:val="1408"/>
                        </w:trPr>
                        <w:tc>
                          <w:tcPr>
                            <w:tcW w:w="8824" w:type="dxa"/>
                          </w:tcPr>
                          <w:p w14:paraId="2B604F16" w14:textId="77777777" w:rsidR="001057CB" w:rsidRDefault="001057CB">
                            <w:pPr>
                              <w:pStyle w:val="TableParagraph"/>
                              <w:tabs>
                                <w:tab w:val="left" w:pos="3576"/>
                              </w:tabs>
                              <w:spacing w:before="1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ège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associatio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énéficiair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tre.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écisez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28C6D72F" w14:textId="77777777" w:rsidR="001057CB" w:rsidRDefault="001057CB">
                            <w:pPr>
                              <w:pStyle w:val="TableParagraph"/>
                              <w:spacing w:before="234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ue :</w:t>
                            </w:r>
                          </w:p>
                          <w:p w14:paraId="6F39F7E5" w14:textId="77777777" w:rsidR="001057CB" w:rsidRDefault="001057CB">
                            <w:pPr>
                              <w:pStyle w:val="TableParagraph"/>
                              <w:spacing w:before="8"/>
                              <w:rPr>
                                <w:sz w:val="20"/>
                              </w:rPr>
                            </w:pPr>
                          </w:p>
                          <w:p w14:paraId="1DE7F385" w14:textId="77777777" w:rsidR="001057CB" w:rsidRDefault="001057CB">
                            <w:pPr>
                              <w:pStyle w:val="TableParagraph"/>
                              <w:tabs>
                                <w:tab w:val="left" w:pos="2834"/>
                                <w:tab w:val="left" w:pos="8661"/>
                              </w:tabs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d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tal 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Vill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057CB" w14:paraId="29F1ACF1" w14:textId="77777777">
                        <w:trPr>
                          <w:trHeight w:val="839"/>
                        </w:trPr>
                        <w:tc>
                          <w:tcPr>
                            <w:tcW w:w="8824" w:type="dxa"/>
                          </w:tcPr>
                          <w:p w14:paraId="57396558" w14:textId="77777777" w:rsidR="001057CB" w:rsidRDefault="001057CB">
                            <w:pPr>
                              <w:pStyle w:val="TableParagraph"/>
                              <w:spacing w:before="50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énom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4FF1C825" w14:textId="77777777" w:rsidR="001057CB" w:rsidRDefault="001057CB">
                            <w:pPr>
                              <w:pStyle w:val="TableParagraph"/>
                              <w:rPr>
                                <w:sz w:val="25"/>
                              </w:rPr>
                            </w:pPr>
                          </w:p>
                          <w:p w14:paraId="099811DB" w14:textId="77777777" w:rsidR="001057CB" w:rsidRDefault="001057CB">
                            <w:pPr>
                              <w:pStyle w:val="TableParagraph"/>
                              <w:tabs>
                                <w:tab w:val="left" w:pos="3497"/>
                              </w:tabs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él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ab/>
                              <w:t>Courriel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37845DBD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DÉNOMINATION</w:t>
      </w:r>
    </w:p>
    <w:p w14:paraId="2F4E66B3" w14:textId="77777777" w:rsidR="005F4092" w:rsidRDefault="00B66C5D">
      <w:pPr>
        <w:pStyle w:val="Corpsdetexte"/>
        <w:spacing w:before="4" w:line="244" w:lineRule="auto"/>
        <w:ind w:left="372" w:right="9047" w:firstLine="1466"/>
        <w:jc w:val="right"/>
      </w:pPr>
      <w:r>
        <w:t>DE</w:t>
      </w:r>
      <w:r>
        <w:rPr>
          <w:spacing w:val="-51"/>
        </w:rPr>
        <w:t xml:space="preserve"> </w:t>
      </w:r>
      <w:r>
        <w:rPr>
          <w:spacing w:val="-1"/>
        </w:rPr>
        <w:t xml:space="preserve">L’IMPLANTATION </w:t>
      </w:r>
      <w:r>
        <w:t>:</w:t>
      </w:r>
    </w:p>
    <w:p w14:paraId="6DC69B8B" w14:textId="77777777" w:rsidR="005F4092" w:rsidRDefault="005F4092">
      <w:pPr>
        <w:pStyle w:val="Corpsdetexte"/>
        <w:rPr>
          <w:sz w:val="22"/>
        </w:rPr>
      </w:pPr>
    </w:p>
    <w:p w14:paraId="774A1E60" w14:textId="77777777" w:rsidR="005F4092" w:rsidRDefault="005F4092">
      <w:pPr>
        <w:pStyle w:val="Corpsdetexte"/>
        <w:spacing w:before="4"/>
        <w:rPr>
          <w:sz w:val="18"/>
        </w:rPr>
      </w:pPr>
    </w:p>
    <w:p w14:paraId="717C44E1" w14:textId="77777777" w:rsidR="005F4092" w:rsidRDefault="00B66C5D">
      <w:pPr>
        <w:pStyle w:val="Corpsdetexte"/>
        <w:spacing w:before="1"/>
        <w:ind w:right="9049"/>
        <w:jc w:val="right"/>
      </w:pPr>
      <w:r>
        <w:t>ADRESSE</w:t>
      </w:r>
      <w:r>
        <w:rPr>
          <w:spacing w:val="-1"/>
        </w:rPr>
        <w:t xml:space="preserve"> </w:t>
      </w:r>
      <w:r>
        <w:t>:</w:t>
      </w:r>
    </w:p>
    <w:p w14:paraId="476B5D41" w14:textId="216F387F" w:rsidR="005F4092" w:rsidRDefault="00A71588">
      <w:pPr>
        <w:pStyle w:val="Corpsdetexte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12CAD4C" wp14:editId="7F1345F1">
                <wp:simplePos x="0" y="0"/>
                <wp:positionH relativeFrom="page">
                  <wp:posOffset>1934210</wp:posOffset>
                </wp:positionH>
                <wp:positionV relativeFrom="paragraph">
                  <wp:posOffset>104140</wp:posOffset>
                </wp:positionV>
                <wp:extent cx="5009515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9515" cy="1270"/>
                        </a:xfrm>
                        <a:custGeom>
                          <a:avLst/>
                          <a:gdLst>
                            <a:gd name="T0" fmla="+- 0 3046 3046"/>
                            <a:gd name="T1" fmla="*/ T0 w 7889"/>
                            <a:gd name="T2" fmla="+- 0 10934 3046"/>
                            <a:gd name="T3" fmla="*/ T2 w 7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89">
                              <a:moveTo>
                                <a:pt x="0" y="0"/>
                              </a:moveTo>
                              <a:lnTo>
                                <a:pt x="788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FB455" id="Freeform 17" o:spid="_x0000_s1026" style="position:absolute;margin-left:152.3pt;margin-top:8.2pt;width:394.4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" path="m,l7888,e" filled="f" strokeweight=".22136mm">
                <v:path arrowok="t" o:connecttype="custom" o:connectlocs="0,0;5008880,0" o:connectangles="0,0"/>
                <w10:wrap type="topAndBottom" anchorx="page"/>
              </v:shape>
            </w:pict>
          </mc:Fallback>
        </mc:AlternateContent>
      </w:r>
    </w:p>
    <w:p w14:paraId="7CE567A4" w14:textId="77777777" w:rsidR="005F4092" w:rsidRDefault="005F4092">
      <w:pPr>
        <w:pStyle w:val="Corpsdetexte"/>
        <w:rPr>
          <w:sz w:val="22"/>
        </w:rPr>
      </w:pPr>
    </w:p>
    <w:p w14:paraId="07C60767" w14:textId="77777777" w:rsidR="005F4092" w:rsidRDefault="005F4092">
      <w:pPr>
        <w:pStyle w:val="Corpsdetexte"/>
        <w:rPr>
          <w:sz w:val="22"/>
        </w:rPr>
      </w:pPr>
    </w:p>
    <w:p w14:paraId="5316A19B" w14:textId="77777777" w:rsidR="005F4092" w:rsidRDefault="005F4092">
      <w:pPr>
        <w:pStyle w:val="Corpsdetexte"/>
        <w:spacing w:before="10"/>
        <w:rPr>
          <w:sz w:val="19"/>
        </w:rPr>
      </w:pPr>
    </w:p>
    <w:p w14:paraId="26429113" w14:textId="77777777" w:rsidR="005F4092" w:rsidRDefault="00B66C5D">
      <w:pPr>
        <w:pStyle w:val="Corpsdetexte"/>
        <w:ind w:right="9049"/>
        <w:jc w:val="right"/>
      </w:pPr>
      <w:r>
        <w:t>RESPONSABLE</w:t>
      </w:r>
    </w:p>
    <w:p w14:paraId="62C4509B" w14:textId="77777777" w:rsidR="005F4092" w:rsidRDefault="00B66C5D">
      <w:pPr>
        <w:pStyle w:val="Corpsdetexte"/>
        <w:spacing w:before="4" w:line="244" w:lineRule="auto"/>
        <w:ind w:left="372" w:right="9047" w:firstLine="1466"/>
        <w:jc w:val="right"/>
      </w:pPr>
      <w:r>
        <w:t>DE</w:t>
      </w:r>
      <w:r>
        <w:rPr>
          <w:spacing w:val="-51"/>
        </w:rPr>
        <w:t xml:space="preserve"> </w:t>
      </w:r>
      <w:r>
        <w:rPr>
          <w:spacing w:val="-1"/>
        </w:rPr>
        <w:t xml:space="preserve">L’IMPLANTATION </w:t>
      </w:r>
      <w:r>
        <w:t>:</w:t>
      </w:r>
    </w:p>
    <w:p w14:paraId="205527D2" w14:textId="77777777" w:rsidR="005F4092" w:rsidRDefault="005F4092">
      <w:pPr>
        <w:pStyle w:val="Corpsdetexte"/>
        <w:spacing w:before="2"/>
        <w:rPr>
          <w:sz w:val="27"/>
        </w:rPr>
      </w:pPr>
    </w:p>
    <w:p w14:paraId="7DE57123" w14:textId="17894F54" w:rsidR="005F4092" w:rsidRDefault="00A71588">
      <w:pPr>
        <w:pStyle w:val="Titre1"/>
        <w:numPr>
          <w:ilvl w:val="0"/>
          <w:numId w:val="7"/>
        </w:numPr>
        <w:tabs>
          <w:tab w:val="left" w:pos="557"/>
        </w:tabs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A011EFE" wp14:editId="62BD699B">
                <wp:simplePos x="0" y="0"/>
                <wp:positionH relativeFrom="page">
                  <wp:posOffset>1524000</wp:posOffset>
                </wp:positionH>
                <wp:positionV relativeFrom="paragraph">
                  <wp:posOffset>220980</wp:posOffset>
                </wp:positionV>
                <wp:extent cx="5612765" cy="530860"/>
                <wp:effectExtent l="0" t="0" r="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24"/>
                            </w:tblGrid>
                            <w:tr w:rsidR="001057CB" w14:paraId="782F11F3" w14:textId="77777777">
                              <w:trPr>
                                <w:trHeight w:val="815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44226FFD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09DB3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11EFE" id="Text Box 16" o:spid="_x0000_s1046" type="#_x0000_t202" style="position:absolute;left:0;text-align:left;margin-left:120pt;margin-top:17.4pt;width:441.95pt;height:41.8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24"/>
                      </w:tblGrid>
                      <w:tr w:rsidR="001057CB" w14:paraId="782F11F3" w14:textId="77777777">
                        <w:trPr>
                          <w:trHeight w:val="815"/>
                        </w:trPr>
                        <w:tc>
                          <w:tcPr>
                            <w:tcW w:w="8824" w:type="dxa"/>
                          </w:tcPr>
                          <w:p w14:paraId="44226FFD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0D09DB3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rPr>
          <w:u w:val="thick"/>
        </w:rPr>
        <w:t>PROJET</w:t>
      </w:r>
      <w:r w:rsidR="00B66C5D">
        <w:rPr>
          <w:spacing w:val="-2"/>
          <w:u w:val="thick"/>
        </w:rPr>
        <w:t xml:space="preserve"> </w:t>
      </w:r>
      <w:r w:rsidR="00B66C5D">
        <w:rPr>
          <w:u w:val="thick"/>
        </w:rPr>
        <w:t>SUBVENTIONNÉ</w:t>
      </w:r>
    </w:p>
    <w:p w14:paraId="6632415A" w14:textId="77777777" w:rsidR="005F4092" w:rsidRDefault="005F4092">
      <w:pPr>
        <w:pStyle w:val="Corpsdetexte"/>
        <w:spacing w:before="7"/>
        <w:rPr>
          <w:rFonts w:ascii="Arial"/>
          <w:b/>
          <w:sz w:val="26"/>
        </w:rPr>
      </w:pPr>
    </w:p>
    <w:p w14:paraId="3101FA6E" w14:textId="77777777" w:rsidR="005F4092" w:rsidRDefault="00B66C5D">
      <w:pPr>
        <w:pStyle w:val="Corpsdetexte"/>
        <w:spacing w:line="244" w:lineRule="auto"/>
        <w:ind w:left="871" w:right="9046" w:firstLine="667"/>
        <w:jc w:val="right"/>
      </w:pPr>
      <w:r>
        <w:t>TITRE</w:t>
      </w:r>
      <w:r>
        <w:rPr>
          <w:spacing w:val="-51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PROJET</w:t>
      </w:r>
      <w:r>
        <w:rPr>
          <w:spacing w:val="-4"/>
        </w:rPr>
        <w:t xml:space="preserve"> </w:t>
      </w:r>
      <w:r>
        <w:t>:</w:t>
      </w:r>
    </w:p>
    <w:p w14:paraId="33F1148B" w14:textId="77777777" w:rsidR="005F4092" w:rsidRDefault="005F4092">
      <w:pPr>
        <w:pStyle w:val="Corpsdetexte"/>
        <w:rPr>
          <w:sz w:val="22"/>
        </w:rPr>
      </w:pPr>
    </w:p>
    <w:p w14:paraId="42ADF662" w14:textId="77777777" w:rsidR="005F4092" w:rsidRDefault="005F4092">
      <w:pPr>
        <w:pStyle w:val="Corpsdetexte"/>
        <w:spacing w:before="4"/>
        <w:rPr>
          <w:sz w:val="31"/>
        </w:rPr>
      </w:pPr>
    </w:p>
    <w:p w14:paraId="26D1D7EF" w14:textId="7E22B996" w:rsidR="005F4092" w:rsidRDefault="00A71588">
      <w:pPr>
        <w:pStyle w:val="Corpsdetexte"/>
        <w:spacing w:before="1" w:line="244" w:lineRule="auto"/>
        <w:ind w:left="871" w:right="9049" w:hanging="12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80EBCB4" wp14:editId="3B671F26">
                <wp:simplePos x="0" y="0"/>
                <wp:positionH relativeFrom="page">
                  <wp:posOffset>1524000</wp:posOffset>
                </wp:positionH>
                <wp:positionV relativeFrom="paragraph">
                  <wp:posOffset>-118745</wp:posOffset>
                </wp:positionV>
                <wp:extent cx="5612765" cy="53086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24"/>
                            </w:tblGrid>
                            <w:tr w:rsidR="001057CB" w14:paraId="1D441D9E" w14:textId="77777777">
                              <w:trPr>
                                <w:trHeight w:val="815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6610601D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30EB26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EBCB4" id="Text Box 15" o:spid="_x0000_s1047" type="#_x0000_t202" style="position:absolute;left:0;text-align:left;margin-left:120pt;margin-top:-9.35pt;width:441.95pt;height:41.8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24"/>
                      </w:tblGrid>
                      <w:tr w:rsidR="001057CB" w14:paraId="1D441D9E" w14:textId="77777777">
                        <w:trPr>
                          <w:trHeight w:val="815"/>
                        </w:trPr>
                        <w:tc>
                          <w:tcPr>
                            <w:tcW w:w="8824" w:type="dxa"/>
                          </w:tcPr>
                          <w:p w14:paraId="6610601D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930EB26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486A3BB4" wp14:editId="0FE170F2">
                <wp:simplePos x="0" y="0"/>
                <wp:positionH relativeFrom="page">
                  <wp:posOffset>1522730</wp:posOffset>
                </wp:positionH>
                <wp:positionV relativeFrom="paragraph">
                  <wp:posOffset>559435</wp:posOffset>
                </wp:positionV>
                <wp:extent cx="5591175" cy="1853565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85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90"/>
                            </w:tblGrid>
                            <w:tr w:rsidR="001057CB" w14:paraId="775CD637" w14:textId="77777777">
                              <w:trPr>
                                <w:trHeight w:val="2899"/>
                              </w:trPr>
                              <w:tc>
                                <w:tcPr>
                                  <w:tcW w:w="8790" w:type="dxa"/>
                                </w:tcPr>
                                <w:p w14:paraId="2AB395E4" w14:textId="77777777" w:rsidR="001057CB" w:rsidRDefault="001057CB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ractéristique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ciales :</w:t>
                                  </w:r>
                                </w:p>
                                <w:p w14:paraId="468A206C" w14:textId="77777777" w:rsidR="001057CB" w:rsidRDefault="001057CB">
                                  <w:pPr>
                                    <w:pStyle w:val="TableParagraph"/>
                                    <w:spacing w:before="8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C0AABD9" w14:textId="77777777" w:rsidR="001057CB" w:rsidRDefault="001057CB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anche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’âg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006F6ACB" w14:textId="77777777" w:rsidR="001057CB" w:rsidRDefault="001057CB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60"/>
                                    </w:tabs>
                                    <w:spacing w:before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nfants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sz w:val="20"/>
                                    </w:rPr>
                                    <w:t>adolescents</w:t>
                                  </w:r>
                                  <w:r>
                                    <w:rPr>
                                      <w:spacing w:val="5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eunes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dultes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sonne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âgées</w:t>
                                  </w:r>
                                  <w:r>
                                    <w:rPr>
                                      <w:spacing w:val="5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us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blics</w:t>
                                  </w:r>
                                </w:p>
                                <w:p w14:paraId="4D60A1BF" w14:textId="77777777" w:rsidR="001057CB" w:rsidRDefault="001057CB">
                                  <w:pPr>
                                    <w:pStyle w:val="TableParagraph"/>
                                    <w:spacing w:before="234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’associatio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pose-t-ell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ctivité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écifique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x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emmes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?</w:t>
                                  </w:r>
                                </w:p>
                                <w:p w14:paraId="0F29F87A" w14:textId="77777777" w:rsidR="001057CB" w:rsidRDefault="001057CB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60"/>
                                      <w:tab w:val="left" w:pos="1065"/>
                                    </w:tabs>
                                    <w:spacing w:before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i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-1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</w:p>
                                <w:p w14:paraId="582E2853" w14:textId="77777777" w:rsidR="001057CB" w:rsidRDefault="001057CB">
                                  <w:pPr>
                                    <w:pStyle w:val="TableParagraph"/>
                                    <w:tabs>
                                      <w:tab w:val="left" w:pos="5523"/>
                                      <w:tab w:val="left" w:pos="6480"/>
                                    </w:tabs>
                                    <w:spacing w:before="7" w:line="242" w:lineRule="auto"/>
                                    <w:ind w:left="110" w:right="17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blic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sé participe-t-il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à la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se en place du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jet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?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ui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sz w:val="28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4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i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ui,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ment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?</w:t>
                                  </w:r>
                                </w:p>
                                <w:p w14:paraId="7DCDE758" w14:textId="77777777" w:rsidR="001057CB" w:rsidRDefault="001057CB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i non, pourquoi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?</w:t>
                                  </w:r>
                                </w:p>
                                <w:p w14:paraId="5F310A16" w14:textId="77777777" w:rsidR="001057CB" w:rsidRDefault="001057CB">
                                  <w:pPr>
                                    <w:pStyle w:val="TableParagraph"/>
                                    <w:tabs>
                                      <w:tab w:val="left" w:pos="5079"/>
                                      <w:tab w:val="left" w:pos="6036"/>
                                    </w:tabs>
                                    <w:spacing w:before="3" w:line="303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blic visé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icipe-t-il à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évaluation du projet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?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ui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non</w:t>
                                  </w:r>
                                </w:p>
                              </w:tc>
                            </w:tr>
                          </w:tbl>
                          <w:p w14:paraId="3F92EF38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A3BB4" id="Text Box 14" o:spid="_x0000_s1048" type="#_x0000_t202" style="position:absolute;left:0;text-align:left;margin-left:119.9pt;margin-top:44.05pt;width:440.25pt;height:145.9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90"/>
                      </w:tblGrid>
                      <w:tr w:rsidR="001057CB" w14:paraId="775CD637" w14:textId="77777777">
                        <w:trPr>
                          <w:trHeight w:val="2899"/>
                        </w:trPr>
                        <w:tc>
                          <w:tcPr>
                            <w:tcW w:w="8790" w:type="dxa"/>
                          </w:tcPr>
                          <w:p w14:paraId="2AB395E4" w14:textId="77777777" w:rsidR="001057CB" w:rsidRDefault="001057CB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ractéristique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ciales :</w:t>
                            </w:r>
                          </w:p>
                          <w:p w14:paraId="468A206C" w14:textId="77777777" w:rsidR="001057CB" w:rsidRDefault="001057CB">
                            <w:pPr>
                              <w:pStyle w:val="TableParagraph"/>
                              <w:spacing w:before="8"/>
                              <w:rPr>
                                <w:sz w:val="20"/>
                              </w:rPr>
                            </w:pPr>
                          </w:p>
                          <w:p w14:paraId="3C0AABD9" w14:textId="77777777" w:rsidR="001057CB" w:rsidRDefault="001057CB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anche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’âg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006F6ACB" w14:textId="77777777" w:rsidR="001057CB" w:rsidRDefault="001057CB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</w:tabs>
                              <w:spacing w:before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fants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□ </w:t>
                            </w:r>
                            <w:r>
                              <w:rPr>
                                <w:sz w:val="20"/>
                              </w:rPr>
                              <w:t>adolescents</w:t>
                            </w:r>
                            <w:r>
                              <w:rPr>
                                <w:spacing w:val="5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eunes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dultes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sonne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âgées</w:t>
                            </w:r>
                            <w:r>
                              <w:rPr>
                                <w:spacing w:val="5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us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blics</w:t>
                            </w:r>
                          </w:p>
                          <w:p w14:paraId="4D60A1BF" w14:textId="77777777" w:rsidR="001057CB" w:rsidRDefault="001057CB">
                            <w:pPr>
                              <w:pStyle w:val="TableParagraph"/>
                              <w:spacing w:before="234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’associatio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pose-t-ell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tivité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écifique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x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emmes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?</w:t>
                            </w:r>
                          </w:p>
                          <w:p w14:paraId="0F29F87A" w14:textId="77777777" w:rsidR="001057CB" w:rsidRDefault="001057CB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  <w:tab w:val="left" w:pos="1065"/>
                              </w:tabs>
                              <w:spacing w:before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i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-1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</w:p>
                          <w:p w14:paraId="582E2853" w14:textId="77777777" w:rsidR="001057CB" w:rsidRDefault="001057CB">
                            <w:pPr>
                              <w:pStyle w:val="TableParagraph"/>
                              <w:tabs>
                                <w:tab w:val="left" w:pos="5523"/>
                                <w:tab w:val="left" w:pos="6480"/>
                              </w:tabs>
                              <w:spacing w:before="7" w:line="242" w:lineRule="auto"/>
                              <w:ind w:left="110" w:right="17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blic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sé participe-t-il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à la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se en place d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jet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?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i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28"/>
                              </w:rPr>
                              <w:t xml:space="preserve">□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4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i,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ment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?</w:t>
                            </w:r>
                          </w:p>
                          <w:p w14:paraId="7DCDE758" w14:textId="77777777" w:rsidR="001057CB" w:rsidRDefault="001057CB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 non, pourquo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?</w:t>
                            </w:r>
                          </w:p>
                          <w:p w14:paraId="5F310A16" w14:textId="77777777" w:rsidR="001057CB" w:rsidRDefault="001057CB">
                            <w:pPr>
                              <w:pStyle w:val="TableParagraph"/>
                              <w:tabs>
                                <w:tab w:val="left" w:pos="5079"/>
                                <w:tab w:val="left" w:pos="6036"/>
                              </w:tabs>
                              <w:spacing w:before="3" w:line="303" w:lineRule="exact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blic vis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ipe-t-il à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évaluation du proje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?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i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-6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non</w:t>
                            </w:r>
                          </w:p>
                        </w:tc>
                      </w:tr>
                    </w:tbl>
                    <w:p w14:paraId="3F92EF38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DESCRIPTION</w:t>
      </w:r>
      <w:r w:rsidR="00B66C5D">
        <w:rPr>
          <w:spacing w:val="-51"/>
        </w:rPr>
        <w:t xml:space="preserve"> </w:t>
      </w:r>
      <w:r w:rsidR="00B66C5D">
        <w:t>DU</w:t>
      </w:r>
      <w:r w:rsidR="00B66C5D">
        <w:rPr>
          <w:spacing w:val="-8"/>
        </w:rPr>
        <w:t xml:space="preserve"> </w:t>
      </w:r>
      <w:r w:rsidR="00B66C5D">
        <w:t>PROJET</w:t>
      </w:r>
      <w:r w:rsidR="00B66C5D">
        <w:rPr>
          <w:spacing w:val="-6"/>
        </w:rPr>
        <w:t xml:space="preserve"> </w:t>
      </w:r>
      <w:r w:rsidR="00B66C5D">
        <w:t>:</w:t>
      </w:r>
    </w:p>
    <w:p w14:paraId="5B55A67E" w14:textId="77777777" w:rsidR="005F4092" w:rsidRDefault="005F4092">
      <w:pPr>
        <w:pStyle w:val="Corpsdetexte"/>
        <w:rPr>
          <w:sz w:val="22"/>
        </w:rPr>
      </w:pPr>
    </w:p>
    <w:p w14:paraId="7FE1123A" w14:textId="77777777" w:rsidR="005F4092" w:rsidRDefault="005F4092">
      <w:pPr>
        <w:pStyle w:val="Corpsdetexte"/>
        <w:rPr>
          <w:sz w:val="22"/>
        </w:rPr>
      </w:pPr>
    </w:p>
    <w:p w14:paraId="78852ED5" w14:textId="77777777" w:rsidR="005F4092" w:rsidRDefault="005F4092">
      <w:pPr>
        <w:pStyle w:val="Corpsdetexte"/>
        <w:rPr>
          <w:sz w:val="22"/>
        </w:rPr>
      </w:pPr>
    </w:p>
    <w:p w14:paraId="286293A5" w14:textId="77777777" w:rsidR="005F4092" w:rsidRDefault="005F4092">
      <w:pPr>
        <w:pStyle w:val="Corpsdetexte"/>
        <w:rPr>
          <w:sz w:val="22"/>
        </w:rPr>
      </w:pPr>
    </w:p>
    <w:p w14:paraId="68C6FAEE" w14:textId="77777777" w:rsidR="005F4092" w:rsidRDefault="005F4092">
      <w:pPr>
        <w:pStyle w:val="Corpsdetexte"/>
        <w:rPr>
          <w:sz w:val="22"/>
        </w:rPr>
      </w:pPr>
    </w:p>
    <w:p w14:paraId="34955C12" w14:textId="77777777" w:rsidR="005F4092" w:rsidRDefault="005F4092">
      <w:pPr>
        <w:pStyle w:val="Corpsdetexte"/>
        <w:rPr>
          <w:sz w:val="22"/>
        </w:rPr>
      </w:pPr>
    </w:p>
    <w:p w14:paraId="60F9EFAF" w14:textId="77777777" w:rsidR="005F4092" w:rsidRDefault="005F4092">
      <w:pPr>
        <w:pStyle w:val="Corpsdetexte"/>
        <w:spacing w:before="8"/>
        <w:rPr>
          <w:sz w:val="23"/>
        </w:rPr>
      </w:pPr>
    </w:p>
    <w:p w14:paraId="6F6D01E9" w14:textId="77777777" w:rsidR="005F4092" w:rsidRDefault="00B66C5D">
      <w:pPr>
        <w:pStyle w:val="Corpsdetexte"/>
        <w:ind w:right="9051"/>
        <w:jc w:val="right"/>
      </w:pPr>
      <w:r>
        <w:t>PUBLIC(S) VISÉ(S)</w:t>
      </w:r>
      <w:r>
        <w:rPr>
          <w:spacing w:val="-1"/>
        </w:rPr>
        <w:t xml:space="preserve"> </w:t>
      </w:r>
      <w:r>
        <w:t>:</w:t>
      </w:r>
    </w:p>
    <w:p w14:paraId="43EF32B8" w14:textId="77777777" w:rsidR="005F4092" w:rsidRDefault="005F4092">
      <w:pPr>
        <w:pStyle w:val="Corpsdetexte"/>
        <w:rPr>
          <w:sz w:val="22"/>
        </w:rPr>
      </w:pPr>
    </w:p>
    <w:p w14:paraId="4A79860C" w14:textId="77777777" w:rsidR="005F4092" w:rsidRDefault="005F4092">
      <w:pPr>
        <w:pStyle w:val="Corpsdetexte"/>
        <w:rPr>
          <w:sz w:val="22"/>
        </w:rPr>
      </w:pPr>
    </w:p>
    <w:p w14:paraId="331865F5" w14:textId="77777777" w:rsidR="005F4092" w:rsidRDefault="005F4092">
      <w:pPr>
        <w:pStyle w:val="Corpsdetexte"/>
        <w:rPr>
          <w:sz w:val="22"/>
        </w:rPr>
      </w:pPr>
    </w:p>
    <w:p w14:paraId="4A0C3B8C" w14:textId="77777777" w:rsidR="005F4092" w:rsidRDefault="005F4092">
      <w:pPr>
        <w:pStyle w:val="Corpsdetexte"/>
        <w:rPr>
          <w:sz w:val="22"/>
        </w:rPr>
      </w:pPr>
    </w:p>
    <w:p w14:paraId="52555801" w14:textId="77777777" w:rsidR="005F4092" w:rsidRDefault="005F4092">
      <w:pPr>
        <w:pStyle w:val="Corpsdetexte"/>
        <w:rPr>
          <w:sz w:val="22"/>
        </w:rPr>
      </w:pPr>
    </w:p>
    <w:p w14:paraId="2F1DF8A7" w14:textId="77777777" w:rsidR="005F4092" w:rsidRDefault="005F4092">
      <w:pPr>
        <w:pStyle w:val="Corpsdetexte"/>
        <w:rPr>
          <w:sz w:val="22"/>
        </w:rPr>
      </w:pPr>
    </w:p>
    <w:p w14:paraId="2BD8F3CA" w14:textId="77777777" w:rsidR="005F4092" w:rsidRDefault="005F4092">
      <w:pPr>
        <w:pStyle w:val="Corpsdetexte"/>
        <w:rPr>
          <w:sz w:val="22"/>
        </w:rPr>
      </w:pPr>
    </w:p>
    <w:p w14:paraId="3D0D4D0C" w14:textId="77777777" w:rsidR="005F4092" w:rsidRDefault="005F4092">
      <w:pPr>
        <w:pStyle w:val="Corpsdetexte"/>
        <w:rPr>
          <w:sz w:val="22"/>
        </w:rPr>
      </w:pPr>
    </w:p>
    <w:p w14:paraId="425195D5" w14:textId="77777777" w:rsidR="005F4092" w:rsidRDefault="005F4092">
      <w:pPr>
        <w:pStyle w:val="Corpsdetexte"/>
        <w:rPr>
          <w:sz w:val="22"/>
        </w:rPr>
      </w:pPr>
    </w:p>
    <w:p w14:paraId="4EEDE95D" w14:textId="77777777" w:rsidR="005F4092" w:rsidRDefault="005F4092">
      <w:pPr>
        <w:pStyle w:val="Corpsdetexte"/>
        <w:rPr>
          <w:sz w:val="22"/>
        </w:rPr>
      </w:pPr>
    </w:p>
    <w:p w14:paraId="181E7E96" w14:textId="1F8113C8" w:rsidR="005F4092" w:rsidRDefault="00A71588">
      <w:pPr>
        <w:pStyle w:val="Corpsdetexte"/>
        <w:spacing w:before="145" w:line="244" w:lineRule="auto"/>
        <w:ind w:left="470" w:right="9051" w:firstLine="117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2E813AF7" wp14:editId="26A19295">
                <wp:simplePos x="0" y="0"/>
                <wp:positionH relativeFrom="page">
                  <wp:posOffset>1522730</wp:posOffset>
                </wp:positionH>
                <wp:positionV relativeFrom="paragraph">
                  <wp:posOffset>-570865</wp:posOffset>
                </wp:positionV>
                <wp:extent cx="5591175" cy="191135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90"/>
                            </w:tblGrid>
                            <w:tr w:rsidR="001057CB" w14:paraId="532D27B9" w14:textId="77777777">
                              <w:trPr>
                                <w:trHeight w:val="2990"/>
                              </w:trPr>
                              <w:tc>
                                <w:tcPr>
                                  <w:tcW w:w="8790" w:type="dxa"/>
                                </w:tcPr>
                                <w:p w14:paraId="50EC716F" w14:textId="77777777" w:rsidR="001057CB" w:rsidRDefault="001057CB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écisez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(s) nom(s) du(ou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s) quartier(s), de la(ou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s)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one(s)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9C8813A" w14:textId="77777777" w:rsidR="001057CB" w:rsidRDefault="001057CB">
                                  <w:pPr>
                                    <w:pStyle w:val="TableParagraph"/>
                                    <w:spacing w:before="5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C1246A4" w14:textId="77777777" w:rsidR="001057CB" w:rsidRDefault="001057CB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’agit-il d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rritoire(s) repéré(s)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m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«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ragile(s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»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?</w:t>
                                  </w:r>
                                </w:p>
                                <w:p w14:paraId="242CE0BD" w14:textId="77777777" w:rsidR="001057CB" w:rsidRDefault="001057CB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36"/>
                                    </w:tabs>
                                    <w:spacing w:before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rbain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quartiers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ioritaires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litique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lle…).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écisez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68B6805C" w14:textId="77777777" w:rsidR="001057CB" w:rsidRDefault="001057CB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36"/>
                                    </w:tabs>
                                    <w:spacing w:before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ural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zones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vitalisation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rale…).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écisez</w:t>
                                  </w:r>
                                  <w:r>
                                    <w:rPr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3C673120" w14:textId="77777777" w:rsidR="001057CB" w:rsidRDefault="001057CB">
                                  <w:pPr>
                                    <w:pStyle w:val="TableParagraph"/>
                                    <w:spacing w:before="234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chell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5DD45B16" w14:textId="77777777" w:rsidR="001057CB" w:rsidRDefault="001057CB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36"/>
                                      <w:tab w:val="left" w:pos="2923"/>
                                    </w:tabs>
                                    <w:spacing w:before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fra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ntonale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fra départementale</w:t>
                                  </w:r>
                                </w:p>
                                <w:p w14:paraId="36B73941" w14:textId="77777777" w:rsidR="001057CB" w:rsidRDefault="001057CB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36"/>
                                    </w:tabs>
                                    <w:spacing w:before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utre.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écisez :</w:t>
                                  </w:r>
                                </w:p>
                                <w:p w14:paraId="2E1C396C" w14:textId="77777777" w:rsidR="001057CB" w:rsidRDefault="001057CB">
                                  <w:pPr>
                                    <w:pStyle w:val="TableParagraph"/>
                                    <w:spacing w:before="4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’air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éographiqu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t-ell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 adéquation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vec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 niveau d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estion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5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bvention ?</w:t>
                                  </w:r>
                                </w:p>
                                <w:p w14:paraId="0BD3B0AA" w14:textId="77777777" w:rsidR="001057CB" w:rsidRDefault="001057CB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60"/>
                                      <w:tab w:val="left" w:pos="1178"/>
                                      <w:tab w:val="left" w:pos="2313"/>
                                    </w:tabs>
                                    <w:spacing w:before="4" w:line="303" w:lineRule="exact"/>
                                    <w:ind w:left="359" w:hanging="2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i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iellement.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écisez :</w:t>
                                  </w:r>
                                </w:p>
                              </w:tc>
                            </w:tr>
                          </w:tbl>
                          <w:p w14:paraId="0659C65E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13AF7" id="Text Box 13" o:spid="_x0000_s1049" type="#_x0000_t202" style="position:absolute;left:0;text-align:left;margin-left:119.9pt;margin-top:-44.95pt;width:440.25pt;height:150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90"/>
                      </w:tblGrid>
                      <w:tr w:rsidR="001057CB" w14:paraId="532D27B9" w14:textId="77777777">
                        <w:trPr>
                          <w:trHeight w:val="2990"/>
                        </w:trPr>
                        <w:tc>
                          <w:tcPr>
                            <w:tcW w:w="8790" w:type="dxa"/>
                          </w:tcPr>
                          <w:p w14:paraId="50EC716F" w14:textId="77777777" w:rsidR="001057CB" w:rsidRDefault="001057CB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écisez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(s) nom(s) du(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) quartier(s), de la(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)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one(s)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9C8813A" w14:textId="77777777" w:rsidR="001057CB" w:rsidRDefault="001057CB">
                            <w:pPr>
                              <w:pStyle w:val="TableParagraph"/>
                              <w:spacing w:before="5"/>
                              <w:rPr>
                                <w:sz w:val="20"/>
                              </w:rPr>
                            </w:pPr>
                          </w:p>
                          <w:p w14:paraId="3C1246A4" w14:textId="77777777" w:rsidR="001057CB" w:rsidRDefault="001057CB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’agit-il 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rritoire(s) repéré(s)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m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«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ragile(s)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»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?</w:t>
                            </w:r>
                          </w:p>
                          <w:p w14:paraId="242CE0BD" w14:textId="77777777" w:rsidR="001057CB" w:rsidRDefault="001057CB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6"/>
                              </w:tabs>
                              <w:spacing w:before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rbain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quartiers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ioritaires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litiqu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lle…).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écisez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68B6805C" w14:textId="77777777" w:rsidR="001057CB" w:rsidRDefault="001057CB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6"/>
                              </w:tabs>
                              <w:spacing w:before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ural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zones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vitalisation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rale…).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écisez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3C673120" w14:textId="77777777" w:rsidR="001057CB" w:rsidRDefault="001057CB">
                            <w:pPr>
                              <w:pStyle w:val="TableParagraph"/>
                              <w:spacing w:before="234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chell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5DD45B16" w14:textId="77777777" w:rsidR="001057CB" w:rsidRDefault="001057CB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6"/>
                                <w:tab w:val="left" w:pos="2923"/>
                              </w:tabs>
                              <w:spacing w:before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fr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tonal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fra départementale</w:t>
                            </w:r>
                          </w:p>
                          <w:p w14:paraId="36B73941" w14:textId="77777777" w:rsidR="001057CB" w:rsidRDefault="001057CB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6"/>
                              </w:tabs>
                              <w:spacing w:before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re.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écisez :</w:t>
                            </w:r>
                          </w:p>
                          <w:p w14:paraId="2E1C396C" w14:textId="77777777" w:rsidR="001057CB" w:rsidRDefault="001057CB">
                            <w:pPr>
                              <w:pStyle w:val="TableParagraph"/>
                              <w:spacing w:before="4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’ai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éographiqu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-ell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 adéquatio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vec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 niveau 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estion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bvention ?</w:t>
                            </w:r>
                          </w:p>
                          <w:p w14:paraId="0BD3B0AA" w14:textId="77777777" w:rsidR="001057CB" w:rsidRDefault="001057CB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  <w:tab w:val="left" w:pos="1178"/>
                                <w:tab w:val="left" w:pos="2313"/>
                              </w:tabs>
                              <w:spacing w:before="4" w:line="303" w:lineRule="exact"/>
                              <w:ind w:left="359" w:hanging="2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i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 xml:space="preserve">□ </w:t>
                            </w:r>
                            <w:r>
                              <w:rPr>
                                <w:sz w:val="20"/>
                              </w:rPr>
                              <w:t>partiellement.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écisez :</w:t>
                            </w:r>
                          </w:p>
                        </w:tc>
                      </w:tr>
                    </w:tbl>
                    <w:p w14:paraId="0659C65E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AIRE</w:t>
      </w:r>
      <w:r w:rsidR="00B66C5D">
        <w:rPr>
          <w:spacing w:val="-51"/>
        </w:rPr>
        <w:t xml:space="preserve"> </w:t>
      </w:r>
      <w:r w:rsidR="00B66C5D">
        <w:t>GÉOGRAPHIQUE</w:t>
      </w:r>
    </w:p>
    <w:p w14:paraId="64EB0640" w14:textId="77777777" w:rsidR="005F4092" w:rsidRDefault="00B66C5D">
      <w:pPr>
        <w:pStyle w:val="Corpsdetexte"/>
        <w:ind w:left="1214" w:right="9049" w:firstLine="611"/>
        <w:jc w:val="right"/>
      </w:pPr>
      <w:r>
        <w:t>DU</w:t>
      </w:r>
      <w:r>
        <w:rPr>
          <w:spacing w:val="-51"/>
        </w:rPr>
        <w:t xml:space="preserve"> </w:t>
      </w:r>
      <w:r>
        <w:rPr>
          <w:spacing w:val="-1"/>
        </w:rPr>
        <w:t>PROJET</w:t>
      </w:r>
      <w:r>
        <w:rPr>
          <w:spacing w:val="-9"/>
        </w:rPr>
        <w:t xml:space="preserve"> </w:t>
      </w:r>
      <w:r>
        <w:t>:</w:t>
      </w:r>
    </w:p>
    <w:p w14:paraId="275BA336" w14:textId="77777777" w:rsidR="005F4092" w:rsidRDefault="005F4092">
      <w:pPr>
        <w:pStyle w:val="Corpsdetexte"/>
        <w:rPr>
          <w:sz w:val="22"/>
        </w:rPr>
      </w:pPr>
    </w:p>
    <w:p w14:paraId="01911FEB" w14:textId="77777777" w:rsidR="005F4092" w:rsidRDefault="005F4092">
      <w:pPr>
        <w:pStyle w:val="Corpsdetexte"/>
        <w:rPr>
          <w:sz w:val="22"/>
        </w:rPr>
      </w:pPr>
    </w:p>
    <w:p w14:paraId="378230EB" w14:textId="77777777" w:rsidR="005F4092" w:rsidRDefault="005F4092">
      <w:pPr>
        <w:pStyle w:val="Corpsdetexte"/>
        <w:rPr>
          <w:sz w:val="22"/>
        </w:rPr>
      </w:pPr>
    </w:p>
    <w:p w14:paraId="189B8A35" w14:textId="77777777" w:rsidR="005F4092" w:rsidRDefault="005F4092">
      <w:pPr>
        <w:pStyle w:val="Corpsdetexte"/>
        <w:rPr>
          <w:sz w:val="22"/>
        </w:rPr>
      </w:pPr>
    </w:p>
    <w:p w14:paraId="2211C23C" w14:textId="77777777" w:rsidR="005F4092" w:rsidRDefault="005F4092">
      <w:pPr>
        <w:pStyle w:val="Corpsdetexte"/>
        <w:rPr>
          <w:sz w:val="22"/>
        </w:rPr>
      </w:pPr>
    </w:p>
    <w:p w14:paraId="1E554D5E" w14:textId="77777777" w:rsidR="005F4092" w:rsidRDefault="005F4092">
      <w:pPr>
        <w:pStyle w:val="Corpsdetexte"/>
        <w:spacing w:before="8"/>
        <w:rPr>
          <w:sz w:val="21"/>
        </w:rPr>
      </w:pPr>
    </w:p>
    <w:p w14:paraId="4985D342" w14:textId="6E2F6A7B" w:rsidR="005F4092" w:rsidRDefault="00A71588">
      <w:pPr>
        <w:pStyle w:val="Corpsdetexte"/>
        <w:ind w:right="9047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EBFCFA7" wp14:editId="0B4EEEE4">
                <wp:simplePos x="0" y="0"/>
                <wp:positionH relativeFrom="page">
                  <wp:posOffset>1524000</wp:posOffset>
                </wp:positionH>
                <wp:positionV relativeFrom="paragraph">
                  <wp:posOffset>-134620</wp:posOffset>
                </wp:positionV>
                <wp:extent cx="5612765" cy="414655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24"/>
                            </w:tblGrid>
                            <w:tr w:rsidR="001057CB" w14:paraId="324CAC88" w14:textId="77777777">
                              <w:trPr>
                                <w:trHeight w:val="633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6B158A28" w14:textId="77777777" w:rsidR="001057CB" w:rsidRDefault="001057CB">
                                  <w:pPr>
                                    <w:pStyle w:val="TableParagraph"/>
                                    <w:spacing w:before="9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34621858" w14:textId="77777777" w:rsidR="001057CB" w:rsidRDefault="001057CB">
                                  <w:pPr>
                                    <w:pStyle w:val="TableParagraph"/>
                                    <w:ind w:left="14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écisez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enariat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œuvr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4283989A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FCFA7" id="Text Box 12" o:spid="_x0000_s1050" type="#_x0000_t202" style="position:absolute;left:0;text-align:left;margin-left:120pt;margin-top:-10.6pt;width:441.95pt;height:32.6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24"/>
                      </w:tblGrid>
                      <w:tr w:rsidR="001057CB" w14:paraId="324CAC88" w14:textId="77777777">
                        <w:trPr>
                          <w:trHeight w:val="633"/>
                        </w:trPr>
                        <w:tc>
                          <w:tcPr>
                            <w:tcW w:w="8824" w:type="dxa"/>
                          </w:tcPr>
                          <w:p w14:paraId="6B158A28" w14:textId="77777777" w:rsidR="001057CB" w:rsidRDefault="001057CB">
                            <w:pPr>
                              <w:pStyle w:val="TableParagraph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14:paraId="34621858" w14:textId="77777777" w:rsidR="001057CB" w:rsidRDefault="001057CB">
                            <w:pPr>
                              <w:pStyle w:val="TableParagraph"/>
                              <w:ind w:left="14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écisez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nariat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œuvr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4283989A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0F8DFCCF" wp14:editId="743F1F94">
                <wp:simplePos x="0" y="0"/>
                <wp:positionH relativeFrom="page">
                  <wp:posOffset>1524000</wp:posOffset>
                </wp:positionH>
                <wp:positionV relativeFrom="paragraph">
                  <wp:posOffset>424815</wp:posOffset>
                </wp:positionV>
                <wp:extent cx="5612765" cy="1240790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24"/>
                            </w:tblGrid>
                            <w:tr w:rsidR="001057CB" w14:paraId="73271E39" w14:textId="77777777">
                              <w:trPr>
                                <w:trHeight w:val="1933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120AC310" w14:textId="77777777" w:rsidR="001057CB" w:rsidRDefault="001057CB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valuation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bjectifs poursuivi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ériod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écoulée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41E9E4E6" w14:textId="77777777" w:rsidR="001057CB" w:rsidRDefault="001057CB">
                                  <w:pPr>
                                    <w:pStyle w:val="TableParagraph"/>
                                    <w:spacing w:before="6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4FF2C36" w14:textId="77777777" w:rsidR="001057CB" w:rsidRDefault="001057CB">
                                  <w:pPr>
                                    <w:pStyle w:val="TableParagraph"/>
                                    <w:tabs>
                                      <w:tab w:val="left" w:pos="2479"/>
                                      <w:tab w:val="left" w:pos="5659"/>
                                    </w:tabs>
                                    <w:spacing w:before="1" w:line="417" w:lineRule="auto"/>
                                    <w:ind w:left="107" w:right="228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15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atteints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-1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partiellement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tteints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atteints</w:t>
                                  </w:r>
                                  <w:r>
                                    <w:rPr>
                                      <w:spacing w:val="-47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i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bjectif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’on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s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été atteints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pliquez pourquoi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?</w:t>
                                  </w:r>
                                </w:p>
                                <w:p w14:paraId="0C4FF999" w14:textId="77777777" w:rsidR="001057CB" w:rsidRDefault="001057CB">
                                  <w:pPr>
                                    <w:pStyle w:val="TableParagraph"/>
                                    <w:spacing w:before="66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i le projet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 évolué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pliquez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isons de cet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évolution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3EBF6106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DFCCF" id="Text Box 11" o:spid="_x0000_s1051" type="#_x0000_t202" style="position:absolute;left:0;text-align:left;margin-left:120pt;margin-top:33.45pt;width:441.95pt;height:97.7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24"/>
                      </w:tblGrid>
                      <w:tr w:rsidR="001057CB" w14:paraId="73271E39" w14:textId="77777777">
                        <w:trPr>
                          <w:trHeight w:val="1933"/>
                        </w:trPr>
                        <w:tc>
                          <w:tcPr>
                            <w:tcW w:w="8824" w:type="dxa"/>
                          </w:tcPr>
                          <w:p w14:paraId="120AC310" w14:textId="77777777" w:rsidR="001057CB" w:rsidRDefault="001057CB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valuatio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jectifs poursuivi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ério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coulée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41E9E4E6" w14:textId="77777777" w:rsidR="001057CB" w:rsidRDefault="001057CB">
                            <w:pPr>
                              <w:pStyle w:val="TableParagraph"/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  <w:p w14:paraId="44FF2C36" w14:textId="77777777" w:rsidR="001057CB" w:rsidRDefault="001057CB">
                            <w:pPr>
                              <w:pStyle w:val="TableParagraph"/>
                              <w:tabs>
                                <w:tab w:val="left" w:pos="2479"/>
                                <w:tab w:val="left" w:pos="5659"/>
                              </w:tabs>
                              <w:spacing w:before="1" w:line="417" w:lineRule="auto"/>
                              <w:ind w:left="107" w:right="228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-5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1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tteints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-1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partiellement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teints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2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tteints</w:t>
                            </w:r>
                            <w:r>
                              <w:rPr>
                                <w:spacing w:val="-4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jectif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’on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s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té atteints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pliquez pourquoi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?</w:t>
                            </w:r>
                          </w:p>
                          <w:p w14:paraId="0C4FF999" w14:textId="77777777" w:rsidR="001057CB" w:rsidRDefault="001057CB">
                            <w:pPr>
                              <w:pStyle w:val="TableParagraph"/>
                              <w:spacing w:before="66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 le proje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 évolué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pliquez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isons de cet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volution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3EBF6106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PARTENARIATS</w:t>
      </w:r>
      <w:r w:rsidR="00B66C5D">
        <w:rPr>
          <w:spacing w:val="-3"/>
        </w:rPr>
        <w:t xml:space="preserve"> </w:t>
      </w:r>
      <w:r w:rsidR="00B66C5D">
        <w:t>:</w:t>
      </w:r>
    </w:p>
    <w:p w14:paraId="2E066917" w14:textId="77777777" w:rsidR="005F4092" w:rsidRDefault="005F4092">
      <w:pPr>
        <w:pStyle w:val="Corpsdetexte"/>
        <w:rPr>
          <w:sz w:val="22"/>
        </w:rPr>
      </w:pPr>
    </w:p>
    <w:p w14:paraId="46FA503A" w14:textId="77777777" w:rsidR="005F4092" w:rsidRDefault="005F4092">
      <w:pPr>
        <w:pStyle w:val="Corpsdetexte"/>
        <w:rPr>
          <w:sz w:val="22"/>
        </w:rPr>
      </w:pPr>
    </w:p>
    <w:p w14:paraId="0BE495BE" w14:textId="77777777" w:rsidR="005F4092" w:rsidRDefault="005F4092">
      <w:pPr>
        <w:pStyle w:val="Corpsdetexte"/>
        <w:rPr>
          <w:sz w:val="22"/>
        </w:rPr>
      </w:pPr>
    </w:p>
    <w:p w14:paraId="5B51573D" w14:textId="77777777" w:rsidR="005F4092" w:rsidRDefault="005F4092">
      <w:pPr>
        <w:pStyle w:val="Corpsdetexte"/>
        <w:spacing w:before="10"/>
        <w:rPr>
          <w:sz w:val="28"/>
        </w:rPr>
      </w:pPr>
    </w:p>
    <w:p w14:paraId="5A8CA85C" w14:textId="77777777" w:rsidR="005F4092" w:rsidRDefault="00B66C5D">
      <w:pPr>
        <w:pStyle w:val="Corpsdetexte"/>
        <w:spacing w:before="1"/>
        <w:ind w:right="9046"/>
        <w:jc w:val="right"/>
      </w:pPr>
      <w:r>
        <w:t>RÉSULTATS</w:t>
      </w:r>
    </w:p>
    <w:p w14:paraId="6123AC29" w14:textId="77777777" w:rsidR="005F4092" w:rsidRDefault="00B66C5D">
      <w:pPr>
        <w:pStyle w:val="Corpsdetexte"/>
        <w:spacing w:before="4" w:line="244" w:lineRule="auto"/>
        <w:ind w:left="1217" w:right="9047" w:firstLine="611"/>
        <w:jc w:val="right"/>
      </w:pPr>
      <w:r>
        <w:t>DU</w:t>
      </w:r>
      <w:r>
        <w:rPr>
          <w:spacing w:val="-51"/>
        </w:rPr>
        <w:t xml:space="preserve"> </w:t>
      </w:r>
      <w:r>
        <w:rPr>
          <w:spacing w:val="-1"/>
        </w:rPr>
        <w:t>PROJET</w:t>
      </w:r>
      <w:r>
        <w:rPr>
          <w:spacing w:val="-10"/>
        </w:rPr>
        <w:t xml:space="preserve"> </w:t>
      </w:r>
      <w:r>
        <w:t>:</w:t>
      </w:r>
    </w:p>
    <w:p w14:paraId="30907976" w14:textId="77777777" w:rsidR="005F4092" w:rsidRDefault="005F4092">
      <w:pPr>
        <w:spacing w:line="244" w:lineRule="auto"/>
        <w:jc w:val="right"/>
        <w:sectPr w:rsidR="005F4092">
          <w:pgSz w:w="11910" w:h="16840"/>
          <w:pgMar w:top="580" w:right="560" w:bottom="620" w:left="180" w:header="0" w:footer="429" w:gutter="0"/>
          <w:cols w:space="720"/>
        </w:sectPr>
      </w:pPr>
    </w:p>
    <w:p w14:paraId="3190722B" w14:textId="15353320" w:rsidR="005F4092" w:rsidRDefault="00A71588">
      <w:pPr>
        <w:pStyle w:val="Corpsdetexte"/>
        <w:spacing w:before="83" w:line="242" w:lineRule="auto"/>
        <w:ind w:left="794" w:right="9046" w:firstLine="434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55283B15" wp14:editId="3C4098DD">
                <wp:simplePos x="0" y="0"/>
                <wp:positionH relativeFrom="page">
                  <wp:posOffset>1524000</wp:posOffset>
                </wp:positionH>
                <wp:positionV relativeFrom="paragraph">
                  <wp:posOffset>5080</wp:posOffset>
                </wp:positionV>
                <wp:extent cx="5612765" cy="1579245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157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24"/>
                            </w:tblGrid>
                            <w:tr w:rsidR="001057CB" w14:paraId="4F3F770E" w14:textId="77777777">
                              <w:trPr>
                                <w:trHeight w:val="815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690A67DD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057CB" w14:paraId="04D207EB" w14:textId="77777777">
                              <w:trPr>
                                <w:trHeight w:val="815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50C731E5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057CB" w14:paraId="2B15E3FA" w14:textId="77777777">
                              <w:trPr>
                                <w:trHeight w:val="815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0886812A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D7BEBF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83B15" id="Text Box 10" o:spid="_x0000_s1052" type="#_x0000_t202" style="position:absolute;left:0;text-align:left;margin-left:120pt;margin-top:.4pt;width:441.95pt;height:124.3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24"/>
                      </w:tblGrid>
                      <w:tr w:rsidR="001057CB" w14:paraId="4F3F770E" w14:textId="77777777">
                        <w:trPr>
                          <w:trHeight w:val="815"/>
                        </w:trPr>
                        <w:tc>
                          <w:tcPr>
                            <w:tcW w:w="8824" w:type="dxa"/>
                          </w:tcPr>
                          <w:p w14:paraId="690A67DD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057CB" w14:paraId="04D207EB" w14:textId="77777777">
                        <w:trPr>
                          <w:trHeight w:val="815"/>
                        </w:trPr>
                        <w:tc>
                          <w:tcPr>
                            <w:tcW w:w="8824" w:type="dxa"/>
                          </w:tcPr>
                          <w:p w14:paraId="50C731E5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057CB" w14:paraId="2B15E3FA" w14:textId="77777777">
                        <w:trPr>
                          <w:trHeight w:val="815"/>
                        </w:trPr>
                        <w:tc>
                          <w:tcPr>
                            <w:tcW w:w="8824" w:type="dxa"/>
                          </w:tcPr>
                          <w:p w14:paraId="0886812A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1D7BEBF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IMPACTS</w:t>
      </w:r>
      <w:r w:rsidR="00B66C5D">
        <w:rPr>
          <w:spacing w:val="-51"/>
        </w:rPr>
        <w:t xml:space="preserve"> </w:t>
      </w:r>
      <w:r w:rsidR="00B66C5D">
        <w:t>SUR</w:t>
      </w:r>
      <w:r w:rsidR="00B66C5D">
        <w:rPr>
          <w:spacing w:val="1"/>
        </w:rPr>
        <w:t xml:space="preserve"> </w:t>
      </w:r>
      <w:r w:rsidR="00B66C5D">
        <w:t>LE</w:t>
      </w:r>
      <w:r w:rsidR="00B66C5D">
        <w:rPr>
          <w:spacing w:val="1"/>
        </w:rPr>
        <w:t xml:space="preserve"> </w:t>
      </w:r>
      <w:r w:rsidR="00B66C5D">
        <w:rPr>
          <w:spacing w:val="-1"/>
        </w:rPr>
        <w:t>TERRITOIRE</w:t>
      </w:r>
      <w:r w:rsidR="00B66C5D">
        <w:rPr>
          <w:spacing w:val="-4"/>
        </w:rPr>
        <w:t xml:space="preserve"> </w:t>
      </w:r>
      <w:r w:rsidR="00B66C5D">
        <w:t>:</w:t>
      </w:r>
    </w:p>
    <w:p w14:paraId="0D78AE58" w14:textId="77777777" w:rsidR="005F4092" w:rsidRDefault="00B66C5D">
      <w:pPr>
        <w:pStyle w:val="Corpsdetexte"/>
        <w:spacing w:before="138" w:line="244" w:lineRule="auto"/>
        <w:ind w:left="638" w:right="9046" w:firstLine="590"/>
        <w:jc w:val="right"/>
      </w:pPr>
      <w:r>
        <w:t>IMPACTS</w:t>
      </w:r>
      <w:r>
        <w:rPr>
          <w:spacing w:val="-5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’</w:t>
      </w:r>
      <w:r>
        <w:rPr>
          <w:spacing w:val="1"/>
        </w:rPr>
        <w:t xml:space="preserve"> </w:t>
      </w:r>
      <w:r>
        <w:t>ASSOCIATION</w:t>
      </w:r>
      <w:r>
        <w:rPr>
          <w:spacing w:val="-14"/>
        </w:rPr>
        <w:t xml:space="preserve"> </w:t>
      </w:r>
      <w:r>
        <w:t>:</w:t>
      </w:r>
    </w:p>
    <w:p w14:paraId="69C52DD3" w14:textId="28206DE7" w:rsidR="005F4092" w:rsidRDefault="00A71588">
      <w:pPr>
        <w:pStyle w:val="Corpsdetexte"/>
        <w:spacing w:before="133" w:line="244" w:lineRule="auto"/>
        <w:ind w:left="1162" w:right="9043" w:firstLine="67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36F8314" wp14:editId="792F56C3">
                <wp:simplePos x="0" y="0"/>
                <wp:positionH relativeFrom="page">
                  <wp:posOffset>1516380</wp:posOffset>
                </wp:positionH>
                <wp:positionV relativeFrom="paragraph">
                  <wp:posOffset>780415</wp:posOffset>
                </wp:positionV>
                <wp:extent cx="5591175" cy="118745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20"/>
                              <w:gridCol w:w="1277"/>
                              <w:gridCol w:w="1417"/>
                              <w:gridCol w:w="1277"/>
                            </w:tblGrid>
                            <w:tr w:rsidR="001057CB" w14:paraId="50CAB39F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4820" w:type="dxa"/>
                                  <w:vMerge w:val="restart"/>
                                </w:tcPr>
                                <w:p w14:paraId="1803DC95" w14:textId="77777777" w:rsidR="001057CB" w:rsidRDefault="001057CB">
                                  <w:pPr>
                                    <w:pStyle w:val="TableParagraph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ppel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dicateur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éfini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 3 ans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6731F8C6" w14:textId="77777777" w:rsidR="001057CB" w:rsidRDefault="001057CB">
                                  <w:pPr>
                                    <w:pStyle w:val="TableParagraph"/>
                                    <w:spacing w:line="230" w:lineRule="exact"/>
                                    <w:ind w:left="619" w:right="190" w:hanging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Année</w:t>
                                  </w:r>
                                  <w:r>
                                    <w:rPr>
                                      <w:spacing w:val="-4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321AA10" w14:textId="77777777" w:rsidR="001057CB" w:rsidRDefault="001057CB">
                                  <w:pPr>
                                    <w:pStyle w:val="TableParagraph"/>
                                    <w:spacing w:line="230" w:lineRule="exact"/>
                                    <w:ind w:left="575" w:right="337" w:hanging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née</w:t>
                                  </w:r>
                                  <w:r>
                                    <w:rPr>
                                      <w:spacing w:val="-5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+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3D85CB07" w14:textId="77777777" w:rsidR="001057CB" w:rsidRDefault="001057CB">
                                  <w:pPr>
                                    <w:pStyle w:val="TableParagraph"/>
                                    <w:spacing w:line="230" w:lineRule="exact"/>
                                    <w:ind w:left="505" w:right="267" w:hanging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née</w:t>
                                  </w:r>
                                  <w:r>
                                    <w:rPr>
                                      <w:spacing w:val="-5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+2</w:t>
                                  </w:r>
                                </w:p>
                              </w:tc>
                            </w:tr>
                            <w:tr w:rsidR="001057CB" w14:paraId="73CEF73C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48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B59B0B5" w14:textId="77777777" w:rsidR="001057CB" w:rsidRDefault="001057C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ADCD058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4318979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B73C811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057CB" w14:paraId="3A380B8E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4820" w:type="dxa"/>
                                  <w:vMerge w:val="restart"/>
                                </w:tcPr>
                                <w:p w14:paraId="65EFA870" w14:textId="77777777" w:rsidR="001057CB" w:rsidRDefault="001057CB">
                                  <w:pPr>
                                    <w:pStyle w:val="TableParagraph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ésultat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cernant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es indicateurs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361DC367" w14:textId="77777777" w:rsidR="001057CB" w:rsidRDefault="001057CB">
                                  <w:pPr>
                                    <w:pStyle w:val="TableParagraph"/>
                                    <w:spacing w:line="230" w:lineRule="exact"/>
                                    <w:ind w:left="619" w:right="190" w:hanging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Année</w:t>
                                  </w:r>
                                  <w:r>
                                    <w:rPr>
                                      <w:spacing w:val="-4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EDE23C8" w14:textId="77777777" w:rsidR="001057CB" w:rsidRDefault="001057CB">
                                  <w:pPr>
                                    <w:pStyle w:val="TableParagraph"/>
                                    <w:spacing w:line="230" w:lineRule="exact"/>
                                    <w:ind w:left="575" w:right="337" w:hanging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née</w:t>
                                  </w:r>
                                  <w:r>
                                    <w:rPr>
                                      <w:spacing w:val="-5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+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B0F6F93" w14:textId="77777777" w:rsidR="001057CB" w:rsidRDefault="001057CB">
                                  <w:pPr>
                                    <w:pStyle w:val="TableParagraph"/>
                                    <w:spacing w:line="230" w:lineRule="exact"/>
                                    <w:ind w:left="505" w:right="267" w:hanging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née</w:t>
                                  </w:r>
                                  <w:r>
                                    <w:rPr>
                                      <w:spacing w:val="-5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+2</w:t>
                                  </w:r>
                                </w:p>
                              </w:tc>
                            </w:tr>
                            <w:tr w:rsidR="001057CB" w14:paraId="38FDF035" w14:textId="77777777">
                              <w:trPr>
                                <w:trHeight w:val="448"/>
                              </w:trPr>
                              <w:tc>
                                <w:tcPr>
                                  <w:tcW w:w="48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320266C" w14:textId="77777777" w:rsidR="001057CB" w:rsidRDefault="001057C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36EBCEC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A5292B5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2CD315F4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F4EE6F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F8314" id="Text Box 9" o:spid="_x0000_s1053" type="#_x0000_t202" style="position:absolute;left:0;text-align:left;margin-left:119.4pt;margin-top:61.45pt;width:440.25pt;height:93.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20"/>
                        <w:gridCol w:w="1277"/>
                        <w:gridCol w:w="1417"/>
                        <w:gridCol w:w="1277"/>
                      </w:tblGrid>
                      <w:tr w:rsidR="001057CB" w14:paraId="50CAB39F" w14:textId="77777777">
                        <w:trPr>
                          <w:trHeight w:val="460"/>
                        </w:trPr>
                        <w:tc>
                          <w:tcPr>
                            <w:tcW w:w="4820" w:type="dxa"/>
                            <w:vMerge w:val="restart"/>
                          </w:tcPr>
                          <w:p w14:paraId="1803DC95" w14:textId="77777777" w:rsidR="001057CB" w:rsidRDefault="001057CB">
                            <w:pPr>
                              <w:pStyle w:val="TableParagraph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ppe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dicateur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éfini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 3 ans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6731F8C6" w14:textId="77777777" w:rsidR="001057CB" w:rsidRDefault="001057CB">
                            <w:pPr>
                              <w:pStyle w:val="TableParagraph"/>
                              <w:spacing w:line="230" w:lineRule="exact"/>
                              <w:ind w:left="619" w:right="190" w:hanging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Année</w:t>
                            </w:r>
                            <w:r>
                              <w:rPr>
                                <w:spacing w:val="-4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321AA10" w14:textId="77777777" w:rsidR="001057CB" w:rsidRDefault="001057CB">
                            <w:pPr>
                              <w:pStyle w:val="TableParagraph"/>
                              <w:spacing w:line="230" w:lineRule="exact"/>
                              <w:ind w:left="575" w:right="337" w:hanging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née</w:t>
                            </w:r>
                            <w:r>
                              <w:rPr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+1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3D85CB07" w14:textId="77777777" w:rsidR="001057CB" w:rsidRDefault="001057CB">
                            <w:pPr>
                              <w:pStyle w:val="TableParagraph"/>
                              <w:spacing w:line="230" w:lineRule="exact"/>
                              <w:ind w:left="505" w:right="267" w:hanging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née</w:t>
                            </w:r>
                            <w:r>
                              <w:rPr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+2</w:t>
                            </w:r>
                          </w:p>
                        </w:tc>
                      </w:tr>
                      <w:tr w:rsidR="001057CB" w14:paraId="73CEF73C" w14:textId="77777777">
                        <w:trPr>
                          <w:trHeight w:val="450"/>
                        </w:trPr>
                        <w:tc>
                          <w:tcPr>
                            <w:tcW w:w="4820" w:type="dxa"/>
                            <w:vMerge/>
                            <w:tcBorders>
                              <w:top w:val="nil"/>
                            </w:tcBorders>
                          </w:tcPr>
                          <w:p w14:paraId="0B59B0B5" w14:textId="77777777" w:rsidR="001057CB" w:rsidRDefault="001057C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0ADCD058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4318979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0B73C811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057CB" w14:paraId="3A380B8E" w14:textId="77777777">
                        <w:trPr>
                          <w:trHeight w:val="460"/>
                        </w:trPr>
                        <w:tc>
                          <w:tcPr>
                            <w:tcW w:w="4820" w:type="dxa"/>
                            <w:vMerge w:val="restart"/>
                          </w:tcPr>
                          <w:p w14:paraId="65EFA870" w14:textId="77777777" w:rsidR="001057CB" w:rsidRDefault="001057CB">
                            <w:pPr>
                              <w:pStyle w:val="TableParagraph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ésultat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cernan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es indicateurs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361DC367" w14:textId="77777777" w:rsidR="001057CB" w:rsidRDefault="001057CB">
                            <w:pPr>
                              <w:pStyle w:val="TableParagraph"/>
                              <w:spacing w:line="230" w:lineRule="exact"/>
                              <w:ind w:left="619" w:right="190" w:hanging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Année</w:t>
                            </w:r>
                            <w:r>
                              <w:rPr>
                                <w:spacing w:val="-4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EDE23C8" w14:textId="77777777" w:rsidR="001057CB" w:rsidRDefault="001057CB">
                            <w:pPr>
                              <w:pStyle w:val="TableParagraph"/>
                              <w:spacing w:line="230" w:lineRule="exact"/>
                              <w:ind w:left="575" w:right="337" w:hanging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née</w:t>
                            </w:r>
                            <w:r>
                              <w:rPr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+1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B0F6F93" w14:textId="77777777" w:rsidR="001057CB" w:rsidRDefault="001057CB">
                            <w:pPr>
                              <w:pStyle w:val="TableParagraph"/>
                              <w:spacing w:line="230" w:lineRule="exact"/>
                              <w:ind w:left="505" w:right="267" w:hanging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née</w:t>
                            </w:r>
                            <w:r>
                              <w:rPr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+2</w:t>
                            </w:r>
                          </w:p>
                        </w:tc>
                      </w:tr>
                      <w:tr w:rsidR="001057CB" w14:paraId="38FDF035" w14:textId="77777777">
                        <w:trPr>
                          <w:trHeight w:val="448"/>
                        </w:trPr>
                        <w:tc>
                          <w:tcPr>
                            <w:tcW w:w="4820" w:type="dxa"/>
                            <w:vMerge/>
                            <w:tcBorders>
                              <w:top w:val="nil"/>
                            </w:tcBorders>
                          </w:tcPr>
                          <w:p w14:paraId="1320266C" w14:textId="77777777" w:rsidR="001057CB" w:rsidRDefault="001057C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536EBCEC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A5292B5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2CD315F4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0F4EE6F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IMPACTS</w:t>
      </w:r>
      <w:r w:rsidR="00B66C5D">
        <w:rPr>
          <w:spacing w:val="-51"/>
        </w:rPr>
        <w:t xml:space="preserve"> </w:t>
      </w:r>
      <w:r w:rsidR="00B66C5D">
        <w:t>SUR</w:t>
      </w:r>
      <w:r w:rsidR="00B66C5D">
        <w:rPr>
          <w:spacing w:val="1"/>
        </w:rPr>
        <w:t xml:space="preserve"> </w:t>
      </w:r>
      <w:r w:rsidR="00B66C5D">
        <w:t>LE</w:t>
      </w:r>
      <w:r w:rsidR="00B66C5D">
        <w:rPr>
          <w:spacing w:val="1"/>
        </w:rPr>
        <w:t xml:space="preserve"> </w:t>
      </w:r>
      <w:r w:rsidR="00B66C5D">
        <w:t>SALARIÉ</w:t>
      </w:r>
      <w:r w:rsidR="00B66C5D">
        <w:rPr>
          <w:spacing w:val="-3"/>
        </w:rPr>
        <w:t xml:space="preserve"> </w:t>
      </w:r>
      <w:r w:rsidR="00B66C5D">
        <w:t>:</w:t>
      </w:r>
    </w:p>
    <w:p w14:paraId="4C7BD8E9" w14:textId="77777777" w:rsidR="005F4092" w:rsidRDefault="005F4092">
      <w:pPr>
        <w:pStyle w:val="Corpsdetexte"/>
        <w:rPr>
          <w:sz w:val="22"/>
        </w:rPr>
      </w:pPr>
    </w:p>
    <w:p w14:paraId="463D33A4" w14:textId="77777777" w:rsidR="005F4092" w:rsidRDefault="005F4092">
      <w:pPr>
        <w:pStyle w:val="Corpsdetexte"/>
        <w:rPr>
          <w:sz w:val="22"/>
        </w:rPr>
      </w:pPr>
    </w:p>
    <w:p w14:paraId="34F301FB" w14:textId="77777777" w:rsidR="005F4092" w:rsidRDefault="005F4092">
      <w:pPr>
        <w:pStyle w:val="Corpsdetexte"/>
        <w:rPr>
          <w:sz w:val="22"/>
        </w:rPr>
      </w:pPr>
    </w:p>
    <w:p w14:paraId="699FC722" w14:textId="77777777" w:rsidR="005F4092" w:rsidRDefault="00B66C5D">
      <w:pPr>
        <w:pStyle w:val="Corpsdetexte"/>
        <w:spacing w:before="127"/>
        <w:ind w:right="9061"/>
        <w:jc w:val="right"/>
      </w:pPr>
      <w:r>
        <w:t>INDICATEURS:</w:t>
      </w:r>
    </w:p>
    <w:p w14:paraId="31A75219" w14:textId="77777777" w:rsidR="005F4092" w:rsidRDefault="005F4092">
      <w:pPr>
        <w:pStyle w:val="Corpsdetexte"/>
        <w:rPr>
          <w:sz w:val="22"/>
        </w:rPr>
      </w:pPr>
    </w:p>
    <w:p w14:paraId="7B054E63" w14:textId="77777777" w:rsidR="005F4092" w:rsidRDefault="005F4092">
      <w:pPr>
        <w:pStyle w:val="Corpsdetexte"/>
        <w:rPr>
          <w:sz w:val="22"/>
        </w:rPr>
      </w:pPr>
    </w:p>
    <w:p w14:paraId="159D2CD8" w14:textId="77777777" w:rsidR="005F4092" w:rsidRDefault="005F4092">
      <w:pPr>
        <w:pStyle w:val="Corpsdetexte"/>
        <w:rPr>
          <w:sz w:val="22"/>
        </w:rPr>
      </w:pPr>
    </w:p>
    <w:p w14:paraId="49CE1E21" w14:textId="77777777" w:rsidR="005F4092" w:rsidRDefault="005F4092">
      <w:pPr>
        <w:pStyle w:val="Corpsdetexte"/>
        <w:rPr>
          <w:sz w:val="22"/>
        </w:rPr>
      </w:pPr>
    </w:p>
    <w:p w14:paraId="0366B2A8" w14:textId="77777777" w:rsidR="005F4092" w:rsidRDefault="005F4092">
      <w:pPr>
        <w:pStyle w:val="Corpsdetexte"/>
        <w:rPr>
          <w:sz w:val="22"/>
        </w:rPr>
      </w:pPr>
    </w:p>
    <w:p w14:paraId="15E08245" w14:textId="77777777" w:rsidR="005F4092" w:rsidRDefault="005F4092">
      <w:pPr>
        <w:pStyle w:val="Corpsdetexte"/>
        <w:rPr>
          <w:sz w:val="22"/>
        </w:rPr>
      </w:pPr>
    </w:p>
    <w:p w14:paraId="60F23D1F" w14:textId="70BF5658" w:rsidR="005F4092" w:rsidRDefault="00A71588">
      <w:pPr>
        <w:pStyle w:val="Corpsdetexte"/>
        <w:spacing w:before="138" w:line="244" w:lineRule="auto"/>
        <w:ind w:left="727" w:right="9016" w:hanging="21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68043FB3" wp14:editId="4AEFE8B5">
                <wp:simplePos x="0" y="0"/>
                <wp:positionH relativeFrom="page">
                  <wp:posOffset>1545590</wp:posOffset>
                </wp:positionH>
                <wp:positionV relativeFrom="paragraph">
                  <wp:posOffset>-34290</wp:posOffset>
                </wp:positionV>
                <wp:extent cx="5591175" cy="73152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90"/>
                            </w:tblGrid>
                            <w:tr w:rsidR="001057CB" w14:paraId="49E59425" w14:textId="77777777">
                              <w:trPr>
                                <w:trHeight w:val="1132"/>
                              </w:trPr>
                              <w:tc>
                                <w:tcPr>
                                  <w:tcW w:w="8790" w:type="dxa"/>
                                </w:tcPr>
                                <w:p w14:paraId="2687FC44" w14:textId="15649198" w:rsidR="001057CB" w:rsidRPr="00AD205F" w:rsidRDefault="00AD205F">
                                  <w:pPr>
                                    <w:pStyle w:val="TableParagraph"/>
                                    <w:spacing w:line="244" w:lineRule="auto"/>
                                    <w:ind w:left="2122" w:hanging="1074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AD205F">
                                    <w:rPr>
                                      <w:sz w:val="20"/>
                                      <w:szCs w:val="14"/>
                                    </w:rPr>
                                    <w:t>Joindre le formulaire CERFA pour l’année N et l’année N+1</w:t>
                                  </w:r>
                                </w:p>
                              </w:tc>
                            </w:tr>
                          </w:tbl>
                          <w:p w14:paraId="0771284F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43FB3" id="Text Box 8" o:spid="_x0000_s1054" type="#_x0000_t202" style="position:absolute;left:0;text-align:left;margin-left:121.7pt;margin-top:-2.7pt;width:440.25pt;height:57.6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90"/>
                      </w:tblGrid>
                      <w:tr w:rsidR="001057CB" w14:paraId="49E59425" w14:textId="77777777">
                        <w:trPr>
                          <w:trHeight w:val="1132"/>
                        </w:trPr>
                        <w:tc>
                          <w:tcPr>
                            <w:tcW w:w="8790" w:type="dxa"/>
                          </w:tcPr>
                          <w:p w14:paraId="2687FC44" w14:textId="15649198" w:rsidR="001057CB" w:rsidRPr="00AD205F" w:rsidRDefault="00AD205F">
                            <w:pPr>
                              <w:pStyle w:val="TableParagraph"/>
                              <w:spacing w:line="244" w:lineRule="auto"/>
                              <w:ind w:left="2122" w:hanging="1074"/>
                              <w:rPr>
                                <w:sz w:val="20"/>
                                <w:szCs w:val="14"/>
                              </w:rPr>
                            </w:pPr>
                            <w:r w:rsidRPr="00AD205F">
                              <w:rPr>
                                <w:sz w:val="20"/>
                                <w:szCs w:val="14"/>
                              </w:rPr>
                              <w:t>Joindre le formulaire CERFA pour l’année N et l’année N+1</w:t>
                            </w:r>
                          </w:p>
                        </w:tc>
                      </w:tr>
                    </w:tbl>
                    <w:p w14:paraId="0771284F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COMPTE-RENDU</w:t>
      </w:r>
      <w:r w:rsidR="00B66C5D">
        <w:rPr>
          <w:spacing w:val="-51"/>
        </w:rPr>
        <w:t xml:space="preserve"> </w:t>
      </w:r>
      <w:r w:rsidR="00B66C5D">
        <w:rPr>
          <w:spacing w:val="-1"/>
        </w:rPr>
        <w:t>FINANCIER</w:t>
      </w:r>
      <w:r w:rsidR="00B66C5D">
        <w:rPr>
          <w:spacing w:val="-8"/>
        </w:rPr>
        <w:t xml:space="preserve"> </w:t>
      </w:r>
      <w:r w:rsidR="00B66C5D">
        <w:t>DU</w:t>
      </w:r>
    </w:p>
    <w:p w14:paraId="481FC6F9" w14:textId="77777777" w:rsidR="005F4092" w:rsidRDefault="00B66C5D">
      <w:pPr>
        <w:pStyle w:val="Corpsdetexte"/>
        <w:spacing w:line="244" w:lineRule="auto"/>
        <w:ind w:left="460" w:right="9015" w:firstLine="900"/>
        <w:jc w:val="right"/>
      </w:pPr>
      <w:r>
        <w:t>PROJET</w:t>
      </w:r>
      <w:r>
        <w:rPr>
          <w:spacing w:val="-51"/>
        </w:rPr>
        <w:t xml:space="preserve"> </w:t>
      </w:r>
      <w:r>
        <w:rPr>
          <w:spacing w:val="-1"/>
        </w:rPr>
        <w:t>SUBVENTIONNÉ</w:t>
      </w:r>
      <w:r>
        <w:rPr>
          <w:spacing w:val="-4"/>
        </w:rPr>
        <w:t xml:space="preserve"> </w:t>
      </w:r>
      <w:r>
        <w:t>:</w:t>
      </w:r>
    </w:p>
    <w:p w14:paraId="062109D7" w14:textId="77777777" w:rsidR="005F4092" w:rsidRDefault="005F4092">
      <w:pPr>
        <w:pStyle w:val="Corpsdetexte"/>
        <w:spacing w:before="3"/>
        <w:rPr>
          <w:sz w:val="26"/>
        </w:rPr>
      </w:pPr>
    </w:p>
    <w:p w14:paraId="3C83263E" w14:textId="0584F9C4" w:rsidR="005F4092" w:rsidRDefault="00A71588">
      <w:pPr>
        <w:pStyle w:val="Titre1"/>
        <w:numPr>
          <w:ilvl w:val="0"/>
          <w:numId w:val="7"/>
        </w:numPr>
        <w:tabs>
          <w:tab w:val="left" w:pos="557"/>
        </w:tabs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060CA107" wp14:editId="1E60E02E">
                <wp:simplePos x="0" y="0"/>
                <wp:positionH relativeFrom="page">
                  <wp:posOffset>1545590</wp:posOffset>
                </wp:positionH>
                <wp:positionV relativeFrom="paragraph">
                  <wp:posOffset>220980</wp:posOffset>
                </wp:positionV>
                <wp:extent cx="5591175" cy="597535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90"/>
                            </w:tblGrid>
                            <w:tr w:rsidR="001057CB" w14:paraId="1F1B375F" w14:textId="77777777">
                              <w:trPr>
                                <w:trHeight w:val="921"/>
                              </w:trPr>
                              <w:tc>
                                <w:tcPr>
                                  <w:tcW w:w="8790" w:type="dxa"/>
                                </w:tcPr>
                                <w:p w14:paraId="544CBDD3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80AAE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CA107" id="Text Box 7" o:spid="_x0000_s1055" type="#_x0000_t202" style="position:absolute;left:0;text-align:left;margin-left:121.7pt;margin-top:17.4pt;width:440.25pt;height:47.0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90"/>
                      </w:tblGrid>
                      <w:tr w:rsidR="001057CB" w14:paraId="1F1B375F" w14:textId="77777777">
                        <w:trPr>
                          <w:trHeight w:val="921"/>
                        </w:trPr>
                        <w:tc>
                          <w:tcPr>
                            <w:tcW w:w="8790" w:type="dxa"/>
                          </w:tcPr>
                          <w:p w14:paraId="544CBDD3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2280AAE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rPr>
          <w:u w:val="thick"/>
        </w:rPr>
        <w:t>PROJETS</w:t>
      </w:r>
      <w:r w:rsidR="00B66C5D">
        <w:rPr>
          <w:spacing w:val="-3"/>
          <w:u w:val="thick"/>
        </w:rPr>
        <w:t xml:space="preserve"> </w:t>
      </w:r>
      <w:r w:rsidR="00B66C5D">
        <w:rPr>
          <w:u w:val="thick"/>
        </w:rPr>
        <w:t>DE</w:t>
      </w:r>
      <w:r w:rsidR="00B66C5D">
        <w:rPr>
          <w:spacing w:val="-4"/>
          <w:u w:val="thick"/>
        </w:rPr>
        <w:t xml:space="preserve"> </w:t>
      </w:r>
      <w:r w:rsidR="00B66C5D">
        <w:rPr>
          <w:u w:val="thick"/>
        </w:rPr>
        <w:t>L’ASSOCIATION</w:t>
      </w:r>
    </w:p>
    <w:p w14:paraId="0E5EE7A7" w14:textId="77777777" w:rsidR="005F4092" w:rsidRDefault="005F4092">
      <w:pPr>
        <w:pStyle w:val="Corpsdetexte"/>
        <w:spacing w:before="2"/>
        <w:rPr>
          <w:rFonts w:ascii="Arial"/>
          <w:b/>
          <w:sz w:val="21"/>
        </w:rPr>
      </w:pPr>
    </w:p>
    <w:p w14:paraId="69E99DF3" w14:textId="77777777" w:rsidR="005F4092" w:rsidRDefault="00B66C5D">
      <w:pPr>
        <w:pStyle w:val="Corpsdetexte"/>
        <w:ind w:right="9015"/>
        <w:jc w:val="right"/>
      </w:pPr>
      <w:r>
        <w:t>PERSPECTIVES</w:t>
      </w:r>
    </w:p>
    <w:p w14:paraId="425D5A87" w14:textId="77777777" w:rsidR="005F4092" w:rsidRDefault="00B66C5D">
      <w:pPr>
        <w:pStyle w:val="Corpsdetexte"/>
        <w:spacing w:before="4" w:line="244" w:lineRule="auto"/>
        <w:ind w:left="515" w:right="9014" w:firstLine="1356"/>
        <w:jc w:val="right"/>
      </w:pPr>
      <w:r>
        <w:t>DE</w:t>
      </w:r>
      <w:r>
        <w:rPr>
          <w:spacing w:val="-51"/>
        </w:rPr>
        <w:t xml:space="preserve"> </w:t>
      </w:r>
      <w:r>
        <w:t>L’ASSOCIATION</w:t>
      </w:r>
      <w:r>
        <w:rPr>
          <w:spacing w:val="-6"/>
        </w:rPr>
        <w:t xml:space="preserve"> </w:t>
      </w:r>
      <w:r>
        <w:t>:</w:t>
      </w:r>
    </w:p>
    <w:p w14:paraId="1266D26D" w14:textId="77777777" w:rsidR="005F4092" w:rsidRDefault="005F4092">
      <w:pPr>
        <w:pStyle w:val="Corpsdetexte"/>
        <w:rPr>
          <w:sz w:val="22"/>
        </w:rPr>
      </w:pPr>
    </w:p>
    <w:p w14:paraId="0DA349DC" w14:textId="77777777" w:rsidR="005F4092" w:rsidRDefault="005F4092">
      <w:pPr>
        <w:pStyle w:val="Corpsdetexte"/>
        <w:spacing w:before="5"/>
        <w:rPr>
          <w:sz w:val="22"/>
        </w:rPr>
      </w:pPr>
    </w:p>
    <w:p w14:paraId="4C55417B" w14:textId="1845C805" w:rsidR="005F4092" w:rsidRDefault="00A71588">
      <w:pPr>
        <w:pStyle w:val="Corpsdetexte"/>
        <w:ind w:right="901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2D8A4BB5" wp14:editId="2F9C3FBB">
                <wp:simplePos x="0" y="0"/>
                <wp:positionH relativeFrom="page">
                  <wp:posOffset>1545590</wp:posOffset>
                </wp:positionH>
                <wp:positionV relativeFrom="paragraph">
                  <wp:posOffset>-94615</wp:posOffset>
                </wp:positionV>
                <wp:extent cx="5591175" cy="91821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90"/>
                            </w:tblGrid>
                            <w:tr w:rsidR="001057CB" w14:paraId="761D2ADA" w14:textId="77777777">
                              <w:trPr>
                                <w:trHeight w:val="1425"/>
                              </w:trPr>
                              <w:tc>
                                <w:tcPr>
                                  <w:tcW w:w="8790" w:type="dxa"/>
                                </w:tcPr>
                                <w:p w14:paraId="69C4CE57" w14:textId="77777777" w:rsidR="001057CB" w:rsidRDefault="001057CB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58"/>
                                    </w:tabs>
                                    <w:spacing w:before="1"/>
                                    <w:ind w:left="357" w:hanging="2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mand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 renouvellemen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r le mêm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jet</w:t>
                                  </w:r>
                                </w:p>
                                <w:p w14:paraId="3E2CE02F" w14:textId="77777777" w:rsidR="001057CB" w:rsidRDefault="001057CB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58"/>
                                    </w:tabs>
                                    <w:spacing w:before="4"/>
                                    <w:ind w:left="357" w:hanging="2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mand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nouvellement sur u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uveau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jet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n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tr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ctivité</w:t>
                                  </w:r>
                                </w:p>
                                <w:p w14:paraId="5AA13939" w14:textId="77777777" w:rsidR="001057CB" w:rsidRDefault="001057CB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58"/>
                                    </w:tabs>
                                    <w:spacing w:before="5" w:line="242" w:lineRule="auto"/>
                                    <w:ind w:right="5467" w:firstLine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n demande de renouvellement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pliquez c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uhait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5801E3A8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A4BB5" id="Text Box 6" o:spid="_x0000_s1056" type="#_x0000_t202" style="position:absolute;left:0;text-align:left;margin-left:121.7pt;margin-top:-7.45pt;width:440.25pt;height:72.3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90"/>
                      </w:tblGrid>
                      <w:tr w:rsidR="001057CB" w14:paraId="761D2ADA" w14:textId="77777777">
                        <w:trPr>
                          <w:trHeight w:val="1425"/>
                        </w:trPr>
                        <w:tc>
                          <w:tcPr>
                            <w:tcW w:w="8790" w:type="dxa"/>
                          </w:tcPr>
                          <w:p w14:paraId="69C4CE57" w14:textId="77777777" w:rsidR="001057CB" w:rsidRDefault="001057CB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58"/>
                              </w:tabs>
                              <w:spacing w:before="1"/>
                              <w:ind w:left="357" w:hanging="2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man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renouvellemen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r le mêm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jet</w:t>
                            </w:r>
                          </w:p>
                          <w:p w14:paraId="3E2CE02F" w14:textId="77777777" w:rsidR="001057CB" w:rsidRDefault="001057CB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58"/>
                              </w:tabs>
                              <w:spacing w:before="4"/>
                              <w:ind w:left="357" w:hanging="2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man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nouvellement sur u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uvea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jet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tr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tivité</w:t>
                            </w:r>
                          </w:p>
                          <w:p w14:paraId="5AA13939" w14:textId="77777777" w:rsidR="001057CB" w:rsidRDefault="001057CB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58"/>
                              </w:tabs>
                              <w:spacing w:before="5" w:line="242" w:lineRule="auto"/>
                              <w:ind w:right="5467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n demande de renouvellement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pliquez c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uhait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5801E3A8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SOUHAIT</w:t>
      </w:r>
    </w:p>
    <w:p w14:paraId="7DBDED3D" w14:textId="77777777" w:rsidR="005F4092" w:rsidRDefault="00B66C5D">
      <w:pPr>
        <w:pStyle w:val="Corpsdetexte"/>
        <w:spacing w:before="2" w:line="244" w:lineRule="auto"/>
        <w:ind w:left="628" w:right="9014" w:firstLine="1243"/>
        <w:jc w:val="right"/>
      </w:pPr>
      <w:r>
        <w:t>DE</w:t>
      </w:r>
      <w:r>
        <w:rPr>
          <w:spacing w:val="-51"/>
        </w:rPr>
        <w:t xml:space="preserve"> </w:t>
      </w:r>
      <w:r>
        <w:t>L’ASSOCIATION</w:t>
      </w:r>
      <w:r>
        <w:rPr>
          <w:spacing w:val="-51"/>
        </w:rPr>
        <w:t xml:space="preserve"> </w:t>
      </w:r>
      <w:r>
        <w:t>QUANT</w:t>
      </w:r>
      <w:r>
        <w:rPr>
          <w:spacing w:val="4"/>
        </w:rPr>
        <w:t xml:space="preserve"> </w:t>
      </w:r>
      <w:r>
        <w:t>À LA</w:t>
      </w:r>
      <w:r>
        <w:rPr>
          <w:spacing w:val="1"/>
        </w:rPr>
        <w:t xml:space="preserve"> </w:t>
      </w:r>
      <w:r>
        <w:t>SUBVENTION :</w:t>
      </w:r>
    </w:p>
    <w:p w14:paraId="7A432A07" w14:textId="77777777" w:rsidR="005F4092" w:rsidRDefault="005F4092">
      <w:pPr>
        <w:pStyle w:val="Corpsdetexte"/>
        <w:rPr>
          <w:sz w:val="22"/>
        </w:rPr>
      </w:pPr>
    </w:p>
    <w:p w14:paraId="7DB04BE5" w14:textId="77777777" w:rsidR="005F4092" w:rsidRDefault="005F4092">
      <w:pPr>
        <w:pStyle w:val="Corpsdetexte"/>
        <w:spacing w:before="3"/>
        <w:rPr>
          <w:sz w:val="24"/>
        </w:rPr>
      </w:pPr>
    </w:p>
    <w:p w14:paraId="6F5C8C0C" w14:textId="1F21D178" w:rsidR="005F4092" w:rsidRDefault="00A71588">
      <w:pPr>
        <w:pStyle w:val="Corpsdetexte"/>
        <w:spacing w:line="244" w:lineRule="auto"/>
        <w:ind w:left="883" w:right="9014" w:firstLine="168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2D872124" wp14:editId="1E50DC58">
                <wp:simplePos x="0" y="0"/>
                <wp:positionH relativeFrom="page">
                  <wp:posOffset>1545590</wp:posOffset>
                </wp:positionH>
                <wp:positionV relativeFrom="paragraph">
                  <wp:posOffset>-94615</wp:posOffset>
                </wp:positionV>
                <wp:extent cx="5591175" cy="48196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90"/>
                            </w:tblGrid>
                            <w:tr w:rsidR="001057CB" w14:paraId="44463E20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8790" w:type="dxa"/>
                                </w:tcPr>
                                <w:p w14:paraId="78F75A0B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CA1B47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2124" id="Text Box 5" o:spid="_x0000_s1057" type="#_x0000_t202" style="position:absolute;left:0;text-align:left;margin-left:121.7pt;margin-top:-7.45pt;width:440.25pt;height:37.9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90"/>
                      </w:tblGrid>
                      <w:tr w:rsidR="001057CB" w14:paraId="44463E20" w14:textId="77777777">
                        <w:trPr>
                          <w:trHeight w:val="738"/>
                        </w:trPr>
                        <w:tc>
                          <w:tcPr>
                            <w:tcW w:w="8790" w:type="dxa"/>
                          </w:tcPr>
                          <w:p w14:paraId="78F75A0B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5CA1B47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OBJECTIFS</w:t>
      </w:r>
      <w:r w:rsidR="00B66C5D">
        <w:rPr>
          <w:spacing w:val="-51"/>
        </w:rPr>
        <w:t xml:space="preserve"> </w:t>
      </w:r>
      <w:r w:rsidR="00B66C5D">
        <w:rPr>
          <w:spacing w:val="-1"/>
        </w:rPr>
        <w:t>ENVISAGÉS</w:t>
      </w:r>
      <w:r w:rsidR="00B66C5D">
        <w:rPr>
          <w:spacing w:val="-7"/>
        </w:rPr>
        <w:t xml:space="preserve"> </w:t>
      </w:r>
      <w:r w:rsidR="00B66C5D">
        <w:t>:</w:t>
      </w:r>
    </w:p>
    <w:p w14:paraId="4C758BF0" w14:textId="77777777" w:rsidR="005F4092" w:rsidRDefault="005F4092">
      <w:pPr>
        <w:pStyle w:val="Corpsdetexte"/>
        <w:rPr>
          <w:sz w:val="22"/>
        </w:rPr>
      </w:pPr>
    </w:p>
    <w:p w14:paraId="54865F76" w14:textId="77777777" w:rsidR="005F4092" w:rsidRDefault="005F4092">
      <w:pPr>
        <w:pStyle w:val="Corpsdetexte"/>
        <w:spacing w:before="5"/>
        <w:rPr>
          <w:sz w:val="32"/>
        </w:rPr>
      </w:pPr>
    </w:p>
    <w:p w14:paraId="42091393" w14:textId="2D7F6002" w:rsidR="005F4092" w:rsidRDefault="00A71588">
      <w:pPr>
        <w:pStyle w:val="Corpsdetexte"/>
        <w:spacing w:line="244" w:lineRule="auto"/>
        <w:ind w:left="216" w:right="9049" w:firstLine="53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340F395F" wp14:editId="3677D050">
                <wp:simplePos x="0" y="0"/>
                <wp:positionH relativeFrom="page">
                  <wp:posOffset>1524000</wp:posOffset>
                </wp:positionH>
                <wp:positionV relativeFrom="paragraph">
                  <wp:posOffset>-152400</wp:posOffset>
                </wp:positionV>
                <wp:extent cx="5612765" cy="10350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24"/>
                            </w:tblGrid>
                            <w:tr w:rsidR="001057CB" w14:paraId="13C66121" w14:textId="77777777">
                              <w:trPr>
                                <w:trHeight w:val="1610"/>
                              </w:trPr>
                              <w:tc>
                                <w:tcPr>
                                  <w:tcW w:w="8824" w:type="dxa"/>
                                </w:tcPr>
                                <w:p w14:paraId="29072FED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88F426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F395F" id="Text Box 4" o:spid="_x0000_s1058" type="#_x0000_t202" style="position:absolute;left:0;text-align:left;margin-left:120pt;margin-top:-12pt;width:441.95pt;height:81.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24"/>
                      </w:tblGrid>
                      <w:tr w:rsidR="001057CB" w14:paraId="13C66121" w14:textId="77777777">
                        <w:trPr>
                          <w:trHeight w:val="1610"/>
                        </w:trPr>
                        <w:tc>
                          <w:tcPr>
                            <w:tcW w:w="8824" w:type="dxa"/>
                          </w:tcPr>
                          <w:p w14:paraId="29072FED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C88F426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DESCRIPTION</w:t>
      </w:r>
      <w:r w:rsidR="00B66C5D">
        <w:rPr>
          <w:spacing w:val="-51"/>
        </w:rPr>
        <w:t xml:space="preserve"> </w:t>
      </w:r>
      <w:r w:rsidR="00B66C5D">
        <w:t>DU</w:t>
      </w:r>
      <w:r w:rsidR="00B66C5D">
        <w:rPr>
          <w:spacing w:val="1"/>
        </w:rPr>
        <w:t xml:space="preserve"> </w:t>
      </w:r>
      <w:r w:rsidR="00B66C5D">
        <w:t>PROJET</w:t>
      </w:r>
      <w:r w:rsidR="00B66C5D">
        <w:rPr>
          <w:spacing w:val="1"/>
        </w:rPr>
        <w:t xml:space="preserve"> </w:t>
      </w:r>
      <w:r w:rsidR="00B66C5D">
        <w:t>(NOUVEAU PROJET</w:t>
      </w:r>
      <w:r w:rsidR="00B66C5D">
        <w:rPr>
          <w:spacing w:val="-51"/>
        </w:rPr>
        <w:t xml:space="preserve"> </w:t>
      </w:r>
      <w:r w:rsidR="00B66C5D">
        <w:t>OU</w:t>
      </w:r>
      <w:r w:rsidR="00B66C5D">
        <w:rPr>
          <w:spacing w:val="1"/>
        </w:rPr>
        <w:t xml:space="preserve"> </w:t>
      </w:r>
      <w:r w:rsidR="00B66C5D">
        <w:t>NOUVELLES</w:t>
      </w:r>
      <w:r w:rsidR="00B66C5D">
        <w:rPr>
          <w:spacing w:val="1"/>
        </w:rPr>
        <w:t xml:space="preserve"> </w:t>
      </w:r>
      <w:r w:rsidR="00B66C5D">
        <w:t>MODALITÉS)</w:t>
      </w:r>
      <w:r w:rsidR="00B66C5D">
        <w:rPr>
          <w:spacing w:val="2"/>
        </w:rPr>
        <w:t xml:space="preserve"> </w:t>
      </w:r>
      <w:r w:rsidR="00B66C5D">
        <w:t>:</w:t>
      </w:r>
    </w:p>
    <w:p w14:paraId="7140C2D8" w14:textId="77777777" w:rsidR="005F4092" w:rsidRDefault="005F4092">
      <w:pPr>
        <w:pStyle w:val="Corpsdetexte"/>
        <w:rPr>
          <w:sz w:val="22"/>
        </w:rPr>
      </w:pPr>
    </w:p>
    <w:p w14:paraId="5C7FCD81" w14:textId="77777777" w:rsidR="005F4092" w:rsidRDefault="005F4092">
      <w:pPr>
        <w:pStyle w:val="Corpsdetexte"/>
      </w:pPr>
    </w:p>
    <w:p w14:paraId="2DFBC394" w14:textId="70C61495" w:rsidR="005F4092" w:rsidRDefault="00A71588">
      <w:pPr>
        <w:pStyle w:val="Corpsdetexte"/>
        <w:spacing w:line="247" w:lineRule="auto"/>
        <w:ind w:left="733" w:right="901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4718BC71" wp14:editId="7433580E">
                <wp:simplePos x="0" y="0"/>
                <wp:positionH relativeFrom="page">
                  <wp:posOffset>1545590</wp:posOffset>
                </wp:positionH>
                <wp:positionV relativeFrom="paragraph">
                  <wp:posOffset>-6350</wp:posOffset>
                </wp:positionV>
                <wp:extent cx="5574665" cy="177863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77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64"/>
                            </w:tblGrid>
                            <w:tr w:rsidR="001057CB" w14:paraId="3C358FDA" w14:textId="77777777">
                              <w:trPr>
                                <w:trHeight w:val="921"/>
                              </w:trPr>
                              <w:tc>
                                <w:tcPr>
                                  <w:tcW w:w="8764" w:type="dxa"/>
                                </w:tcPr>
                                <w:p w14:paraId="5F32D581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057CB" w14:paraId="3ED318FC" w14:textId="77777777">
                              <w:trPr>
                                <w:trHeight w:val="918"/>
                              </w:trPr>
                              <w:tc>
                                <w:tcPr>
                                  <w:tcW w:w="8764" w:type="dxa"/>
                                </w:tcPr>
                                <w:p w14:paraId="6DDC7DCD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057CB" w14:paraId="12A49B43" w14:textId="77777777">
                              <w:trPr>
                                <w:trHeight w:val="921"/>
                              </w:trPr>
                              <w:tc>
                                <w:tcPr>
                                  <w:tcW w:w="8764" w:type="dxa"/>
                                </w:tcPr>
                                <w:p w14:paraId="43724A99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51E59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8BC71" id="Text Box 3" o:spid="_x0000_s1059" type="#_x0000_t202" style="position:absolute;left:0;text-align:left;margin-left:121.7pt;margin-top:-.5pt;width:438.95pt;height:140.0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64"/>
                      </w:tblGrid>
                      <w:tr w:rsidR="001057CB" w14:paraId="3C358FDA" w14:textId="77777777">
                        <w:trPr>
                          <w:trHeight w:val="921"/>
                        </w:trPr>
                        <w:tc>
                          <w:tcPr>
                            <w:tcW w:w="8764" w:type="dxa"/>
                          </w:tcPr>
                          <w:p w14:paraId="5F32D581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057CB" w14:paraId="3ED318FC" w14:textId="77777777">
                        <w:trPr>
                          <w:trHeight w:val="918"/>
                        </w:trPr>
                        <w:tc>
                          <w:tcPr>
                            <w:tcW w:w="8764" w:type="dxa"/>
                          </w:tcPr>
                          <w:p w14:paraId="6DDC7DCD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057CB" w14:paraId="12A49B43" w14:textId="77777777">
                        <w:trPr>
                          <w:trHeight w:val="921"/>
                        </w:trPr>
                        <w:tc>
                          <w:tcPr>
                            <w:tcW w:w="8764" w:type="dxa"/>
                          </w:tcPr>
                          <w:p w14:paraId="43724A99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FE51E59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EFFET LEVIER</w:t>
      </w:r>
      <w:r w:rsidR="00B66C5D">
        <w:rPr>
          <w:spacing w:val="-51"/>
        </w:rPr>
        <w:t xml:space="preserve"> </w:t>
      </w:r>
      <w:r w:rsidR="00B66C5D">
        <w:t>DU</w:t>
      </w:r>
      <w:r w:rsidR="00B66C5D">
        <w:rPr>
          <w:spacing w:val="1"/>
        </w:rPr>
        <w:t xml:space="preserve"> </w:t>
      </w:r>
      <w:r w:rsidR="00B66C5D">
        <w:t>POSTE</w:t>
      </w:r>
      <w:r w:rsidR="00B66C5D">
        <w:rPr>
          <w:spacing w:val="1"/>
        </w:rPr>
        <w:t xml:space="preserve"> </w:t>
      </w:r>
      <w:r w:rsidR="00B66C5D">
        <w:t>SUR</w:t>
      </w:r>
      <w:r w:rsidR="00B66C5D">
        <w:rPr>
          <w:spacing w:val="2"/>
        </w:rPr>
        <w:t xml:space="preserve"> </w:t>
      </w:r>
      <w:r w:rsidR="00B66C5D">
        <w:t>LE</w:t>
      </w:r>
      <w:r w:rsidR="00B66C5D">
        <w:rPr>
          <w:spacing w:val="1"/>
        </w:rPr>
        <w:t xml:space="preserve"> </w:t>
      </w:r>
      <w:r w:rsidR="00B66C5D">
        <w:t>TERRITOIRE</w:t>
      </w:r>
      <w:r w:rsidR="00B66C5D">
        <w:rPr>
          <w:spacing w:val="1"/>
        </w:rPr>
        <w:t xml:space="preserve"> </w:t>
      </w:r>
      <w:r w:rsidR="00B66C5D">
        <w:t>:</w:t>
      </w:r>
      <w:r w:rsidR="00B66C5D">
        <w:rPr>
          <w:spacing w:val="1"/>
        </w:rPr>
        <w:t xml:space="preserve"> </w:t>
      </w:r>
      <w:r w:rsidR="00B66C5D">
        <w:t>EFFET LEVIER</w:t>
      </w:r>
      <w:r w:rsidR="00B66C5D">
        <w:rPr>
          <w:spacing w:val="-51"/>
        </w:rPr>
        <w:t xml:space="preserve"> </w:t>
      </w:r>
      <w:r w:rsidR="00B66C5D">
        <w:t>DU</w:t>
      </w:r>
      <w:r w:rsidR="00B66C5D">
        <w:rPr>
          <w:spacing w:val="1"/>
        </w:rPr>
        <w:t xml:space="preserve"> </w:t>
      </w:r>
      <w:r w:rsidR="00B66C5D">
        <w:t>POSTE</w:t>
      </w:r>
    </w:p>
    <w:p w14:paraId="2E8AC5F4" w14:textId="77777777" w:rsidR="005F4092" w:rsidRDefault="00B66C5D">
      <w:pPr>
        <w:pStyle w:val="Corpsdetexte"/>
        <w:spacing w:line="244" w:lineRule="auto"/>
        <w:ind w:left="672" w:right="9012" w:firstLine="845"/>
        <w:jc w:val="right"/>
      </w:pPr>
      <w:r>
        <w:t>SUR L’</w:t>
      </w:r>
      <w:r>
        <w:rPr>
          <w:spacing w:val="-51"/>
        </w:rPr>
        <w:t xml:space="preserve"> </w:t>
      </w:r>
      <w:r>
        <w:t>ASSOCIATION :</w:t>
      </w:r>
      <w:r>
        <w:rPr>
          <w:spacing w:val="-51"/>
        </w:rPr>
        <w:t xml:space="preserve"> </w:t>
      </w:r>
      <w:r>
        <w:t>EFFET</w:t>
      </w:r>
      <w:r>
        <w:rPr>
          <w:spacing w:val="2"/>
        </w:rPr>
        <w:t xml:space="preserve"> </w:t>
      </w:r>
      <w:r>
        <w:t>LEVIER</w:t>
      </w:r>
      <w:r>
        <w:rPr>
          <w:spacing w:val="1"/>
        </w:rPr>
        <w:t xml:space="preserve"> </w:t>
      </w:r>
      <w:r>
        <w:t>DU</w:t>
      </w:r>
      <w:r>
        <w:rPr>
          <w:spacing w:val="53"/>
        </w:rPr>
        <w:t xml:space="preserve"> </w:t>
      </w:r>
      <w:r>
        <w:t>POS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ALARIÉ :</w:t>
      </w:r>
    </w:p>
    <w:p w14:paraId="1CD8FC88" w14:textId="77777777" w:rsidR="005F4092" w:rsidRDefault="005F4092">
      <w:pPr>
        <w:spacing w:line="244" w:lineRule="auto"/>
        <w:jc w:val="right"/>
        <w:sectPr w:rsidR="005F4092">
          <w:pgSz w:w="11910" w:h="16840"/>
          <w:pgMar w:top="880" w:right="560" w:bottom="620" w:left="180" w:header="0" w:footer="429" w:gutter="0"/>
          <w:cols w:space="720"/>
        </w:sectPr>
      </w:pPr>
    </w:p>
    <w:p w14:paraId="4B5CAD8B" w14:textId="77777777" w:rsidR="005F4092" w:rsidRDefault="005F4092">
      <w:pPr>
        <w:pStyle w:val="Corpsdetexte"/>
        <w:spacing w:before="7"/>
        <w:rPr>
          <w:sz w:val="11"/>
        </w:rPr>
      </w:pPr>
    </w:p>
    <w:p w14:paraId="3D7A99EB" w14:textId="2EFF9DCB" w:rsidR="005F4092" w:rsidRDefault="00A71588">
      <w:pPr>
        <w:pStyle w:val="Corpsdetexte"/>
        <w:spacing w:before="96" w:line="244" w:lineRule="auto"/>
        <w:ind w:left="103" w:right="9051" w:firstLine="72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1B02071B" wp14:editId="327AE067">
                <wp:simplePos x="0" y="0"/>
                <wp:positionH relativeFrom="page">
                  <wp:posOffset>1522730</wp:posOffset>
                </wp:positionH>
                <wp:positionV relativeFrom="paragraph">
                  <wp:posOffset>-86995</wp:posOffset>
                </wp:positionV>
                <wp:extent cx="5591175" cy="11741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17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90"/>
                            </w:tblGrid>
                            <w:tr w:rsidR="001057CB" w14:paraId="37AE1321" w14:textId="77777777">
                              <w:trPr>
                                <w:trHeight w:val="1828"/>
                              </w:trPr>
                              <w:tc>
                                <w:tcPr>
                                  <w:tcW w:w="8790" w:type="dxa"/>
                                </w:tcPr>
                                <w:p w14:paraId="1C6DB464" w14:textId="77777777" w:rsidR="001057CB" w:rsidRDefault="001057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20B8AC" w14:textId="77777777" w:rsidR="001057CB" w:rsidRDefault="001057C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071B" id="Text Box 2" o:spid="_x0000_s1060" type="#_x0000_t202" style="position:absolute;left:0;text-align:left;margin-left:119.9pt;margin-top:-6.85pt;width:440.25pt;height:92.4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90"/>
                      </w:tblGrid>
                      <w:tr w:rsidR="001057CB" w14:paraId="37AE1321" w14:textId="77777777">
                        <w:trPr>
                          <w:trHeight w:val="1828"/>
                        </w:trPr>
                        <w:tc>
                          <w:tcPr>
                            <w:tcW w:w="8790" w:type="dxa"/>
                          </w:tcPr>
                          <w:p w14:paraId="1C6DB464" w14:textId="77777777" w:rsidR="001057CB" w:rsidRDefault="001057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C20B8AC" w14:textId="77777777" w:rsidR="001057CB" w:rsidRDefault="001057C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C5D">
        <w:t>REMARQUES</w:t>
      </w:r>
      <w:r w:rsidR="00B66C5D">
        <w:rPr>
          <w:spacing w:val="-51"/>
        </w:rPr>
        <w:t xml:space="preserve"> </w:t>
      </w:r>
      <w:r w:rsidR="00B66C5D">
        <w:t>(INFORMATIONS</w:t>
      </w:r>
      <w:r w:rsidR="00B66C5D">
        <w:rPr>
          <w:spacing w:val="1"/>
        </w:rPr>
        <w:t xml:space="preserve"> </w:t>
      </w:r>
      <w:r w:rsidR="00B66C5D">
        <w:t>COMPLÉMENTAIRES</w:t>
      </w:r>
    </w:p>
    <w:p w14:paraId="236F9FD8" w14:textId="77777777" w:rsidR="00B66C5D" w:rsidRDefault="00B66C5D">
      <w:pPr>
        <w:pStyle w:val="Corpsdetexte"/>
        <w:spacing w:line="242" w:lineRule="auto"/>
        <w:ind w:left="535" w:right="9050" w:firstLine="1157"/>
        <w:jc w:val="right"/>
      </w:pPr>
      <w:r>
        <w:t>SUR</w:t>
      </w:r>
      <w:r>
        <w:rPr>
          <w:spacing w:val="-51"/>
        </w:rPr>
        <w:t xml:space="preserve"> </w:t>
      </w:r>
      <w:r>
        <w:t>L’ASSOCIATION,</w:t>
      </w:r>
      <w:r>
        <w:rPr>
          <w:spacing w:val="-51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PROJET…)</w:t>
      </w:r>
    </w:p>
    <w:p w14:paraId="0C53E249" w14:textId="77777777" w:rsidR="00B66C5D" w:rsidRPr="00B66C5D" w:rsidRDefault="00B66C5D" w:rsidP="00B66C5D"/>
    <w:p w14:paraId="091CC292" w14:textId="77777777" w:rsidR="00B66C5D" w:rsidRPr="00B66C5D" w:rsidRDefault="00B66C5D" w:rsidP="00B66C5D"/>
    <w:p w14:paraId="2F61096C" w14:textId="77777777" w:rsidR="00B66C5D" w:rsidRPr="00B66C5D" w:rsidRDefault="00B66C5D" w:rsidP="00B66C5D"/>
    <w:p w14:paraId="38B3386B" w14:textId="77777777" w:rsidR="00B66C5D" w:rsidRPr="00B66C5D" w:rsidRDefault="00B66C5D" w:rsidP="00B66C5D"/>
    <w:p w14:paraId="4E8845F3" w14:textId="77777777" w:rsidR="00B66C5D" w:rsidRDefault="00B66C5D" w:rsidP="00B66C5D"/>
    <w:p w14:paraId="5CF05664" w14:textId="77777777" w:rsidR="00B66C5D" w:rsidRDefault="00B66C5D" w:rsidP="00B66C5D"/>
    <w:p w14:paraId="0B2F0F60" w14:textId="77777777" w:rsidR="00B66C5D" w:rsidRDefault="00B66C5D" w:rsidP="00B66C5D">
      <w:pPr>
        <w:tabs>
          <w:tab w:val="left" w:pos="2730"/>
        </w:tabs>
      </w:pPr>
      <w:r>
        <w:tab/>
      </w:r>
    </w:p>
    <w:p w14:paraId="276D8F92" w14:textId="77777777" w:rsidR="00B66C5D" w:rsidRDefault="00B66C5D">
      <w:r>
        <w:br w:type="page"/>
      </w:r>
    </w:p>
    <w:p w14:paraId="3129A8A2" w14:textId="77777777" w:rsidR="005F4092" w:rsidRPr="00B66C5D" w:rsidRDefault="00B66C5D" w:rsidP="00B66C5D">
      <w:pPr>
        <w:tabs>
          <w:tab w:val="left" w:pos="2730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7599104" behindDoc="1" locked="0" layoutInCell="1" allowOverlap="1" wp14:anchorId="37D7584C" wp14:editId="5B632C02">
                <wp:simplePos x="0" y="0"/>
                <wp:positionH relativeFrom="page">
                  <wp:posOffset>701040</wp:posOffset>
                </wp:positionH>
                <wp:positionV relativeFrom="page">
                  <wp:posOffset>608330</wp:posOffset>
                </wp:positionV>
                <wp:extent cx="6158230" cy="9409430"/>
                <wp:effectExtent l="0" t="0" r="0" b="1270"/>
                <wp:wrapNone/>
                <wp:docPr id="2" name="Forme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9409430"/>
                        </a:xfrm>
                        <a:custGeom>
                          <a:avLst/>
                          <a:gdLst>
                            <a:gd name="T0" fmla="+- 0 1104 1104"/>
                            <a:gd name="T1" fmla="*/ T0 w 9698"/>
                            <a:gd name="T2" fmla="+- 0 15544 958"/>
                            <a:gd name="T3" fmla="*/ 15544 h 14818"/>
                            <a:gd name="T4" fmla="+- 0 10802 1104"/>
                            <a:gd name="T5" fmla="*/ T4 w 9698"/>
                            <a:gd name="T6" fmla="+- 0 15544 958"/>
                            <a:gd name="T7" fmla="*/ 15544 h 14818"/>
                            <a:gd name="T8" fmla="+- 0 1104 1104"/>
                            <a:gd name="T9" fmla="*/ T8 w 9698"/>
                            <a:gd name="T10" fmla="+- 0 14856 958"/>
                            <a:gd name="T11" fmla="*/ 14856 h 14818"/>
                            <a:gd name="T12" fmla="+- 0 10802 1104"/>
                            <a:gd name="T13" fmla="*/ T12 w 9698"/>
                            <a:gd name="T14" fmla="+- 0 15314 958"/>
                            <a:gd name="T15" fmla="*/ 15314 h 14818"/>
                            <a:gd name="T16" fmla="+- 0 10802 1104"/>
                            <a:gd name="T17" fmla="*/ T16 w 9698"/>
                            <a:gd name="T18" fmla="+- 0 14395 958"/>
                            <a:gd name="T19" fmla="*/ 14395 h 14818"/>
                            <a:gd name="T20" fmla="+- 0 1104 1104"/>
                            <a:gd name="T21" fmla="*/ T20 w 9698"/>
                            <a:gd name="T22" fmla="+- 0 14625 958"/>
                            <a:gd name="T23" fmla="*/ 14625 h 14818"/>
                            <a:gd name="T24" fmla="+- 0 10802 1104"/>
                            <a:gd name="T25" fmla="*/ T24 w 9698"/>
                            <a:gd name="T26" fmla="+- 0 14625 958"/>
                            <a:gd name="T27" fmla="*/ 14625 h 14818"/>
                            <a:gd name="T28" fmla="+- 0 10802 1104"/>
                            <a:gd name="T29" fmla="*/ T28 w 9698"/>
                            <a:gd name="T30" fmla="+- 0 13142 958"/>
                            <a:gd name="T31" fmla="*/ 13142 h 14818"/>
                            <a:gd name="T32" fmla="+- 0 1104 1104"/>
                            <a:gd name="T33" fmla="*/ T32 w 9698"/>
                            <a:gd name="T34" fmla="+- 0 13603 958"/>
                            <a:gd name="T35" fmla="*/ 13603 h 14818"/>
                            <a:gd name="T36" fmla="+- 0 10802 1104"/>
                            <a:gd name="T37" fmla="*/ T36 w 9698"/>
                            <a:gd name="T38" fmla="+- 0 14395 958"/>
                            <a:gd name="T39" fmla="*/ 14395 h 14818"/>
                            <a:gd name="T40" fmla="+- 0 10802 1104"/>
                            <a:gd name="T41" fmla="*/ T40 w 9698"/>
                            <a:gd name="T42" fmla="+- 0 13372 958"/>
                            <a:gd name="T43" fmla="*/ 13372 h 14818"/>
                            <a:gd name="T44" fmla="+- 0 1104 1104"/>
                            <a:gd name="T45" fmla="*/ T44 w 9698"/>
                            <a:gd name="T46" fmla="+- 0 10741 958"/>
                            <a:gd name="T47" fmla="*/ 10741 h 14818"/>
                            <a:gd name="T48" fmla="+- 0 1104 1104"/>
                            <a:gd name="T49" fmla="*/ T48 w 9698"/>
                            <a:gd name="T50" fmla="+- 0 11761 958"/>
                            <a:gd name="T51" fmla="*/ 11761 h 14818"/>
                            <a:gd name="T52" fmla="+- 0 1104 1104"/>
                            <a:gd name="T53" fmla="*/ T52 w 9698"/>
                            <a:gd name="T54" fmla="+- 0 12453 958"/>
                            <a:gd name="T55" fmla="*/ 12453 h 14818"/>
                            <a:gd name="T56" fmla="+- 0 1104 1104"/>
                            <a:gd name="T57" fmla="*/ T56 w 9698"/>
                            <a:gd name="T58" fmla="+- 0 13141 958"/>
                            <a:gd name="T59" fmla="*/ 13141 h 14818"/>
                            <a:gd name="T60" fmla="+- 0 10802 1104"/>
                            <a:gd name="T61" fmla="*/ T60 w 9698"/>
                            <a:gd name="T62" fmla="+- 0 12683 958"/>
                            <a:gd name="T63" fmla="*/ 12683 h 14818"/>
                            <a:gd name="T64" fmla="+- 0 10802 1104"/>
                            <a:gd name="T65" fmla="*/ T64 w 9698"/>
                            <a:gd name="T66" fmla="+- 0 11992 958"/>
                            <a:gd name="T67" fmla="*/ 11992 h 14818"/>
                            <a:gd name="T68" fmla="+- 0 10802 1104"/>
                            <a:gd name="T69" fmla="*/ T68 w 9698"/>
                            <a:gd name="T70" fmla="+- 0 11092 958"/>
                            <a:gd name="T71" fmla="*/ 11092 h 14818"/>
                            <a:gd name="T72" fmla="+- 0 1104 1104"/>
                            <a:gd name="T73" fmla="*/ T72 w 9698"/>
                            <a:gd name="T74" fmla="+- 0 9839 958"/>
                            <a:gd name="T75" fmla="*/ 9839 h 14818"/>
                            <a:gd name="T76" fmla="+- 0 1104 1104"/>
                            <a:gd name="T77" fmla="*/ T76 w 9698"/>
                            <a:gd name="T78" fmla="+- 0 10741 958"/>
                            <a:gd name="T79" fmla="*/ 10741 h 14818"/>
                            <a:gd name="T80" fmla="+- 0 10802 1104"/>
                            <a:gd name="T81" fmla="*/ T80 w 9698"/>
                            <a:gd name="T82" fmla="+- 0 10069 958"/>
                            <a:gd name="T83" fmla="*/ 10069 h 14818"/>
                            <a:gd name="T84" fmla="+- 0 1104 1104"/>
                            <a:gd name="T85" fmla="*/ T84 w 9698"/>
                            <a:gd name="T86" fmla="+- 0 8725 958"/>
                            <a:gd name="T87" fmla="*/ 8725 h 14818"/>
                            <a:gd name="T88" fmla="+- 0 1104 1104"/>
                            <a:gd name="T89" fmla="*/ T88 w 9698"/>
                            <a:gd name="T90" fmla="+- 0 9397 958"/>
                            <a:gd name="T91" fmla="*/ 9397 h 14818"/>
                            <a:gd name="T92" fmla="+- 0 10802 1104"/>
                            <a:gd name="T93" fmla="*/ T92 w 9698"/>
                            <a:gd name="T94" fmla="+- 0 9397 958"/>
                            <a:gd name="T95" fmla="*/ 9397 h 14818"/>
                            <a:gd name="T96" fmla="+- 0 10802 1104"/>
                            <a:gd name="T97" fmla="*/ T96 w 9698"/>
                            <a:gd name="T98" fmla="+- 0 8725 958"/>
                            <a:gd name="T99" fmla="*/ 8725 h 14818"/>
                            <a:gd name="T100" fmla="+- 0 1104 1104"/>
                            <a:gd name="T101" fmla="*/ T100 w 9698"/>
                            <a:gd name="T102" fmla="+- 0 8053 958"/>
                            <a:gd name="T103" fmla="*/ 8053 h 14818"/>
                            <a:gd name="T104" fmla="+- 0 10802 1104"/>
                            <a:gd name="T105" fmla="*/ T104 w 9698"/>
                            <a:gd name="T106" fmla="+- 0 8725 958"/>
                            <a:gd name="T107" fmla="*/ 8725 h 14818"/>
                            <a:gd name="T108" fmla="+- 0 10802 1104"/>
                            <a:gd name="T109" fmla="*/ T108 w 9698"/>
                            <a:gd name="T110" fmla="+- 0 7491 958"/>
                            <a:gd name="T111" fmla="*/ 7491 h 14818"/>
                            <a:gd name="T112" fmla="+- 0 1104 1104"/>
                            <a:gd name="T113" fmla="*/ T112 w 9698"/>
                            <a:gd name="T114" fmla="+- 0 7031 958"/>
                            <a:gd name="T115" fmla="*/ 7031 h 14818"/>
                            <a:gd name="T116" fmla="+- 0 10802 1104"/>
                            <a:gd name="T117" fmla="*/ T116 w 9698"/>
                            <a:gd name="T118" fmla="+- 0 7491 958"/>
                            <a:gd name="T119" fmla="*/ 7491 h 14818"/>
                            <a:gd name="T120" fmla="+- 0 10802 1104"/>
                            <a:gd name="T121" fmla="*/ T120 w 9698"/>
                            <a:gd name="T122" fmla="+- 0 6800 958"/>
                            <a:gd name="T123" fmla="*/ 6800 h 14818"/>
                            <a:gd name="T124" fmla="+- 0 1104 1104"/>
                            <a:gd name="T125" fmla="*/ T124 w 9698"/>
                            <a:gd name="T126" fmla="+- 0 6570 958"/>
                            <a:gd name="T127" fmla="*/ 6570 h 14818"/>
                            <a:gd name="T128" fmla="+- 0 10802 1104"/>
                            <a:gd name="T129" fmla="*/ T128 w 9698"/>
                            <a:gd name="T130" fmla="+- 0 6800 958"/>
                            <a:gd name="T131" fmla="*/ 6800 h 14818"/>
                            <a:gd name="T132" fmla="+- 0 10802 1104"/>
                            <a:gd name="T133" fmla="*/ T132 w 9698"/>
                            <a:gd name="T134" fmla="+- 0 6339 958"/>
                            <a:gd name="T135" fmla="*/ 6339 h 14818"/>
                            <a:gd name="T136" fmla="+- 0 1104 1104"/>
                            <a:gd name="T137" fmla="*/ T136 w 9698"/>
                            <a:gd name="T138" fmla="+- 0 5881 958"/>
                            <a:gd name="T139" fmla="*/ 5881 h 14818"/>
                            <a:gd name="T140" fmla="+- 0 10802 1104"/>
                            <a:gd name="T141" fmla="*/ T140 w 9698"/>
                            <a:gd name="T142" fmla="+- 0 6339 958"/>
                            <a:gd name="T143" fmla="*/ 6339 h 14818"/>
                            <a:gd name="T144" fmla="+- 0 10802 1104"/>
                            <a:gd name="T145" fmla="*/ T144 w 9698"/>
                            <a:gd name="T146" fmla="+- 0 5650 958"/>
                            <a:gd name="T147" fmla="*/ 5650 h 14818"/>
                            <a:gd name="T148" fmla="+- 0 1104 1104"/>
                            <a:gd name="T149" fmla="*/ T148 w 9698"/>
                            <a:gd name="T150" fmla="+- 0 5650 958"/>
                            <a:gd name="T151" fmla="*/ 5650 h 14818"/>
                            <a:gd name="T152" fmla="+- 0 10802 1104"/>
                            <a:gd name="T153" fmla="*/ T152 w 9698"/>
                            <a:gd name="T154" fmla="+- 0 4040 958"/>
                            <a:gd name="T155" fmla="*/ 4040 h 14818"/>
                            <a:gd name="T156" fmla="+- 0 1104 1104"/>
                            <a:gd name="T157" fmla="*/ T156 w 9698"/>
                            <a:gd name="T158" fmla="+- 0 4500 958"/>
                            <a:gd name="T159" fmla="*/ 4500 h 14818"/>
                            <a:gd name="T160" fmla="+- 0 1104 1104"/>
                            <a:gd name="T161" fmla="*/ T160 w 9698"/>
                            <a:gd name="T162" fmla="+- 0 5189 958"/>
                            <a:gd name="T163" fmla="*/ 5189 h 14818"/>
                            <a:gd name="T164" fmla="+- 0 10802 1104"/>
                            <a:gd name="T165" fmla="*/ T164 w 9698"/>
                            <a:gd name="T166" fmla="+- 0 5189 958"/>
                            <a:gd name="T167" fmla="*/ 5189 h 14818"/>
                            <a:gd name="T168" fmla="+- 0 10802 1104"/>
                            <a:gd name="T169" fmla="*/ T168 w 9698"/>
                            <a:gd name="T170" fmla="+- 0 4500 958"/>
                            <a:gd name="T171" fmla="*/ 4500 h 14818"/>
                            <a:gd name="T172" fmla="+- 0 10802 1104"/>
                            <a:gd name="T173" fmla="*/ T172 w 9698"/>
                            <a:gd name="T174" fmla="+- 0 2660 958"/>
                            <a:gd name="T175" fmla="*/ 2660 h 14818"/>
                            <a:gd name="T176" fmla="+- 0 1104 1104"/>
                            <a:gd name="T177" fmla="*/ T176 w 9698"/>
                            <a:gd name="T178" fmla="+- 0 3120 958"/>
                            <a:gd name="T179" fmla="*/ 3120 h 14818"/>
                            <a:gd name="T180" fmla="+- 0 1104 1104"/>
                            <a:gd name="T181" fmla="*/ T180 w 9698"/>
                            <a:gd name="T182" fmla="+- 0 3809 958"/>
                            <a:gd name="T183" fmla="*/ 3809 h 14818"/>
                            <a:gd name="T184" fmla="+- 0 10802 1104"/>
                            <a:gd name="T185" fmla="*/ T184 w 9698"/>
                            <a:gd name="T186" fmla="+- 0 3809 958"/>
                            <a:gd name="T187" fmla="*/ 3809 h 14818"/>
                            <a:gd name="T188" fmla="+- 0 10802 1104"/>
                            <a:gd name="T189" fmla="*/ T188 w 9698"/>
                            <a:gd name="T190" fmla="+- 0 3120 958"/>
                            <a:gd name="T191" fmla="*/ 3120 h 14818"/>
                            <a:gd name="T192" fmla="+- 0 10802 1104"/>
                            <a:gd name="T193" fmla="*/ T192 w 9698"/>
                            <a:gd name="T194" fmla="+- 0 1510 958"/>
                            <a:gd name="T195" fmla="*/ 1510 h 14818"/>
                            <a:gd name="T196" fmla="+- 0 1104 1104"/>
                            <a:gd name="T197" fmla="*/ T196 w 9698"/>
                            <a:gd name="T198" fmla="+- 0 1740 958"/>
                            <a:gd name="T199" fmla="*/ 1740 h 14818"/>
                            <a:gd name="T200" fmla="+- 0 1104 1104"/>
                            <a:gd name="T201" fmla="*/ T200 w 9698"/>
                            <a:gd name="T202" fmla="+- 0 2429 958"/>
                            <a:gd name="T203" fmla="*/ 2429 h 14818"/>
                            <a:gd name="T204" fmla="+- 0 10802 1104"/>
                            <a:gd name="T205" fmla="*/ T204 w 9698"/>
                            <a:gd name="T206" fmla="+- 0 2429 958"/>
                            <a:gd name="T207" fmla="*/ 2429 h 14818"/>
                            <a:gd name="T208" fmla="+- 0 10802 1104"/>
                            <a:gd name="T209" fmla="*/ T208 w 9698"/>
                            <a:gd name="T210" fmla="+- 0 1740 958"/>
                            <a:gd name="T211" fmla="*/ 1740 h 14818"/>
                            <a:gd name="T212" fmla="+- 0 10802 1104"/>
                            <a:gd name="T213" fmla="*/ T212 w 9698"/>
                            <a:gd name="T214" fmla="+- 0 958 958"/>
                            <a:gd name="T215" fmla="*/ 958 h 14818"/>
                            <a:gd name="T216" fmla="+- 0 1104 1104"/>
                            <a:gd name="T217" fmla="*/ T216 w 9698"/>
                            <a:gd name="T218" fmla="+- 0 1510 958"/>
                            <a:gd name="T219" fmla="*/ 1510 h 14818"/>
                            <a:gd name="T220" fmla="+- 0 10802 1104"/>
                            <a:gd name="T221" fmla="*/ T220 w 9698"/>
                            <a:gd name="T222" fmla="+- 0 958 958"/>
                            <a:gd name="T223" fmla="*/ 958 h 148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9698" h="14818">
                              <a:moveTo>
                                <a:pt x="9698" y="14356"/>
                              </a:moveTo>
                              <a:lnTo>
                                <a:pt x="0" y="14356"/>
                              </a:lnTo>
                              <a:lnTo>
                                <a:pt x="0" y="14586"/>
                              </a:lnTo>
                              <a:lnTo>
                                <a:pt x="0" y="14817"/>
                              </a:lnTo>
                              <a:lnTo>
                                <a:pt x="9698" y="14817"/>
                              </a:lnTo>
                              <a:lnTo>
                                <a:pt x="9698" y="14586"/>
                              </a:lnTo>
                              <a:lnTo>
                                <a:pt x="9698" y="14356"/>
                              </a:lnTo>
                              <a:close/>
                              <a:moveTo>
                                <a:pt x="9698" y="13898"/>
                              </a:moveTo>
                              <a:lnTo>
                                <a:pt x="0" y="13898"/>
                              </a:lnTo>
                              <a:lnTo>
                                <a:pt x="0" y="14128"/>
                              </a:lnTo>
                              <a:lnTo>
                                <a:pt x="0" y="14356"/>
                              </a:lnTo>
                              <a:lnTo>
                                <a:pt x="9698" y="14356"/>
                              </a:lnTo>
                              <a:lnTo>
                                <a:pt x="9698" y="14128"/>
                              </a:lnTo>
                              <a:lnTo>
                                <a:pt x="9698" y="13898"/>
                              </a:lnTo>
                              <a:close/>
                              <a:moveTo>
                                <a:pt x="9698" y="13437"/>
                              </a:moveTo>
                              <a:lnTo>
                                <a:pt x="0" y="13437"/>
                              </a:lnTo>
                              <a:lnTo>
                                <a:pt x="0" y="13667"/>
                              </a:lnTo>
                              <a:lnTo>
                                <a:pt x="0" y="13898"/>
                              </a:lnTo>
                              <a:lnTo>
                                <a:pt x="9698" y="13898"/>
                              </a:lnTo>
                              <a:lnTo>
                                <a:pt x="9698" y="13667"/>
                              </a:lnTo>
                              <a:lnTo>
                                <a:pt x="9698" y="13437"/>
                              </a:lnTo>
                              <a:close/>
                              <a:moveTo>
                                <a:pt x="9698" y="12184"/>
                              </a:moveTo>
                              <a:lnTo>
                                <a:pt x="0" y="12184"/>
                              </a:lnTo>
                              <a:lnTo>
                                <a:pt x="0" y="12414"/>
                              </a:lnTo>
                              <a:lnTo>
                                <a:pt x="0" y="12645"/>
                              </a:lnTo>
                              <a:lnTo>
                                <a:pt x="0" y="12995"/>
                              </a:lnTo>
                              <a:lnTo>
                                <a:pt x="0" y="13437"/>
                              </a:lnTo>
                              <a:lnTo>
                                <a:pt x="9698" y="13437"/>
                              </a:lnTo>
                              <a:lnTo>
                                <a:pt x="9698" y="12995"/>
                              </a:lnTo>
                              <a:lnTo>
                                <a:pt x="9698" y="12645"/>
                              </a:lnTo>
                              <a:lnTo>
                                <a:pt x="9698" y="12414"/>
                              </a:lnTo>
                              <a:lnTo>
                                <a:pt x="9698" y="12184"/>
                              </a:lnTo>
                              <a:close/>
                              <a:moveTo>
                                <a:pt x="9698" y="9783"/>
                              </a:moveTo>
                              <a:lnTo>
                                <a:pt x="0" y="9783"/>
                              </a:lnTo>
                              <a:lnTo>
                                <a:pt x="0" y="10134"/>
                              </a:lnTo>
                              <a:lnTo>
                                <a:pt x="0" y="10575"/>
                              </a:lnTo>
                              <a:lnTo>
                                <a:pt x="0" y="10803"/>
                              </a:lnTo>
                              <a:lnTo>
                                <a:pt x="0" y="11034"/>
                              </a:lnTo>
                              <a:lnTo>
                                <a:pt x="0" y="11264"/>
                              </a:lnTo>
                              <a:lnTo>
                                <a:pt x="0" y="11495"/>
                              </a:lnTo>
                              <a:lnTo>
                                <a:pt x="0" y="11725"/>
                              </a:lnTo>
                              <a:lnTo>
                                <a:pt x="0" y="11955"/>
                              </a:lnTo>
                              <a:lnTo>
                                <a:pt x="0" y="12183"/>
                              </a:lnTo>
                              <a:lnTo>
                                <a:pt x="9698" y="12183"/>
                              </a:lnTo>
                              <a:lnTo>
                                <a:pt x="9698" y="11955"/>
                              </a:lnTo>
                              <a:lnTo>
                                <a:pt x="9698" y="11725"/>
                              </a:lnTo>
                              <a:lnTo>
                                <a:pt x="9698" y="11495"/>
                              </a:lnTo>
                              <a:lnTo>
                                <a:pt x="9698" y="11264"/>
                              </a:lnTo>
                              <a:lnTo>
                                <a:pt x="9698" y="11034"/>
                              </a:lnTo>
                              <a:lnTo>
                                <a:pt x="9698" y="10803"/>
                              </a:lnTo>
                              <a:lnTo>
                                <a:pt x="9698" y="10575"/>
                              </a:lnTo>
                              <a:lnTo>
                                <a:pt x="9698" y="10134"/>
                              </a:lnTo>
                              <a:lnTo>
                                <a:pt x="9698" y="9783"/>
                              </a:lnTo>
                              <a:close/>
                              <a:moveTo>
                                <a:pt x="9698" y="8881"/>
                              </a:moveTo>
                              <a:lnTo>
                                <a:pt x="0" y="8881"/>
                              </a:lnTo>
                              <a:lnTo>
                                <a:pt x="0" y="9111"/>
                              </a:lnTo>
                              <a:lnTo>
                                <a:pt x="0" y="9553"/>
                              </a:lnTo>
                              <a:lnTo>
                                <a:pt x="0" y="9783"/>
                              </a:lnTo>
                              <a:lnTo>
                                <a:pt x="9698" y="9783"/>
                              </a:lnTo>
                              <a:lnTo>
                                <a:pt x="9698" y="9553"/>
                              </a:lnTo>
                              <a:lnTo>
                                <a:pt x="9698" y="9111"/>
                              </a:lnTo>
                              <a:lnTo>
                                <a:pt x="9698" y="8881"/>
                              </a:lnTo>
                              <a:close/>
                              <a:moveTo>
                                <a:pt x="9698" y="7767"/>
                              </a:moveTo>
                              <a:lnTo>
                                <a:pt x="0" y="7767"/>
                              </a:lnTo>
                              <a:lnTo>
                                <a:pt x="0" y="8209"/>
                              </a:lnTo>
                              <a:lnTo>
                                <a:pt x="0" y="8439"/>
                              </a:lnTo>
                              <a:lnTo>
                                <a:pt x="0" y="8881"/>
                              </a:lnTo>
                              <a:lnTo>
                                <a:pt x="9698" y="8881"/>
                              </a:lnTo>
                              <a:lnTo>
                                <a:pt x="9698" y="8439"/>
                              </a:lnTo>
                              <a:lnTo>
                                <a:pt x="9698" y="8209"/>
                              </a:lnTo>
                              <a:lnTo>
                                <a:pt x="9698" y="7767"/>
                              </a:lnTo>
                              <a:close/>
                              <a:moveTo>
                                <a:pt x="9698" y="6533"/>
                              </a:moveTo>
                              <a:lnTo>
                                <a:pt x="0" y="6533"/>
                              </a:lnTo>
                              <a:lnTo>
                                <a:pt x="0" y="7095"/>
                              </a:lnTo>
                              <a:lnTo>
                                <a:pt x="0" y="7537"/>
                              </a:lnTo>
                              <a:lnTo>
                                <a:pt x="0" y="7767"/>
                              </a:lnTo>
                              <a:lnTo>
                                <a:pt x="9698" y="7767"/>
                              </a:lnTo>
                              <a:lnTo>
                                <a:pt x="9698" y="7537"/>
                              </a:lnTo>
                              <a:lnTo>
                                <a:pt x="9698" y="7095"/>
                              </a:lnTo>
                              <a:lnTo>
                                <a:pt x="9698" y="6533"/>
                              </a:lnTo>
                              <a:close/>
                              <a:moveTo>
                                <a:pt x="9698" y="5842"/>
                              </a:moveTo>
                              <a:lnTo>
                                <a:pt x="0" y="5842"/>
                              </a:lnTo>
                              <a:lnTo>
                                <a:pt x="0" y="6073"/>
                              </a:lnTo>
                              <a:lnTo>
                                <a:pt x="0" y="6303"/>
                              </a:lnTo>
                              <a:lnTo>
                                <a:pt x="0" y="6533"/>
                              </a:lnTo>
                              <a:lnTo>
                                <a:pt x="9698" y="6533"/>
                              </a:lnTo>
                              <a:lnTo>
                                <a:pt x="9698" y="6303"/>
                              </a:lnTo>
                              <a:lnTo>
                                <a:pt x="9698" y="6073"/>
                              </a:lnTo>
                              <a:lnTo>
                                <a:pt x="9698" y="5842"/>
                              </a:lnTo>
                              <a:close/>
                              <a:moveTo>
                                <a:pt x="9698" y="5381"/>
                              </a:moveTo>
                              <a:lnTo>
                                <a:pt x="0" y="5381"/>
                              </a:lnTo>
                              <a:lnTo>
                                <a:pt x="0" y="5612"/>
                              </a:lnTo>
                              <a:lnTo>
                                <a:pt x="0" y="5842"/>
                              </a:lnTo>
                              <a:lnTo>
                                <a:pt x="9698" y="5842"/>
                              </a:lnTo>
                              <a:lnTo>
                                <a:pt x="9698" y="5612"/>
                              </a:lnTo>
                              <a:lnTo>
                                <a:pt x="9698" y="5381"/>
                              </a:lnTo>
                              <a:close/>
                              <a:moveTo>
                                <a:pt x="9698" y="4692"/>
                              </a:moveTo>
                              <a:lnTo>
                                <a:pt x="0" y="4692"/>
                              </a:lnTo>
                              <a:lnTo>
                                <a:pt x="0" y="4923"/>
                              </a:lnTo>
                              <a:lnTo>
                                <a:pt x="0" y="5153"/>
                              </a:lnTo>
                              <a:lnTo>
                                <a:pt x="0" y="5381"/>
                              </a:lnTo>
                              <a:lnTo>
                                <a:pt x="9698" y="5381"/>
                              </a:lnTo>
                              <a:lnTo>
                                <a:pt x="9698" y="5153"/>
                              </a:lnTo>
                              <a:lnTo>
                                <a:pt x="9698" y="4923"/>
                              </a:lnTo>
                              <a:lnTo>
                                <a:pt x="9698" y="4692"/>
                              </a:lnTo>
                              <a:close/>
                              <a:moveTo>
                                <a:pt x="9698" y="4462"/>
                              </a:moveTo>
                              <a:lnTo>
                                <a:pt x="0" y="4462"/>
                              </a:lnTo>
                              <a:lnTo>
                                <a:pt x="0" y="4692"/>
                              </a:lnTo>
                              <a:lnTo>
                                <a:pt x="9698" y="4692"/>
                              </a:lnTo>
                              <a:lnTo>
                                <a:pt x="9698" y="4462"/>
                              </a:lnTo>
                              <a:close/>
                              <a:moveTo>
                                <a:pt x="9698" y="3082"/>
                              </a:moveTo>
                              <a:lnTo>
                                <a:pt x="0" y="3082"/>
                              </a:lnTo>
                              <a:lnTo>
                                <a:pt x="0" y="3312"/>
                              </a:lnTo>
                              <a:lnTo>
                                <a:pt x="0" y="3542"/>
                              </a:lnTo>
                              <a:lnTo>
                                <a:pt x="0" y="3773"/>
                              </a:lnTo>
                              <a:lnTo>
                                <a:pt x="0" y="4003"/>
                              </a:lnTo>
                              <a:lnTo>
                                <a:pt x="0" y="4231"/>
                              </a:lnTo>
                              <a:lnTo>
                                <a:pt x="0" y="4462"/>
                              </a:lnTo>
                              <a:lnTo>
                                <a:pt x="9698" y="4462"/>
                              </a:lnTo>
                              <a:lnTo>
                                <a:pt x="9698" y="4231"/>
                              </a:lnTo>
                              <a:lnTo>
                                <a:pt x="9698" y="4003"/>
                              </a:lnTo>
                              <a:lnTo>
                                <a:pt x="9698" y="3773"/>
                              </a:lnTo>
                              <a:lnTo>
                                <a:pt x="9698" y="3542"/>
                              </a:lnTo>
                              <a:lnTo>
                                <a:pt x="9698" y="3312"/>
                              </a:lnTo>
                              <a:lnTo>
                                <a:pt x="9698" y="3082"/>
                              </a:lnTo>
                              <a:close/>
                              <a:moveTo>
                                <a:pt x="9698" y="1702"/>
                              </a:moveTo>
                              <a:lnTo>
                                <a:pt x="0" y="1702"/>
                              </a:lnTo>
                              <a:lnTo>
                                <a:pt x="0" y="1932"/>
                              </a:lnTo>
                              <a:lnTo>
                                <a:pt x="0" y="2162"/>
                              </a:lnTo>
                              <a:lnTo>
                                <a:pt x="0" y="2393"/>
                              </a:lnTo>
                              <a:lnTo>
                                <a:pt x="0" y="2623"/>
                              </a:lnTo>
                              <a:lnTo>
                                <a:pt x="0" y="2851"/>
                              </a:lnTo>
                              <a:lnTo>
                                <a:pt x="0" y="3082"/>
                              </a:lnTo>
                              <a:lnTo>
                                <a:pt x="9698" y="3082"/>
                              </a:lnTo>
                              <a:lnTo>
                                <a:pt x="9698" y="2851"/>
                              </a:lnTo>
                              <a:lnTo>
                                <a:pt x="9698" y="2623"/>
                              </a:lnTo>
                              <a:lnTo>
                                <a:pt x="9698" y="2393"/>
                              </a:lnTo>
                              <a:lnTo>
                                <a:pt x="9698" y="2162"/>
                              </a:lnTo>
                              <a:lnTo>
                                <a:pt x="9698" y="1932"/>
                              </a:lnTo>
                              <a:lnTo>
                                <a:pt x="9698" y="1702"/>
                              </a:lnTo>
                              <a:close/>
                              <a:moveTo>
                                <a:pt x="9698" y="552"/>
                              </a:moveTo>
                              <a:lnTo>
                                <a:pt x="0" y="552"/>
                              </a:lnTo>
                              <a:lnTo>
                                <a:pt x="0" y="782"/>
                              </a:lnTo>
                              <a:lnTo>
                                <a:pt x="0" y="1013"/>
                              </a:lnTo>
                              <a:lnTo>
                                <a:pt x="0" y="1243"/>
                              </a:lnTo>
                              <a:lnTo>
                                <a:pt x="0" y="1471"/>
                              </a:lnTo>
                              <a:lnTo>
                                <a:pt x="0" y="1702"/>
                              </a:lnTo>
                              <a:lnTo>
                                <a:pt x="9698" y="1702"/>
                              </a:lnTo>
                              <a:lnTo>
                                <a:pt x="9698" y="1471"/>
                              </a:lnTo>
                              <a:lnTo>
                                <a:pt x="9698" y="1243"/>
                              </a:lnTo>
                              <a:lnTo>
                                <a:pt x="9698" y="1013"/>
                              </a:lnTo>
                              <a:lnTo>
                                <a:pt x="9698" y="782"/>
                              </a:lnTo>
                              <a:lnTo>
                                <a:pt x="9698" y="552"/>
                              </a:lnTo>
                              <a:close/>
                              <a:moveTo>
                                <a:pt x="9698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552"/>
                              </a:lnTo>
                              <a:lnTo>
                                <a:pt x="9698" y="552"/>
                              </a:lnTo>
                              <a:lnTo>
                                <a:pt x="9698" y="276"/>
                              </a:lnTo>
                              <a:lnTo>
                                <a:pt x="9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7BCCC" w14:textId="77777777" w:rsidR="001057CB" w:rsidRDefault="001057CB" w:rsidP="00B66C5D">
                            <w:pPr>
                              <w:pStyle w:val="Titre"/>
                            </w:pPr>
                            <w:r>
                              <w:t>PARTI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ÉSERVÉ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ESTIONAIRE</w:t>
                            </w:r>
                          </w:p>
                          <w:p w14:paraId="1482C9A2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787E186D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187BFFDE" w14:textId="77777777" w:rsidR="001057CB" w:rsidRDefault="001057CB" w:rsidP="00B66C5D">
                            <w:pPr>
                              <w:pStyle w:val="Corpsdetexte"/>
                              <w:tabs>
                                <w:tab w:val="left" w:pos="5926"/>
                              </w:tabs>
                              <w:ind w:left="132"/>
                            </w:pPr>
                            <w:r>
                              <w:t>ÉVALU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NJE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°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</w:p>
                          <w:p w14:paraId="68139B46" w14:textId="77777777" w:rsidR="001057CB" w:rsidRDefault="001057CB" w:rsidP="00B66C5D">
                            <w:pPr>
                              <w:pStyle w:val="Corpsdetexte"/>
                              <w:spacing w:before="9"/>
                              <w:rPr>
                                <w:sz w:val="11"/>
                              </w:rPr>
                            </w:pPr>
                          </w:p>
                          <w:p w14:paraId="5338AC0A" w14:textId="77777777" w:rsidR="001057CB" w:rsidRDefault="001057CB" w:rsidP="00B66C5D">
                            <w:pPr>
                              <w:pStyle w:val="Corpsdetexte"/>
                              <w:tabs>
                                <w:tab w:val="left" w:pos="5800"/>
                                <w:tab w:val="left" w:pos="8965"/>
                              </w:tabs>
                              <w:spacing w:before="93"/>
                              <w:ind w:left="132"/>
                            </w:pPr>
                            <w:r>
                              <w:t>ÉVALU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ÉALISÉ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L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02CCCC8" w14:textId="77777777" w:rsidR="001057CB" w:rsidRDefault="001057CB" w:rsidP="00B66C5D">
                            <w:pPr>
                              <w:pStyle w:val="Corpsdetexte"/>
                              <w:rPr>
                                <w:sz w:val="12"/>
                              </w:rPr>
                            </w:pPr>
                          </w:p>
                          <w:p w14:paraId="11B8E3A2" w14:textId="77777777" w:rsidR="001057CB" w:rsidRDefault="001057CB" w:rsidP="00B66C5D">
                            <w:pPr>
                              <w:pStyle w:val="Corpsdetexte"/>
                              <w:spacing w:before="93"/>
                              <w:ind w:left="132"/>
                            </w:pPr>
                            <w:r>
                              <w:t>PA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NOM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ÉNOM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NCTION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ESTIONNAIRE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7D01828F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3DFA9771" w14:textId="77777777" w:rsidR="001057CB" w:rsidRDefault="001057CB" w:rsidP="00B66C5D">
                            <w:pPr>
                              <w:pStyle w:val="Corpsdetexte"/>
                              <w:spacing w:before="1"/>
                            </w:pPr>
                          </w:p>
                          <w:p w14:paraId="5190AEAE" w14:textId="77777777" w:rsidR="001057CB" w:rsidRDefault="001057CB" w:rsidP="00B66C5D">
                            <w:pPr>
                              <w:pStyle w:val="Corpsdetexte"/>
                              <w:ind w:left="132"/>
                            </w:pPr>
                            <w:r>
                              <w:t>EN PRÉSENC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NOM(S)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ÉNOM(S)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NCTION(S)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368A20E1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6C1C1F25" w14:textId="77777777" w:rsidR="001057CB" w:rsidRDefault="001057CB" w:rsidP="00B66C5D">
                            <w:pPr>
                              <w:pStyle w:val="Corpsdetexte"/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14:paraId="0DE3AC41" w14:textId="77777777" w:rsidR="001057CB" w:rsidRDefault="001057CB" w:rsidP="00B66C5D">
                            <w:pPr>
                              <w:pStyle w:val="Corpsdetexte"/>
                              <w:ind w:left="132"/>
                            </w:pPr>
                            <w:r>
                              <w:rPr>
                                <w:u w:val="thick"/>
                              </w:rPr>
                              <w:t>AV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7253FCF9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1B1CC19D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393C5FE7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5C37FFC7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6B5C4D7B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4F155FDE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020BAEFB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154472CE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7DF51556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3E40868B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4C76578A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73092930" w14:textId="77777777" w:rsidR="001057CB" w:rsidRDefault="001057CB" w:rsidP="00B66C5D">
                            <w:pPr>
                              <w:pStyle w:val="Corpsdetexte"/>
                              <w:spacing w:before="1"/>
                            </w:pPr>
                          </w:p>
                          <w:p w14:paraId="417E1165" w14:textId="77777777" w:rsidR="001057CB" w:rsidRDefault="001057CB" w:rsidP="00B66C5D">
                            <w:pPr>
                              <w:pStyle w:val="Corpsdetexte"/>
                              <w:ind w:left="132"/>
                            </w:pPr>
                            <w:r>
                              <w:rPr>
                                <w:u w:val="thick"/>
                              </w:rPr>
                              <w:t>CONCLUS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1C6E2C61" w14:textId="77777777" w:rsidR="001057CB" w:rsidRDefault="001057CB" w:rsidP="00B66C5D">
                            <w:pPr>
                              <w:tabs>
                                <w:tab w:val="left" w:pos="5096"/>
                                <w:tab w:val="left" w:pos="7504"/>
                              </w:tabs>
                              <w:spacing w:before="127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jet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forme à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vention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itial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i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e</w:t>
                            </w:r>
                          </w:p>
                          <w:p w14:paraId="49A9532A" w14:textId="77777777" w:rsidR="001057CB" w:rsidRDefault="001057CB" w:rsidP="00B66C5D">
                            <w:pPr>
                              <w:tabs>
                                <w:tab w:val="left" w:pos="5096"/>
                                <w:tab w:val="left" w:pos="7504"/>
                              </w:tabs>
                              <w:spacing w:before="12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ésultats conformes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ux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ttentes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i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e</w:t>
                            </w:r>
                          </w:p>
                          <w:p w14:paraId="7FE8487F" w14:textId="77777777" w:rsidR="001057CB" w:rsidRDefault="001057CB" w:rsidP="00B66C5D">
                            <w:pPr>
                              <w:pStyle w:val="Corpsdetexte"/>
                              <w:spacing w:before="119"/>
                              <w:ind w:left="132"/>
                            </w:pPr>
                            <w:r>
                              <w:t>Proj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qui ent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s priorités défini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jou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 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inistè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0D3232F7" w14:textId="77777777" w:rsidR="001057CB" w:rsidRDefault="001057CB" w:rsidP="00B66C5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3"/>
                                <w:tab w:val="left" w:pos="2117"/>
                                <w:tab w:val="left" w:pos="4103"/>
                                <w:tab w:val="left" w:pos="6088"/>
                                <w:tab w:val="left" w:pos="9772"/>
                              </w:tabs>
                              <w:spacing w:before="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i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Préciser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_</w:t>
                            </w: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59D9E6E6" w14:textId="77777777" w:rsidR="001057CB" w:rsidRDefault="001057CB" w:rsidP="00B66C5D">
                            <w:pPr>
                              <w:pStyle w:val="Corpsdetexte"/>
                              <w:spacing w:before="118"/>
                              <w:ind w:left="132"/>
                            </w:pPr>
                            <w:r>
                              <w:t>Proje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respo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ux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ientation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égionales :</w:t>
                            </w:r>
                          </w:p>
                          <w:p w14:paraId="177BF61A" w14:textId="77777777" w:rsidR="001057CB" w:rsidRDefault="001057CB" w:rsidP="00B66C5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3"/>
                                <w:tab w:val="left" w:pos="2117"/>
                                <w:tab w:val="left" w:pos="4103"/>
                                <w:tab w:val="left" w:pos="6088"/>
                                <w:tab w:val="left" w:pos="9774"/>
                              </w:tabs>
                              <w:spacing w:before="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i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Préciser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099CF02E" w14:textId="77777777" w:rsidR="001057CB" w:rsidRDefault="001057CB" w:rsidP="00B66C5D">
                            <w:pPr>
                              <w:pStyle w:val="Corpsdetexte"/>
                              <w:spacing w:before="119"/>
                              <w:ind w:left="132"/>
                            </w:pPr>
                            <w:r>
                              <w:t>Capacité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’associ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ur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financem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niè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urab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64B6D90B" w14:textId="77777777" w:rsidR="001057CB" w:rsidRDefault="001057CB" w:rsidP="00B66C5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3"/>
                                <w:tab w:val="left" w:pos="2117"/>
                                <w:tab w:val="left" w:pos="4103"/>
                                <w:tab w:val="left" w:pos="6088"/>
                                <w:tab w:val="left" w:pos="9774"/>
                              </w:tabs>
                              <w:spacing w:before="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i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Préciser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55B16E03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12D63BF7" w14:textId="77777777" w:rsidR="001057CB" w:rsidRDefault="001057CB" w:rsidP="00B66C5D">
                            <w:pPr>
                              <w:pStyle w:val="Corpsdetexte"/>
                              <w:spacing w:before="9"/>
                            </w:pPr>
                          </w:p>
                          <w:p w14:paraId="3FC72229" w14:textId="77777777" w:rsidR="001057CB" w:rsidRDefault="001057CB" w:rsidP="00B66C5D">
                            <w:pPr>
                              <w:pStyle w:val="Corpsdetexte"/>
                              <w:ind w:left="132"/>
                            </w:pPr>
                            <w:r>
                              <w:rPr>
                                <w:u w:val="thick"/>
                              </w:rPr>
                              <w:t>PROPOSI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557657E9" w14:textId="77777777" w:rsidR="001057CB" w:rsidRDefault="001057CB" w:rsidP="00B66C5D">
                            <w:pPr>
                              <w:pStyle w:val="Corpsdetexte"/>
                              <w:tabs>
                                <w:tab w:val="left" w:pos="6088"/>
                              </w:tabs>
                              <w:spacing w:before="127"/>
                              <w:ind w:left="132"/>
                              <w:rPr>
                                <w:b/>
                              </w:rPr>
                            </w:pPr>
                            <w:r>
                              <w:t>Reconduc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bven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u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’associ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t>oui</w:t>
                            </w:r>
                            <w: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</w:p>
                          <w:p w14:paraId="38175764" w14:textId="77777777" w:rsidR="001057CB" w:rsidRDefault="001057CB" w:rsidP="00B66C5D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14:paraId="728077AF" w14:textId="77777777" w:rsidR="001057CB" w:rsidRDefault="001057CB" w:rsidP="00B66C5D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14:paraId="457C650B" w14:textId="77777777" w:rsidR="001057CB" w:rsidRDefault="001057CB" w:rsidP="00B66C5D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14:paraId="503D2333" w14:textId="77777777" w:rsidR="001057CB" w:rsidRDefault="001057CB" w:rsidP="00B66C5D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14:paraId="547C2AF3" w14:textId="77777777" w:rsidR="001057CB" w:rsidRDefault="001057CB" w:rsidP="00B66C5D">
                            <w:pPr>
                              <w:pStyle w:val="Corpsdetexte"/>
                              <w:spacing w:before="4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3A889ACC" w14:textId="77777777" w:rsidR="001057CB" w:rsidRDefault="001057CB" w:rsidP="00B66C5D">
                            <w:pPr>
                              <w:pStyle w:val="Corpsdetexte"/>
                              <w:spacing w:before="1"/>
                              <w:ind w:left="132"/>
                            </w:pPr>
                            <w:r>
                              <w:t>D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gnatu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25A75AE1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20562A41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249FC227" w14:textId="77777777" w:rsidR="001057CB" w:rsidRDefault="001057CB" w:rsidP="00B66C5D">
                            <w:pPr>
                              <w:pStyle w:val="Corpsdetexte"/>
                              <w:spacing w:before="4"/>
                              <w:rPr>
                                <w:sz w:val="22"/>
                              </w:rPr>
                            </w:pPr>
                          </w:p>
                          <w:p w14:paraId="1FE81109" w14:textId="77777777" w:rsidR="001057CB" w:rsidRDefault="001057CB" w:rsidP="00B66C5D">
                            <w:pPr>
                              <w:pStyle w:val="Corpsdetexte"/>
                              <w:spacing w:before="92"/>
                              <w:ind w:left="132"/>
                            </w:pPr>
                            <w:r>
                              <w:rPr>
                                <w:u w:val="thick"/>
                              </w:rPr>
                              <w:t>DÉCISION</w:t>
                            </w:r>
                            <w:r>
                              <w:rPr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FIN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24E248F5" w14:textId="77777777" w:rsidR="001057CB" w:rsidRDefault="001057CB" w:rsidP="00B66C5D">
                            <w:pPr>
                              <w:tabs>
                                <w:tab w:val="left" w:pos="5236"/>
                              </w:tabs>
                              <w:spacing w:before="127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alidation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position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i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</w:p>
                          <w:p w14:paraId="1815ABCF" w14:textId="77777777" w:rsidR="001057CB" w:rsidRDefault="001057CB" w:rsidP="00B66C5D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14:paraId="126CDEA5" w14:textId="77777777" w:rsidR="001057CB" w:rsidRDefault="001057CB" w:rsidP="00B66C5D">
                            <w:pPr>
                              <w:pStyle w:val="Corpsdetexte"/>
                              <w:spacing w:before="6"/>
                              <w:rPr>
                                <w:b/>
                              </w:rPr>
                            </w:pPr>
                          </w:p>
                          <w:p w14:paraId="75A62D7D" w14:textId="77777777" w:rsidR="001057CB" w:rsidRDefault="001057CB" w:rsidP="00B66C5D">
                            <w:pPr>
                              <w:pStyle w:val="Corpsdetexte"/>
                              <w:spacing w:before="1"/>
                              <w:ind w:left="132"/>
                            </w:pPr>
                            <w:r>
                              <w:t>D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gnatu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032C148B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4D1CBCFC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628AFAFF" w14:textId="77777777" w:rsidR="001057CB" w:rsidRDefault="001057CB" w:rsidP="00B66C5D">
                            <w:pPr>
                              <w:pStyle w:val="Corpsdetexte"/>
                            </w:pPr>
                          </w:p>
                          <w:p w14:paraId="08CBE540" w14:textId="77777777" w:rsidR="001057CB" w:rsidRDefault="001057CB" w:rsidP="00B66C5D">
                            <w:pPr>
                              <w:pStyle w:val="Corpsdetexte"/>
                              <w:rPr>
                                <w:sz w:val="23"/>
                              </w:rPr>
                            </w:pPr>
                          </w:p>
                          <w:p w14:paraId="11268F36" w14:textId="77777777" w:rsidR="001057CB" w:rsidRDefault="001057CB" w:rsidP="00B66C5D">
                            <w:pPr>
                              <w:ind w:left="2184" w:right="218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structio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rministériel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NJEP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 Annex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8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- Page </w:t>
                            </w: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r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0F50BE9F" w14:textId="77777777" w:rsidR="001057CB" w:rsidRDefault="001057CB" w:rsidP="00B66C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584C" id="Forme libre 2" o:spid="_x0000_s1061" style="position:absolute;margin-left:55.2pt;margin-top:47.9pt;width:484.9pt;height:740.9pt;z-index:-157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8,148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" adj="-11796480,,5400" path="m9698,14356l,14356r,230l,14817r9698,l9698,14586r,-230xm9698,13898l,13898r,230l,14356r9698,l9698,14128r,-230xm9698,13437l,13437r,230l,13898r9698,l9698,13667r,-230xm9698,12184l,12184r,230l,12645r,350l,13437r9698,l9698,12995r,-350l9698,12414r,-230xm9698,9783l,9783r,351l,10575r,228l,11034r,230l,11495r,230l,11955r,228l9698,12183r,-228l9698,11725r,-230l9698,11264r,-230l9698,10803r,-228l9698,10134r,-351xm9698,8881l,8881r,230l,9553r,230l9698,9783r,-230l9698,9111r,-230xm9698,7767l,7767r,442l,8439r,442l9698,8881r,-442l9698,8209r,-442xm9698,6533l,6533r,562l,7537r,230l9698,7767r,-230l9698,7095r,-562xm9698,5842l,5842r,231l,6303r,230l9698,6533r,-230l9698,6073r,-231xm9698,5381l,5381r,231l,5842r9698,l9698,5612r,-231xm9698,4692l,4692r,231l,5153r,228l9698,5381r,-228l9698,4923r,-231xm9698,4462l,4462r,230l9698,4692r,-230xm9698,3082l,3082r,230l,3542r,231l,4003r,228l,4462r9698,l9698,4231r,-228l9698,3773r,-231l9698,3312r,-230xm9698,1702l,1702r,230l,2162r,231l,2623r,228l,3082r9698,l9698,2851r,-228l9698,2393r,-231l9698,1932r,-230xm9698,552l,552,,782r,231l,1243r,228l,1702r9698,l9698,1471r,-228l9698,1013r,-231l9698,552xm9698,l,,,276,,552r9698,l9698,276,9698,xe" fillcolor="#f3f3f3" stroked="f">
                <v:stroke joinstyle="round"/>
                <v:formulas/>
                <v:path arrowok="t" o:connecttype="custom" o:connectlocs="0,9870440;6158230,9870440;0,9433560;6158230,9724390;6158230,9140825;0,9286875;6158230,9286875;6158230,8345170;0,8637905;6158230,9140825;6158230,8491220;0,6820535;0,7468235;0,7907655;0,8344535;6158230,8053705;6158230,7614920;6158230,7043420;0,6247765;0,6820535;6158230,6393815;0,5540375;0,5967095;6158230,5967095;6158230,5540375;0,5113655;6158230,5540375;6158230,4756785;0,4464685;6158230,4756785;6158230,4318000;0,4171950;6158230,4318000;6158230,4025265;0,3734435;6158230,4025265;6158230,3587750;0,3587750;6158230,2565400;0,2857500;0,3295015;6158230,3295015;6158230,2857500;6158230,1689100;0,1981200;0,2418715;6158230,2418715;6158230,1981200;6158230,958850;0,1104900;0,1542415;6158230,1542415;6158230,1104900;6158230,608330;0,958850;6158230,608330" o:connectangles="0,0,0,0,0,0,0,0,0,0,0,0,0,0,0,0,0,0,0,0,0,0,0,0,0,0,0,0,0,0,0,0,0,0,0,0,0,0,0,0,0,0,0,0,0,0,0,0,0,0,0,0,0,0,0,0" textboxrect="0,0,9698,14818"/>
                <v:textbox>
                  <w:txbxContent>
                    <w:p w14:paraId="4927BCCC" w14:textId="77777777" w:rsidR="001057CB" w:rsidRDefault="001057CB" w:rsidP="00B66C5D">
                      <w:pPr>
                        <w:pStyle w:val="Titre"/>
                      </w:pPr>
                      <w:r>
                        <w:t>PARTI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ÉSERVÉ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ESTIONAIRE</w:t>
                      </w:r>
                    </w:p>
                    <w:p w14:paraId="1482C9A2" w14:textId="77777777" w:rsidR="001057CB" w:rsidRDefault="001057CB" w:rsidP="00B66C5D">
                      <w:pPr>
                        <w:pStyle w:val="Corpsdetexte"/>
                      </w:pPr>
                    </w:p>
                    <w:p w14:paraId="787E186D" w14:textId="77777777" w:rsidR="001057CB" w:rsidRDefault="001057CB" w:rsidP="00B66C5D">
                      <w:pPr>
                        <w:pStyle w:val="Corpsdetexte"/>
                      </w:pPr>
                    </w:p>
                    <w:p w14:paraId="187BFFDE" w14:textId="77777777" w:rsidR="001057CB" w:rsidRDefault="001057CB" w:rsidP="00B66C5D">
                      <w:pPr>
                        <w:pStyle w:val="Corpsdetexte"/>
                        <w:tabs>
                          <w:tab w:val="left" w:pos="5926"/>
                        </w:tabs>
                        <w:ind w:left="132"/>
                      </w:pPr>
                      <w:r>
                        <w:t>ÉVALU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NJE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°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</w:p>
                    <w:p w14:paraId="68139B46" w14:textId="77777777" w:rsidR="001057CB" w:rsidRDefault="001057CB" w:rsidP="00B66C5D">
                      <w:pPr>
                        <w:pStyle w:val="Corpsdetexte"/>
                        <w:spacing w:before="9"/>
                        <w:rPr>
                          <w:sz w:val="11"/>
                        </w:rPr>
                      </w:pPr>
                    </w:p>
                    <w:p w14:paraId="5338AC0A" w14:textId="77777777" w:rsidR="001057CB" w:rsidRDefault="001057CB" w:rsidP="00B66C5D">
                      <w:pPr>
                        <w:pStyle w:val="Corpsdetexte"/>
                        <w:tabs>
                          <w:tab w:val="left" w:pos="5800"/>
                          <w:tab w:val="left" w:pos="8965"/>
                        </w:tabs>
                        <w:spacing w:before="93"/>
                        <w:ind w:left="132"/>
                      </w:pPr>
                      <w:r>
                        <w:t>ÉVALU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ÉALISÉ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LE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02CCCC8" w14:textId="77777777" w:rsidR="001057CB" w:rsidRDefault="001057CB" w:rsidP="00B66C5D">
                      <w:pPr>
                        <w:pStyle w:val="Corpsdetexte"/>
                        <w:rPr>
                          <w:sz w:val="12"/>
                        </w:rPr>
                      </w:pPr>
                    </w:p>
                    <w:p w14:paraId="11B8E3A2" w14:textId="77777777" w:rsidR="001057CB" w:rsidRDefault="001057CB" w:rsidP="00B66C5D">
                      <w:pPr>
                        <w:pStyle w:val="Corpsdetexte"/>
                        <w:spacing w:before="93"/>
                        <w:ind w:left="132"/>
                      </w:pPr>
                      <w:r>
                        <w:t>PA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NOM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ÉNOM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NCTION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ESTIONNAIRE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7D01828F" w14:textId="77777777" w:rsidR="001057CB" w:rsidRDefault="001057CB" w:rsidP="00B66C5D">
                      <w:pPr>
                        <w:pStyle w:val="Corpsdetexte"/>
                      </w:pPr>
                    </w:p>
                    <w:p w14:paraId="3DFA9771" w14:textId="77777777" w:rsidR="001057CB" w:rsidRDefault="001057CB" w:rsidP="00B66C5D">
                      <w:pPr>
                        <w:pStyle w:val="Corpsdetexte"/>
                        <w:spacing w:before="1"/>
                      </w:pPr>
                    </w:p>
                    <w:p w14:paraId="5190AEAE" w14:textId="77777777" w:rsidR="001057CB" w:rsidRDefault="001057CB" w:rsidP="00B66C5D">
                      <w:pPr>
                        <w:pStyle w:val="Corpsdetexte"/>
                        <w:ind w:left="132"/>
                      </w:pPr>
                      <w:r>
                        <w:t>EN PRÉSENC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NOM(S)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ÉNOM(S)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NCTION(S)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368A20E1" w14:textId="77777777" w:rsidR="001057CB" w:rsidRDefault="001057CB" w:rsidP="00B66C5D">
                      <w:pPr>
                        <w:pStyle w:val="Corpsdetexte"/>
                      </w:pPr>
                    </w:p>
                    <w:p w14:paraId="6C1C1F25" w14:textId="77777777" w:rsidR="001057CB" w:rsidRDefault="001057CB" w:rsidP="00B66C5D">
                      <w:pPr>
                        <w:pStyle w:val="Corpsdetexte"/>
                        <w:spacing w:before="11"/>
                        <w:rPr>
                          <w:sz w:val="19"/>
                        </w:rPr>
                      </w:pPr>
                    </w:p>
                    <w:p w14:paraId="0DE3AC41" w14:textId="77777777" w:rsidR="001057CB" w:rsidRDefault="001057CB" w:rsidP="00B66C5D">
                      <w:pPr>
                        <w:pStyle w:val="Corpsdetexte"/>
                        <w:ind w:left="132"/>
                      </w:pPr>
                      <w:r>
                        <w:rPr>
                          <w:u w:val="thick"/>
                        </w:rPr>
                        <w:t>AV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7253FCF9" w14:textId="77777777" w:rsidR="001057CB" w:rsidRDefault="001057CB" w:rsidP="00B66C5D">
                      <w:pPr>
                        <w:pStyle w:val="Corpsdetexte"/>
                      </w:pPr>
                    </w:p>
                    <w:p w14:paraId="1B1CC19D" w14:textId="77777777" w:rsidR="001057CB" w:rsidRDefault="001057CB" w:rsidP="00B66C5D">
                      <w:pPr>
                        <w:pStyle w:val="Corpsdetexte"/>
                      </w:pPr>
                    </w:p>
                    <w:p w14:paraId="393C5FE7" w14:textId="77777777" w:rsidR="001057CB" w:rsidRDefault="001057CB" w:rsidP="00B66C5D">
                      <w:pPr>
                        <w:pStyle w:val="Corpsdetexte"/>
                      </w:pPr>
                    </w:p>
                    <w:p w14:paraId="5C37FFC7" w14:textId="77777777" w:rsidR="001057CB" w:rsidRDefault="001057CB" w:rsidP="00B66C5D">
                      <w:pPr>
                        <w:pStyle w:val="Corpsdetexte"/>
                      </w:pPr>
                    </w:p>
                    <w:p w14:paraId="6B5C4D7B" w14:textId="77777777" w:rsidR="001057CB" w:rsidRDefault="001057CB" w:rsidP="00B66C5D">
                      <w:pPr>
                        <w:pStyle w:val="Corpsdetexte"/>
                      </w:pPr>
                    </w:p>
                    <w:p w14:paraId="4F155FDE" w14:textId="77777777" w:rsidR="001057CB" w:rsidRDefault="001057CB" w:rsidP="00B66C5D">
                      <w:pPr>
                        <w:pStyle w:val="Corpsdetexte"/>
                      </w:pPr>
                    </w:p>
                    <w:p w14:paraId="020BAEFB" w14:textId="77777777" w:rsidR="001057CB" w:rsidRDefault="001057CB" w:rsidP="00B66C5D">
                      <w:pPr>
                        <w:pStyle w:val="Corpsdetexte"/>
                      </w:pPr>
                    </w:p>
                    <w:p w14:paraId="154472CE" w14:textId="77777777" w:rsidR="001057CB" w:rsidRDefault="001057CB" w:rsidP="00B66C5D">
                      <w:pPr>
                        <w:pStyle w:val="Corpsdetexte"/>
                      </w:pPr>
                    </w:p>
                    <w:p w14:paraId="7DF51556" w14:textId="77777777" w:rsidR="001057CB" w:rsidRDefault="001057CB" w:rsidP="00B66C5D">
                      <w:pPr>
                        <w:pStyle w:val="Corpsdetexte"/>
                      </w:pPr>
                    </w:p>
                    <w:p w14:paraId="3E40868B" w14:textId="77777777" w:rsidR="001057CB" w:rsidRDefault="001057CB" w:rsidP="00B66C5D">
                      <w:pPr>
                        <w:pStyle w:val="Corpsdetexte"/>
                      </w:pPr>
                    </w:p>
                    <w:p w14:paraId="4C76578A" w14:textId="77777777" w:rsidR="001057CB" w:rsidRDefault="001057CB" w:rsidP="00B66C5D">
                      <w:pPr>
                        <w:pStyle w:val="Corpsdetexte"/>
                      </w:pPr>
                    </w:p>
                    <w:p w14:paraId="73092930" w14:textId="77777777" w:rsidR="001057CB" w:rsidRDefault="001057CB" w:rsidP="00B66C5D">
                      <w:pPr>
                        <w:pStyle w:val="Corpsdetexte"/>
                        <w:spacing w:before="1"/>
                      </w:pPr>
                    </w:p>
                    <w:p w14:paraId="417E1165" w14:textId="77777777" w:rsidR="001057CB" w:rsidRDefault="001057CB" w:rsidP="00B66C5D">
                      <w:pPr>
                        <w:pStyle w:val="Corpsdetexte"/>
                        <w:ind w:left="132"/>
                      </w:pPr>
                      <w:r>
                        <w:rPr>
                          <w:u w:val="thick"/>
                        </w:rPr>
                        <w:t>CONCLUS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1C6E2C61" w14:textId="77777777" w:rsidR="001057CB" w:rsidRDefault="001057CB" w:rsidP="00B66C5D">
                      <w:pPr>
                        <w:tabs>
                          <w:tab w:val="left" w:pos="5096"/>
                          <w:tab w:val="left" w:pos="7504"/>
                        </w:tabs>
                        <w:spacing w:before="127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t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forme à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a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vent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itial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□</w:t>
                      </w:r>
                      <w:r>
                        <w:rPr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ui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8"/>
                        </w:rPr>
                        <w:t>□</w:t>
                      </w:r>
                      <w:r>
                        <w:rPr>
                          <w:spacing w:val="4"/>
                          <w:sz w:val="28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n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8"/>
                        </w:rPr>
                        <w:t>□</w:t>
                      </w:r>
                      <w:r>
                        <w:rPr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e</w:t>
                      </w:r>
                    </w:p>
                    <w:p w14:paraId="49A9532A" w14:textId="77777777" w:rsidR="001057CB" w:rsidRDefault="001057CB" w:rsidP="00B66C5D">
                      <w:pPr>
                        <w:tabs>
                          <w:tab w:val="left" w:pos="5096"/>
                          <w:tab w:val="left" w:pos="7504"/>
                        </w:tabs>
                        <w:spacing w:before="12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ésultats conformes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ux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ttentes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□</w:t>
                      </w:r>
                      <w:r>
                        <w:rPr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ui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8"/>
                        </w:rPr>
                        <w:t>□</w:t>
                      </w:r>
                      <w:r>
                        <w:rPr>
                          <w:spacing w:val="4"/>
                          <w:sz w:val="28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n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8"/>
                        </w:rPr>
                        <w:t>□</w:t>
                      </w:r>
                      <w:r>
                        <w:rPr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e</w:t>
                      </w:r>
                    </w:p>
                    <w:p w14:paraId="7FE8487F" w14:textId="77777777" w:rsidR="001057CB" w:rsidRDefault="001057CB" w:rsidP="00B66C5D">
                      <w:pPr>
                        <w:pStyle w:val="Corpsdetexte"/>
                        <w:spacing w:before="119"/>
                        <w:ind w:left="132"/>
                      </w:pPr>
                      <w:r>
                        <w:t>Proj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qui ent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s priorités défini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jou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 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inistè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0D3232F7" w14:textId="77777777" w:rsidR="001057CB" w:rsidRDefault="001057CB" w:rsidP="00B66C5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383"/>
                          <w:tab w:val="left" w:pos="2117"/>
                          <w:tab w:val="left" w:pos="4103"/>
                          <w:tab w:val="left" w:pos="6088"/>
                          <w:tab w:val="left" w:pos="9772"/>
                        </w:tabs>
                        <w:spacing w:before="7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oui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8"/>
                        </w:rPr>
                        <w:t>□</w:t>
                      </w:r>
                      <w:r>
                        <w:rPr>
                          <w:spacing w:val="4"/>
                          <w:sz w:val="28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n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8"/>
                        </w:rPr>
                        <w:t>□</w:t>
                      </w:r>
                      <w:r>
                        <w:rPr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Préciser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_</w:t>
                      </w:r>
                      <w:r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</w:p>
                    <w:p w14:paraId="59D9E6E6" w14:textId="77777777" w:rsidR="001057CB" w:rsidRDefault="001057CB" w:rsidP="00B66C5D">
                      <w:pPr>
                        <w:pStyle w:val="Corpsdetexte"/>
                        <w:spacing w:before="118"/>
                        <w:ind w:left="132"/>
                      </w:pPr>
                      <w:r>
                        <w:t>Proje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qu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respo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ux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ientation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égionales :</w:t>
                      </w:r>
                    </w:p>
                    <w:p w14:paraId="177BF61A" w14:textId="77777777" w:rsidR="001057CB" w:rsidRDefault="001057CB" w:rsidP="00B66C5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383"/>
                          <w:tab w:val="left" w:pos="2117"/>
                          <w:tab w:val="left" w:pos="4103"/>
                          <w:tab w:val="left" w:pos="6088"/>
                          <w:tab w:val="left" w:pos="9774"/>
                        </w:tabs>
                        <w:spacing w:before="7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oui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8"/>
                        </w:rPr>
                        <w:t>□</w:t>
                      </w:r>
                      <w:r>
                        <w:rPr>
                          <w:spacing w:val="4"/>
                          <w:sz w:val="28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n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8"/>
                        </w:rPr>
                        <w:t>□</w:t>
                      </w:r>
                      <w:r>
                        <w:rPr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Préciser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</w:p>
                    <w:p w14:paraId="099CF02E" w14:textId="77777777" w:rsidR="001057CB" w:rsidRDefault="001057CB" w:rsidP="00B66C5D">
                      <w:pPr>
                        <w:pStyle w:val="Corpsdetexte"/>
                        <w:spacing w:before="119"/>
                        <w:ind w:left="132"/>
                      </w:pPr>
                      <w:r>
                        <w:t>Capacité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’associ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sur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financem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niè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urab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64B6D90B" w14:textId="77777777" w:rsidR="001057CB" w:rsidRDefault="001057CB" w:rsidP="00B66C5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383"/>
                          <w:tab w:val="left" w:pos="2117"/>
                          <w:tab w:val="left" w:pos="4103"/>
                          <w:tab w:val="left" w:pos="6088"/>
                          <w:tab w:val="left" w:pos="9774"/>
                        </w:tabs>
                        <w:spacing w:before="6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oui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8"/>
                        </w:rPr>
                        <w:t>□</w:t>
                      </w:r>
                      <w:r>
                        <w:rPr>
                          <w:spacing w:val="4"/>
                          <w:sz w:val="28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n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8"/>
                        </w:rPr>
                        <w:t>□</w:t>
                      </w:r>
                      <w:r>
                        <w:rPr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Préciser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</w:p>
                    <w:p w14:paraId="55B16E03" w14:textId="77777777" w:rsidR="001057CB" w:rsidRDefault="001057CB" w:rsidP="00B66C5D">
                      <w:pPr>
                        <w:pStyle w:val="Corpsdetexte"/>
                      </w:pPr>
                    </w:p>
                    <w:p w14:paraId="12D63BF7" w14:textId="77777777" w:rsidR="001057CB" w:rsidRDefault="001057CB" w:rsidP="00B66C5D">
                      <w:pPr>
                        <w:pStyle w:val="Corpsdetexte"/>
                        <w:spacing w:before="9"/>
                      </w:pPr>
                    </w:p>
                    <w:p w14:paraId="3FC72229" w14:textId="77777777" w:rsidR="001057CB" w:rsidRDefault="001057CB" w:rsidP="00B66C5D">
                      <w:pPr>
                        <w:pStyle w:val="Corpsdetexte"/>
                        <w:ind w:left="132"/>
                      </w:pPr>
                      <w:r>
                        <w:rPr>
                          <w:u w:val="thick"/>
                        </w:rPr>
                        <w:t>PROPOSI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557657E9" w14:textId="77777777" w:rsidR="001057CB" w:rsidRDefault="001057CB" w:rsidP="00B66C5D">
                      <w:pPr>
                        <w:pStyle w:val="Corpsdetexte"/>
                        <w:tabs>
                          <w:tab w:val="left" w:pos="6088"/>
                        </w:tabs>
                        <w:spacing w:before="127"/>
                        <w:ind w:left="132"/>
                        <w:rPr>
                          <w:b/>
                        </w:rPr>
                      </w:pPr>
                      <w:r>
                        <w:t>Reconduc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bven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u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’associ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□</w:t>
                      </w:r>
                      <w:r>
                        <w:rPr>
                          <w:spacing w:val="1"/>
                          <w:sz w:val="28"/>
                        </w:rPr>
                        <w:t xml:space="preserve"> </w:t>
                      </w:r>
                      <w:r>
                        <w:t>oui</w:t>
                      </w:r>
                      <w:r>
                        <w:tab/>
                      </w:r>
                      <w:r>
                        <w:rPr>
                          <w:sz w:val="28"/>
                        </w:rPr>
                        <w:t>□</w:t>
                      </w:r>
                      <w:r>
                        <w:rPr>
                          <w:spacing w:val="3"/>
                          <w:sz w:val="28"/>
                        </w:rPr>
                        <w:t xml:space="preserve"> </w:t>
                      </w:r>
                      <w:r>
                        <w:t>non</w:t>
                      </w:r>
                    </w:p>
                    <w:p w14:paraId="38175764" w14:textId="77777777" w:rsidR="001057CB" w:rsidRDefault="001057CB" w:rsidP="00B66C5D">
                      <w:pPr>
                        <w:pStyle w:val="Corpsdetexte"/>
                        <w:rPr>
                          <w:b/>
                        </w:rPr>
                      </w:pPr>
                    </w:p>
                    <w:p w14:paraId="728077AF" w14:textId="77777777" w:rsidR="001057CB" w:rsidRDefault="001057CB" w:rsidP="00B66C5D">
                      <w:pPr>
                        <w:pStyle w:val="Corpsdetexte"/>
                        <w:rPr>
                          <w:b/>
                        </w:rPr>
                      </w:pPr>
                    </w:p>
                    <w:p w14:paraId="457C650B" w14:textId="77777777" w:rsidR="001057CB" w:rsidRDefault="001057CB" w:rsidP="00B66C5D">
                      <w:pPr>
                        <w:pStyle w:val="Corpsdetexte"/>
                        <w:rPr>
                          <w:b/>
                        </w:rPr>
                      </w:pPr>
                    </w:p>
                    <w:p w14:paraId="503D2333" w14:textId="77777777" w:rsidR="001057CB" w:rsidRDefault="001057CB" w:rsidP="00B66C5D">
                      <w:pPr>
                        <w:pStyle w:val="Corpsdetexte"/>
                        <w:rPr>
                          <w:b/>
                        </w:rPr>
                      </w:pPr>
                    </w:p>
                    <w:p w14:paraId="547C2AF3" w14:textId="77777777" w:rsidR="001057CB" w:rsidRDefault="001057CB" w:rsidP="00B66C5D">
                      <w:pPr>
                        <w:pStyle w:val="Corpsdetexte"/>
                        <w:spacing w:before="4"/>
                        <w:rPr>
                          <w:b/>
                          <w:sz w:val="21"/>
                        </w:rPr>
                      </w:pPr>
                    </w:p>
                    <w:p w14:paraId="3A889ACC" w14:textId="77777777" w:rsidR="001057CB" w:rsidRDefault="001057CB" w:rsidP="00B66C5D">
                      <w:pPr>
                        <w:pStyle w:val="Corpsdetexte"/>
                        <w:spacing w:before="1"/>
                        <w:ind w:left="132"/>
                      </w:pPr>
                      <w:r>
                        <w:t>D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gnatu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25A75AE1" w14:textId="77777777" w:rsidR="001057CB" w:rsidRDefault="001057CB" w:rsidP="00B66C5D">
                      <w:pPr>
                        <w:pStyle w:val="Corpsdetexte"/>
                      </w:pPr>
                    </w:p>
                    <w:p w14:paraId="20562A41" w14:textId="77777777" w:rsidR="001057CB" w:rsidRDefault="001057CB" w:rsidP="00B66C5D">
                      <w:pPr>
                        <w:pStyle w:val="Corpsdetexte"/>
                      </w:pPr>
                    </w:p>
                    <w:p w14:paraId="249FC227" w14:textId="77777777" w:rsidR="001057CB" w:rsidRDefault="001057CB" w:rsidP="00B66C5D">
                      <w:pPr>
                        <w:pStyle w:val="Corpsdetexte"/>
                        <w:spacing w:before="4"/>
                        <w:rPr>
                          <w:sz w:val="22"/>
                        </w:rPr>
                      </w:pPr>
                    </w:p>
                    <w:p w14:paraId="1FE81109" w14:textId="77777777" w:rsidR="001057CB" w:rsidRDefault="001057CB" w:rsidP="00B66C5D">
                      <w:pPr>
                        <w:pStyle w:val="Corpsdetexte"/>
                        <w:spacing w:before="92"/>
                        <w:ind w:left="132"/>
                      </w:pPr>
                      <w:r>
                        <w:rPr>
                          <w:u w:val="thick"/>
                        </w:rPr>
                        <w:t>DÉCISION</w:t>
                      </w:r>
                      <w:r>
                        <w:rPr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FINA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24E248F5" w14:textId="77777777" w:rsidR="001057CB" w:rsidRDefault="001057CB" w:rsidP="00B66C5D">
                      <w:pPr>
                        <w:tabs>
                          <w:tab w:val="left" w:pos="5236"/>
                        </w:tabs>
                        <w:spacing w:before="127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alidation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a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oposition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  <w:r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□</w:t>
                      </w:r>
                      <w:r>
                        <w:rPr>
                          <w:spacing w:val="4"/>
                          <w:sz w:val="28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ui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8"/>
                        </w:rPr>
                        <w:t>□</w:t>
                      </w:r>
                      <w:r>
                        <w:rPr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n</w:t>
                      </w:r>
                    </w:p>
                    <w:p w14:paraId="1815ABCF" w14:textId="77777777" w:rsidR="001057CB" w:rsidRDefault="001057CB" w:rsidP="00B66C5D">
                      <w:pPr>
                        <w:pStyle w:val="Corpsdetexte"/>
                        <w:rPr>
                          <w:b/>
                        </w:rPr>
                      </w:pPr>
                    </w:p>
                    <w:p w14:paraId="126CDEA5" w14:textId="77777777" w:rsidR="001057CB" w:rsidRDefault="001057CB" w:rsidP="00B66C5D">
                      <w:pPr>
                        <w:pStyle w:val="Corpsdetexte"/>
                        <w:spacing w:before="6"/>
                        <w:rPr>
                          <w:b/>
                        </w:rPr>
                      </w:pPr>
                    </w:p>
                    <w:p w14:paraId="75A62D7D" w14:textId="77777777" w:rsidR="001057CB" w:rsidRDefault="001057CB" w:rsidP="00B66C5D">
                      <w:pPr>
                        <w:pStyle w:val="Corpsdetexte"/>
                        <w:spacing w:before="1"/>
                        <w:ind w:left="132"/>
                      </w:pPr>
                      <w:r>
                        <w:t>D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gnatu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032C148B" w14:textId="77777777" w:rsidR="001057CB" w:rsidRDefault="001057CB" w:rsidP="00B66C5D">
                      <w:pPr>
                        <w:pStyle w:val="Corpsdetexte"/>
                      </w:pPr>
                    </w:p>
                    <w:p w14:paraId="4D1CBCFC" w14:textId="77777777" w:rsidR="001057CB" w:rsidRDefault="001057CB" w:rsidP="00B66C5D">
                      <w:pPr>
                        <w:pStyle w:val="Corpsdetexte"/>
                      </w:pPr>
                    </w:p>
                    <w:p w14:paraId="628AFAFF" w14:textId="77777777" w:rsidR="001057CB" w:rsidRDefault="001057CB" w:rsidP="00B66C5D">
                      <w:pPr>
                        <w:pStyle w:val="Corpsdetexte"/>
                      </w:pPr>
                    </w:p>
                    <w:p w14:paraId="08CBE540" w14:textId="77777777" w:rsidR="001057CB" w:rsidRDefault="001057CB" w:rsidP="00B66C5D">
                      <w:pPr>
                        <w:pStyle w:val="Corpsdetexte"/>
                        <w:rPr>
                          <w:sz w:val="23"/>
                        </w:rPr>
                      </w:pPr>
                    </w:p>
                    <w:p w14:paraId="11268F36" w14:textId="77777777" w:rsidR="001057CB" w:rsidRDefault="001057CB" w:rsidP="00B66C5D">
                      <w:pPr>
                        <w:ind w:left="2184" w:right="2183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struction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terministériell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NJEP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- Annexe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8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- Page </w:t>
                      </w:r>
                      <w:r>
                        <w:rPr>
                          <w:b/>
                          <w:sz w:val="18"/>
                        </w:rPr>
                        <w:t>6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ur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  <w:p w14:paraId="0F50BE9F" w14:textId="77777777" w:rsidR="001057CB" w:rsidRDefault="001057CB" w:rsidP="00B66C5D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F4092" w:rsidRPr="00B66C5D">
      <w:pgSz w:w="11910" w:h="16840"/>
      <w:pgMar w:top="1000" w:right="560" w:bottom="620" w:left="18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0DBF" w14:textId="77777777" w:rsidR="003667BF" w:rsidRDefault="003667BF">
      <w:r>
        <w:separator/>
      </w:r>
    </w:p>
  </w:endnote>
  <w:endnote w:type="continuationSeparator" w:id="0">
    <w:p w14:paraId="0D3C6021" w14:textId="77777777" w:rsidR="003667BF" w:rsidRDefault="0036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E94C" w14:textId="2ACBCAC2" w:rsidR="001057CB" w:rsidRDefault="00A71588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313F20" wp14:editId="3F368CFE">
              <wp:simplePos x="0" y="0"/>
              <wp:positionH relativeFrom="page">
                <wp:posOffset>2166620</wp:posOffset>
              </wp:positionH>
              <wp:positionV relativeFrom="page">
                <wp:posOffset>10280015</wp:posOffset>
              </wp:positionV>
              <wp:extent cx="3265805" cy="1536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8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1E37E" w14:textId="4059537A" w:rsidR="001057CB" w:rsidRDefault="001057CB" w:rsidP="002B2F30">
                          <w:pPr>
                            <w:spacing w:before="14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7B18">
                            <w:rPr>
                              <w:rFonts w:ascii="Arial" w:hAnsi="Arial"/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sur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6</w:t>
                          </w:r>
                        </w:p>
                        <w:p w14:paraId="78450DAB" w14:textId="77777777" w:rsidR="002B2F30" w:rsidRDefault="002B2F30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13F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2" type="#_x0000_t202" style="position:absolute;margin-left:170.6pt;margin-top:809.45pt;width:257.1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" filled="f" stroked="f">
              <v:textbox inset="0,0,0,0">
                <w:txbxContent>
                  <w:p w14:paraId="1C21E37E" w14:textId="4059537A" w:rsidR="001057CB" w:rsidRDefault="001057CB" w:rsidP="002B2F30">
                    <w:pPr>
                      <w:spacing w:before="14"/>
                      <w:ind w:left="20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7B18">
                      <w:rPr>
                        <w:rFonts w:ascii="Arial" w:hAnsi="Arial"/>
                        <w:b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sur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6</w:t>
                    </w:r>
                  </w:p>
                  <w:p w14:paraId="78450DAB" w14:textId="77777777" w:rsidR="002B2F30" w:rsidRDefault="002B2F30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CC57" w14:textId="77777777" w:rsidR="003667BF" w:rsidRDefault="003667BF">
      <w:r>
        <w:separator/>
      </w:r>
    </w:p>
  </w:footnote>
  <w:footnote w:type="continuationSeparator" w:id="0">
    <w:p w14:paraId="2180C856" w14:textId="77777777" w:rsidR="003667BF" w:rsidRDefault="0036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48F"/>
    <w:multiLevelType w:val="hybridMultilevel"/>
    <w:tmpl w:val="184215FE"/>
    <w:lvl w:ilvl="0" w:tplc="31A84C1A">
      <w:numFmt w:val="bullet"/>
      <w:lvlText w:val="□"/>
      <w:lvlJc w:val="left"/>
      <w:pPr>
        <w:ind w:left="359" w:hanging="25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fr-FR" w:eastAsia="en-US" w:bidi="ar-SA"/>
      </w:rPr>
    </w:lvl>
    <w:lvl w:ilvl="1" w:tplc="D206C2A4">
      <w:numFmt w:val="bullet"/>
      <w:lvlText w:val="•"/>
      <w:lvlJc w:val="left"/>
      <w:pPr>
        <w:ind w:left="1202" w:hanging="250"/>
      </w:pPr>
      <w:rPr>
        <w:rFonts w:hint="default"/>
        <w:lang w:val="fr-FR" w:eastAsia="en-US" w:bidi="ar-SA"/>
      </w:rPr>
    </w:lvl>
    <w:lvl w:ilvl="2" w:tplc="9150385E">
      <w:numFmt w:val="bullet"/>
      <w:lvlText w:val="•"/>
      <w:lvlJc w:val="left"/>
      <w:pPr>
        <w:ind w:left="2044" w:hanging="250"/>
      </w:pPr>
      <w:rPr>
        <w:rFonts w:hint="default"/>
        <w:lang w:val="fr-FR" w:eastAsia="en-US" w:bidi="ar-SA"/>
      </w:rPr>
    </w:lvl>
    <w:lvl w:ilvl="3" w:tplc="F3E4FB18">
      <w:numFmt w:val="bullet"/>
      <w:lvlText w:val="•"/>
      <w:lvlJc w:val="left"/>
      <w:pPr>
        <w:ind w:left="2886" w:hanging="250"/>
      </w:pPr>
      <w:rPr>
        <w:rFonts w:hint="default"/>
        <w:lang w:val="fr-FR" w:eastAsia="en-US" w:bidi="ar-SA"/>
      </w:rPr>
    </w:lvl>
    <w:lvl w:ilvl="4" w:tplc="6324C142">
      <w:numFmt w:val="bullet"/>
      <w:lvlText w:val="•"/>
      <w:lvlJc w:val="left"/>
      <w:pPr>
        <w:ind w:left="3728" w:hanging="250"/>
      </w:pPr>
      <w:rPr>
        <w:rFonts w:hint="default"/>
        <w:lang w:val="fr-FR" w:eastAsia="en-US" w:bidi="ar-SA"/>
      </w:rPr>
    </w:lvl>
    <w:lvl w:ilvl="5" w:tplc="8D0EEE48">
      <w:numFmt w:val="bullet"/>
      <w:lvlText w:val="•"/>
      <w:lvlJc w:val="left"/>
      <w:pPr>
        <w:ind w:left="4570" w:hanging="250"/>
      </w:pPr>
      <w:rPr>
        <w:rFonts w:hint="default"/>
        <w:lang w:val="fr-FR" w:eastAsia="en-US" w:bidi="ar-SA"/>
      </w:rPr>
    </w:lvl>
    <w:lvl w:ilvl="6" w:tplc="05281FD4">
      <w:numFmt w:val="bullet"/>
      <w:lvlText w:val="•"/>
      <w:lvlJc w:val="left"/>
      <w:pPr>
        <w:ind w:left="5412" w:hanging="250"/>
      </w:pPr>
      <w:rPr>
        <w:rFonts w:hint="default"/>
        <w:lang w:val="fr-FR" w:eastAsia="en-US" w:bidi="ar-SA"/>
      </w:rPr>
    </w:lvl>
    <w:lvl w:ilvl="7" w:tplc="753623F6">
      <w:numFmt w:val="bullet"/>
      <w:lvlText w:val="•"/>
      <w:lvlJc w:val="left"/>
      <w:pPr>
        <w:ind w:left="6254" w:hanging="250"/>
      </w:pPr>
      <w:rPr>
        <w:rFonts w:hint="default"/>
        <w:lang w:val="fr-FR" w:eastAsia="en-US" w:bidi="ar-SA"/>
      </w:rPr>
    </w:lvl>
    <w:lvl w:ilvl="8" w:tplc="FF7CDE2C">
      <w:numFmt w:val="bullet"/>
      <w:lvlText w:val="•"/>
      <w:lvlJc w:val="left"/>
      <w:pPr>
        <w:ind w:left="7096" w:hanging="250"/>
      </w:pPr>
      <w:rPr>
        <w:rFonts w:hint="default"/>
        <w:lang w:val="fr-FR" w:eastAsia="en-US" w:bidi="ar-SA"/>
      </w:rPr>
    </w:lvl>
  </w:abstractNum>
  <w:abstractNum w:abstractNumId="1" w15:restartNumberingAfterBreak="0">
    <w:nsid w:val="072417D0"/>
    <w:multiLevelType w:val="hybridMultilevel"/>
    <w:tmpl w:val="837A5772"/>
    <w:lvl w:ilvl="0" w:tplc="400C8C48">
      <w:numFmt w:val="bullet"/>
      <w:lvlText w:val="□"/>
      <w:lvlJc w:val="left"/>
      <w:pPr>
        <w:ind w:left="335" w:hanging="22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fr-FR" w:eastAsia="en-US" w:bidi="ar-SA"/>
      </w:rPr>
    </w:lvl>
    <w:lvl w:ilvl="1" w:tplc="4942D728">
      <w:numFmt w:val="bullet"/>
      <w:lvlText w:val="•"/>
      <w:lvlJc w:val="left"/>
      <w:pPr>
        <w:ind w:left="1184" w:hanging="226"/>
      </w:pPr>
      <w:rPr>
        <w:rFonts w:hint="default"/>
        <w:lang w:val="fr-FR" w:eastAsia="en-US" w:bidi="ar-SA"/>
      </w:rPr>
    </w:lvl>
    <w:lvl w:ilvl="2" w:tplc="BA3C275A">
      <w:numFmt w:val="bullet"/>
      <w:lvlText w:val="•"/>
      <w:lvlJc w:val="left"/>
      <w:pPr>
        <w:ind w:left="2028" w:hanging="226"/>
      </w:pPr>
      <w:rPr>
        <w:rFonts w:hint="default"/>
        <w:lang w:val="fr-FR" w:eastAsia="en-US" w:bidi="ar-SA"/>
      </w:rPr>
    </w:lvl>
    <w:lvl w:ilvl="3" w:tplc="31609926">
      <w:numFmt w:val="bullet"/>
      <w:lvlText w:val="•"/>
      <w:lvlJc w:val="left"/>
      <w:pPr>
        <w:ind w:left="2872" w:hanging="226"/>
      </w:pPr>
      <w:rPr>
        <w:rFonts w:hint="default"/>
        <w:lang w:val="fr-FR" w:eastAsia="en-US" w:bidi="ar-SA"/>
      </w:rPr>
    </w:lvl>
    <w:lvl w:ilvl="4" w:tplc="E7706BF8">
      <w:numFmt w:val="bullet"/>
      <w:lvlText w:val="•"/>
      <w:lvlJc w:val="left"/>
      <w:pPr>
        <w:ind w:left="3716" w:hanging="226"/>
      </w:pPr>
      <w:rPr>
        <w:rFonts w:hint="default"/>
        <w:lang w:val="fr-FR" w:eastAsia="en-US" w:bidi="ar-SA"/>
      </w:rPr>
    </w:lvl>
    <w:lvl w:ilvl="5" w:tplc="A99C6BB8">
      <w:numFmt w:val="bullet"/>
      <w:lvlText w:val="•"/>
      <w:lvlJc w:val="left"/>
      <w:pPr>
        <w:ind w:left="4560" w:hanging="226"/>
      </w:pPr>
      <w:rPr>
        <w:rFonts w:hint="default"/>
        <w:lang w:val="fr-FR" w:eastAsia="en-US" w:bidi="ar-SA"/>
      </w:rPr>
    </w:lvl>
    <w:lvl w:ilvl="6" w:tplc="0CA09A80">
      <w:numFmt w:val="bullet"/>
      <w:lvlText w:val="•"/>
      <w:lvlJc w:val="left"/>
      <w:pPr>
        <w:ind w:left="5404" w:hanging="226"/>
      </w:pPr>
      <w:rPr>
        <w:rFonts w:hint="default"/>
        <w:lang w:val="fr-FR" w:eastAsia="en-US" w:bidi="ar-SA"/>
      </w:rPr>
    </w:lvl>
    <w:lvl w:ilvl="7" w:tplc="AE0E0202">
      <w:numFmt w:val="bullet"/>
      <w:lvlText w:val="•"/>
      <w:lvlJc w:val="left"/>
      <w:pPr>
        <w:ind w:left="6248" w:hanging="226"/>
      </w:pPr>
      <w:rPr>
        <w:rFonts w:hint="default"/>
        <w:lang w:val="fr-FR" w:eastAsia="en-US" w:bidi="ar-SA"/>
      </w:rPr>
    </w:lvl>
    <w:lvl w:ilvl="8" w:tplc="6436D1A4">
      <w:numFmt w:val="bullet"/>
      <w:lvlText w:val="•"/>
      <w:lvlJc w:val="left"/>
      <w:pPr>
        <w:ind w:left="7092" w:hanging="226"/>
      </w:pPr>
      <w:rPr>
        <w:rFonts w:hint="default"/>
        <w:lang w:val="fr-FR" w:eastAsia="en-US" w:bidi="ar-SA"/>
      </w:rPr>
    </w:lvl>
  </w:abstractNum>
  <w:abstractNum w:abstractNumId="2" w15:restartNumberingAfterBreak="0">
    <w:nsid w:val="52571751"/>
    <w:multiLevelType w:val="hybridMultilevel"/>
    <w:tmpl w:val="812275C8"/>
    <w:lvl w:ilvl="0" w:tplc="D876C2D2">
      <w:numFmt w:val="bullet"/>
      <w:lvlText w:val="□"/>
      <w:lvlJc w:val="left"/>
      <w:pPr>
        <w:ind w:left="357" w:hanging="25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fr-FR" w:eastAsia="en-US" w:bidi="ar-SA"/>
      </w:rPr>
    </w:lvl>
    <w:lvl w:ilvl="1" w:tplc="89201DE2">
      <w:numFmt w:val="bullet"/>
      <w:lvlText w:val="•"/>
      <w:lvlJc w:val="left"/>
      <w:pPr>
        <w:ind w:left="764" w:hanging="250"/>
      </w:pPr>
      <w:rPr>
        <w:rFonts w:hint="default"/>
        <w:lang w:val="fr-FR" w:eastAsia="en-US" w:bidi="ar-SA"/>
      </w:rPr>
    </w:lvl>
    <w:lvl w:ilvl="2" w:tplc="BA3649B4">
      <w:numFmt w:val="bullet"/>
      <w:lvlText w:val="•"/>
      <w:lvlJc w:val="left"/>
      <w:pPr>
        <w:ind w:left="1168" w:hanging="250"/>
      </w:pPr>
      <w:rPr>
        <w:rFonts w:hint="default"/>
        <w:lang w:val="fr-FR" w:eastAsia="en-US" w:bidi="ar-SA"/>
      </w:rPr>
    </w:lvl>
    <w:lvl w:ilvl="3" w:tplc="CFF46E2A">
      <w:numFmt w:val="bullet"/>
      <w:lvlText w:val="•"/>
      <w:lvlJc w:val="left"/>
      <w:pPr>
        <w:ind w:left="1572" w:hanging="250"/>
      </w:pPr>
      <w:rPr>
        <w:rFonts w:hint="default"/>
        <w:lang w:val="fr-FR" w:eastAsia="en-US" w:bidi="ar-SA"/>
      </w:rPr>
    </w:lvl>
    <w:lvl w:ilvl="4" w:tplc="A6F20BEC">
      <w:numFmt w:val="bullet"/>
      <w:lvlText w:val="•"/>
      <w:lvlJc w:val="left"/>
      <w:pPr>
        <w:ind w:left="1976" w:hanging="250"/>
      </w:pPr>
      <w:rPr>
        <w:rFonts w:hint="default"/>
        <w:lang w:val="fr-FR" w:eastAsia="en-US" w:bidi="ar-SA"/>
      </w:rPr>
    </w:lvl>
    <w:lvl w:ilvl="5" w:tplc="A9ACDE12">
      <w:numFmt w:val="bullet"/>
      <w:lvlText w:val="•"/>
      <w:lvlJc w:val="left"/>
      <w:pPr>
        <w:ind w:left="2381" w:hanging="250"/>
      </w:pPr>
      <w:rPr>
        <w:rFonts w:hint="default"/>
        <w:lang w:val="fr-FR" w:eastAsia="en-US" w:bidi="ar-SA"/>
      </w:rPr>
    </w:lvl>
    <w:lvl w:ilvl="6" w:tplc="13389452">
      <w:numFmt w:val="bullet"/>
      <w:lvlText w:val="•"/>
      <w:lvlJc w:val="left"/>
      <w:pPr>
        <w:ind w:left="2785" w:hanging="250"/>
      </w:pPr>
      <w:rPr>
        <w:rFonts w:hint="default"/>
        <w:lang w:val="fr-FR" w:eastAsia="en-US" w:bidi="ar-SA"/>
      </w:rPr>
    </w:lvl>
    <w:lvl w:ilvl="7" w:tplc="811A6A2C">
      <w:numFmt w:val="bullet"/>
      <w:lvlText w:val="•"/>
      <w:lvlJc w:val="left"/>
      <w:pPr>
        <w:ind w:left="3189" w:hanging="250"/>
      </w:pPr>
      <w:rPr>
        <w:rFonts w:hint="default"/>
        <w:lang w:val="fr-FR" w:eastAsia="en-US" w:bidi="ar-SA"/>
      </w:rPr>
    </w:lvl>
    <w:lvl w:ilvl="8" w:tplc="8A44F65C">
      <w:numFmt w:val="bullet"/>
      <w:lvlText w:val="•"/>
      <w:lvlJc w:val="left"/>
      <w:pPr>
        <w:ind w:left="3593" w:hanging="250"/>
      </w:pPr>
      <w:rPr>
        <w:rFonts w:hint="default"/>
        <w:lang w:val="fr-FR" w:eastAsia="en-US" w:bidi="ar-SA"/>
      </w:rPr>
    </w:lvl>
  </w:abstractNum>
  <w:abstractNum w:abstractNumId="3" w15:restartNumberingAfterBreak="0">
    <w:nsid w:val="5FF62139"/>
    <w:multiLevelType w:val="hybridMultilevel"/>
    <w:tmpl w:val="795AE268"/>
    <w:lvl w:ilvl="0" w:tplc="5462B35C">
      <w:numFmt w:val="bullet"/>
      <w:lvlText w:val="□"/>
      <w:lvlJc w:val="left"/>
      <w:pPr>
        <w:ind w:left="333" w:hanging="22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fr-FR" w:eastAsia="en-US" w:bidi="ar-SA"/>
      </w:rPr>
    </w:lvl>
    <w:lvl w:ilvl="1" w:tplc="6E54F02A">
      <w:numFmt w:val="bullet"/>
      <w:lvlText w:val="•"/>
      <w:lvlJc w:val="left"/>
      <w:pPr>
        <w:ind w:left="1187" w:hanging="226"/>
      </w:pPr>
      <w:rPr>
        <w:rFonts w:hint="default"/>
        <w:lang w:val="fr-FR" w:eastAsia="en-US" w:bidi="ar-SA"/>
      </w:rPr>
    </w:lvl>
    <w:lvl w:ilvl="2" w:tplc="4426C2E0">
      <w:numFmt w:val="bullet"/>
      <w:lvlText w:val="•"/>
      <w:lvlJc w:val="left"/>
      <w:pPr>
        <w:ind w:left="2034" w:hanging="226"/>
      </w:pPr>
      <w:rPr>
        <w:rFonts w:hint="default"/>
        <w:lang w:val="fr-FR" w:eastAsia="en-US" w:bidi="ar-SA"/>
      </w:rPr>
    </w:lvl>
    <w:lvl w:ilvl="3" w:tplc="ABBCF13C">
      <w:numFmt w:val="bullet"/>
      <w:lvlText w:val="•"/>
      <w:lvlJc w:val="left"/>
      <w:pPr>
        <w:ind w:left="2882" w:hanging="226"/>
      </w:pPr>
      <w:rPr>
        <w:rFonts w:hint="default"/>
        <w:lang w:val="fr-FR" w:eastAsia="en-US" w:bidi="ar-SA"/>
      </w:rPr>
    </w:lvl>
    <w:lvl w:ilvl="4" w:tplc="0A86198E">
      <w:numFmt w:val="bullet"/>
      <w:lvlText w:val="•"/>
      <w:lvlJc w:val="left"/>
      <w:pPr>
        <w:ind w:left="3729" w:hanging="226"/>
      </w:pPr>
      <w:rPr>
        <w:rFonts w:hint="default"/>
        <w:lang w:val="fr-FR" w:eastAsia="en-US" w:bidi="ar-SA"/>
      </w:rPr>
    </w:lvl>
    <w:lvl w:ilvl="5" w:tplc="C8702B16">
      <w:numFmt w:val="bullet"/>
      <w:lvlText w:val="•"/>
      <w:lvlJc w:val="left"/>
      <w:pPr>
        <w:ind w:left="4577" w:hanging="226"/>
      </w:pPr>
      <w:rPr>
        <w:rFonts w:hint="default"/>
        <w:lang w:val="fr-FR" w:eastAsia="en-US" w:bidi="ar-SA"/>
      </w:rPr>
    </w:lvl>
    <w:lvl w:ilvl="6" w:tplc="40DA52AE">
      <w:numFmt w:val="bullet"/>
      <w:lvlText w:val="•"/>
      <w:lvlJc w:val="left"/>
      <w:pPr>
        <w:ind w:left="5424" w:hanging="226"/>
      </w:pPr>
      <w:rPr>
        <w:rFonts w:hint="default"/>
        <w:lang w:val="fr-FR" w:eastAsia="en-US" w:bidi="ar-SA"/>
      </w:rPr>
    </w:lvl>
    <w:lvl w:ilvl="7" w:tplc="4978FA0E">
      <w:numFmt w:val="bullet"/>
      <w:lvlText w:val="•"/>
      <w:lvlJc w:val="left"/>
      <w:pPr>
        <w:ind w:left="6271" w:hanging="226"/>
      </w:pPr>
      <w:rPr>
        <w:rFonts w:hint="default"/>
        <w:lang w:val="fr-FR" w:eastAsia="en-US" w:bidi="ar-SA"/>
      </w:rPr>
    </w:lvl>
    <w:lvl w:ilvl="8" w:tplc="9DB01474">
      <w:numFmt w:val="bullet"/>
      <w:lvlText w:val="•"/>
      <w:lvlJc w:val="left"/>
      <w:pPr>
        <w:ind w:left="7119" w:hanging="226"/>
      </w:pPr>
      <w:rPr>
        <w:rFonts w:hint="default"/>
        <w:lang w:val="fr-FR" w:eastAsia="en-US" w:bidi="ar-SA"/>
      </w:rPr>
    </w:lvl>
  </w:abstractNum>
  <w:abstractNum w:abstractNumId="4" w15:restartNumberingAfterBreak="0">
    <w:nsid w:val="60184DBA"/>
    <w:multiLevelType w:val="hybridMultilevel"/>
    <w:tmpl w:val="2380283E"/>
    <w:lvl w:ilvl="0" w:tplc="49F483F4">
      <w:start w:val="1"/>
      <w:numFmt w:val="decimal"/>
      <w:lvlText w:val="%1."/>
      <w:lvlJc w:val="left"/>
      <w:pPr>
        <w:ind w:left="556" w:hanging="284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 w:tplc="CD02748A">
      <w:numFmt w:val="bullet"/>
      <w:lvlText w:val="•"/>
      <w:lvlJc w:val="left"/>
      <w:pPr>
        <w:ind w:left="1620" w:hanging="284"/>
      </w:pPr>
      <w:rPr>
        <w:rFonts w:hint="default"/>
        <w:lang w:val="fr-FR" w:eastAsia="en-US" w:bidi="ar-SA"/>
      </w:rPr>
    </w:lvl>
    <w:lvl w:ilvl="2" w:tplc="4D0E6B8E">
      <w:numFmt w:val="bullet"/>
      <w:lvlText w:val="•"/>
      <w:lvlJc w:val="left"/>
      <w:pPr>
        <w:ind w:left="2681" w:hanging="284"/>
      </w:pPr>
      <w:rPr>
        <w:rFonts w:hint="default"/>
        <w:lang w:val="fr-FR" w:eastAsia="en-US" w:bidi="ar-SA"/>
      </w:rPr>
    </w:lvl>
    <w:lvl w:ilvl="3" w:tplc="A1B05E34">
      <w:numFmt w:val="bullet"/>
      <w:lvlText w:val="•"/>
      <w:lvlJc w:val="left"/>
      <w:pPr>
        <w:ind w:left="3741" w:hanging="284"/>
      </w:pPr>
      <w:rPr>
        <w:rFonts w:hint="default"/>
        <w:lang w:val="fr-FR" w:eastAsia="en-US" w:bidi="ar-SA"/>
      </w:rPr>
    </w:lvl>
    <w:lvl w:ilvl="4" w:tplc="78061356">
      <w:numFmt w:val="bullet"/>
      <w:lvlText w:val="•"/>
      <w:lvlJc w:val="left"/>
      <w:pPr>
        <w:ind w:left="4802" w:hanging="284"/>
      </w:pPr>
      <w:rPr>
        <w:rFonts w:hint="default"/>
        <w:lang w:val="fr-FR" w:eastAsia="en-US" w:bidi="ar-SA"/>
      </w:rPr>
    </w:lvl>
    <w:lvl w:ilvl="5" w:tplc="195C56E2">
      <w:numFmt w:val="bullet"/>
      <w:lvlText w:val="•"/>
      <w:lvlJc w:val="left"/>
      <w:pPr>
        <w:ind w:left="5863" w:hanging="284"/>
      </w:pPr>
      <w:rPr>
        <w:rFonts w:hint="default"/>
        <w:lang w:val="fr-FR" w:eastAsia="en-US" w:bidi="ar-SA"/>
      </w:rPr>
    </w:lvl>
    <w:lvl w:ilvl="6" w:tplc="A734ECEC">
      <w:numFmt w:val="bullet"/>
      <w:lvlText w:val="•"/>
      <w:lvlJc w:val="left"/>
      <w:pPr>
        <w:ind w:left="6923" w:hanging="284"/>
      </w:pPr>
      <w:rPr>
        <w:rFonts w:hint="default"/>
        <w:lang w:val="fr-FR" w:eastAsia="en-US" w:bidi="ar-SA"/>
      </w:rPr>
    </w:lvl>
    <w:lvl w:ilvl="7" w:tplc="D21AD3A8">
      <w:numFmt w:val="bullet"/>
      <w:lvlText w:val="•"/>
      <w:lvlJc w:val="left"/>
      <w:pPr>
        <w:ind w:left="7984" w:hanging="284"/>
      </w:pPr>
      <w:rPr>
        <w:rFonts w:hint="default"/>
        <w:lang w:val="fr-FR" w:eastAsia="en-US" w:bidi="ar-SA"/>
      </w:rPr>
    </w:lvl>
    <w:lvl w:ilvl="8" w:tplc="580AE212">
      <w:numFmt w:val="bullet"/>
      <w:lvlText w:val="•"/>
      <w:lvlJc w:val="left"/>
      <w:pPr>
        <w:ind w:left="9045" w:hanging="284"/>
      </w:pPr>
      <w:rPr>
        <w:rFonts w:hint="default"/>
        <w:lang w:val="fr-FR" w:eastAsia="en-US" w:bidi="ar-SA"/>
      </w:rPr>
    </w:lvl>
  </w:abstractNum>
  <w:abstractNum w:abstractNumId="5" w15:restartNumberingAfterBreak="0">
    <w:nsid w:val="79242A0C"/>
    <w:multiLevelType w:val="hybridMultilevel"/>
    <w:tmpl w:val="8EEC8FB2"/>
    <w:lvl w:ilvl="0" w:tplc="34DAF12A">
      <w:numFmt w:val="bullet"/>
      <w:lvlText w:val="□"/>
      <w:lvlJc w:val="left"/>
      <w:pPr>
        <w:ind w:left="107" w:hanging="25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fr-FR" w:eastAsia="en-US" w:bidi="ar-SA"/>
      </w:rPr>
    </w:lvl>
    <w:lvl w:ilvl="1" w:tplc="7116F310">
      <w:numFmt w:val="bullet"/>
      <w:lvlText w:val="•"/>
      <w:lvlJc w:val="left"/>
      <w:pPr>
        <w:ind w:left="968" w:hanging="250"/>
      </w:pPr>
      <w:rPr>
        <w:rFonts w:hint="default"/>
        <w:lang w:val="fr-FR" w:eastAsia="en-US" w:bidi="ar-SA"/>
      </w:rPr>
    </w:lvl>
    <w:lvl w:ilvl="2" w:tplc="5306A38A">
      <w:numFmt w:val="bullet"/>
      <w:lvlText w:val="•"/>
      <w:lvlJc w:val="left"/>
      <w:pPr>
        <w:ind w:left="1836" w:hanging="250"/>
      </w:pPr>
      <w:rPr>
        <w:rFonts w:hint="default"/>
        <w:lang w:val="fr-FR" w:eastAsia="en-US" w:bidi="ar-SA"/>
      </w:rPr>
    </w:lvl>
    <w:lvl w:ilvl="3" w:tplc="6B08ADFE">
      <w:numFmt w:val="bullet"/>
      <w:lvlText w:val="•"/>
      <w:lvlJc w:val="left"/>
      <w:pPr>
        <w:ind w:left="2704" w:hanging="250"/>
      </w:pPr>
      <w:rPr>
        <w:rFonts w:hint="default"/>
        <w:lang w:val="fr-FR" w:eastAsia="en-US" w:bidi="ar-SA"/>
      </w:rPr>
    </w:lvl>
    <w:lvl w:ilvl="4" w:tplc="75DE3726">
      <w:numFmt w:val="bullet"/>
      <w:lvlText w:val="•"/>
      <w:lvlJc w:val="left"/>
      <w:pPr>
        <w:ind w:left="3572" w:hanging="250"/>
      </w:pPr>
      <w:rPr>
        <w:rFonts w:hint="default"/>
        <w:lang w:val="fr-FR" w:eastAsia="en-US" w:bidi="ar-SA"/>
      </w:rPr>
    </w:lvl>
    <w:lvl w:ilvl="5" w:tplc="15583F84">
      <w:numFmt w:val="bullet"/>
      <w:lvlText w:val="•"/>
      <w:lvlJc w:val="left"/>
      <w:pPr>
        <w:ind w:left="4440" w:hanging="250"/>
      </w:pPr>
      <w:rPr>
        <w:rFonts w:hint="default"/>
        <w:lang w:val="fr-FR" w:eastAsia="en-US" w:bidi="ar-SA"/>
      </w:rPr>
    </w:lvl>
    <w:lvl w:ilvl="6" w:tplc="29586B54">
      <w:numFmt w:val="bullet"/>
      <w:lvlText w:val="•"/>
      <w:lvlJc w:val="left"/>
      <w:pPr>
        <w:ind w:left="5308" w:hanging="250"/>
      </w:pPr>
      <w:rPr>
        <w:rFonts w:hint="default"/>
        <w:lang w:val="fr-FR" w:eastAsia="en-US" w:bidi="ar-SA"/>
      </w:rPr>
    </w:lvl>
    <w:lvl w:ilvl="7" w:tplc="DBC0F5E4">
      <w:numFmt w:val="bullet"/>
      <w:lvlText w:val="•"/>
      <w:lvlJc w:val="left"/>
      <w:pPr>
        <w:ind w:left="6176" w:hanging="250"/>
      </w:pPr>
      <w:rPr>
        <w:rFonts w:hint="default"/>
        <w:lang w:val="fr-FR" w:eastAsia="en-US" w:bidi="ar-SA"/>
      </w:rPr>
    </w:lvl>
    <w:lvl w:ilvl="8" w:tplc="D2E8B45E">
      <w:numFmt w:val="bullet"/>
      <w:lvlText w:val="•"/>
      <w:lvlJc w:val="left"/>
      <w:pPr>
        <w:ind w:left="7044" w:hanging="250"/>
      </w:pPr>
      <w:rPr>
        <w:rFonts w:hint="default"/>
        <w:lang w:val="fr-FR" w:eastAsia="en-US" w:bidi="ar-SA"/>
      </w:rPr>
    </w:lvl>
  </w:abstractNum>
  <w:abstractNum w:abstractNumId="6" w15:restartNumberingAfterBreak="0">
    <w:nsid w:val="7CD54888"/>
    <w:multiLevelType w:val="hybridMultilevel"/>
    <w:tmpl w:val="ADC845D0"/>
    <w:lvl w:ilvl="0" w:tplc="B70A8690">
      <w:numFmt w:val="bullet"/>
      <w:lvlText w:val="□"/>
      <w:lvlJc w:val="left"/>
      <w:pPr>
        <w:ind w:left="382" w:hanging="251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fr-FR" w:eastAsia="en-US" w:bidi="ar-SA"/>
      </w:rPr>
    </w:lvl>
    <w:lvl w:ilvl="1" w:tplc="ED1860EA">
      <w:numFmt w:val="bullet"/>
      <w:lvlText w:val="•"/>
      <w:lvlJc w:val="left"/>
      <w:pPr>
        <w:ind w:left="1332" w:hanging="251"/>
      </w:pPr>
      <w:rPr>
        <w:rFonts w:hint="default"/>
        <w:lang w:val="fr-FR" w:eastAsia="en-US" w:bidi="ar-SA"/>
      </w:rPr>
    </w:lvl>
    <w:lvl w:ilvl="2" w:tplc="58E0F484">
      <w:numFmt w:val="bullet"/>
      <w:lvlText w:val="•"/>
      <w:lvlJc w:val="left"/>
      <w:pPr>
        <w:ind w:left="2285" w:hanging="251"/>
      </w:pPr>
      <w:rPr>
        <w:rFonts w:hint="default"/>
        <w:lang w:val="fr-FR" w:eastAsia="en-US" w:bidi="ar-SA"/>
      </w:rPr>
    </w:lvl>
    <w:lvl w:ilvl="3" w:tplc="2E6898C4">
      <w:numFmt w:val="bullet"/>
      <w:lvlText w:val="•"/>
      <w:lvlJc w:val="left"/>
      <w:pPr>
        <w:ind w:left="3237" w:hanging="251"/>
      </w:pPr>
      <w:rPr>
        <w:rFonts w:hint="default"/>
        <w:lang w:val="fr-FR" w:eastAsia="en-US" w:bidi="ar-SA"/>
      </w:rPr>
    </w:lvl>
    <w:lvl w:ilvl="4" w:tplc="344A85D0">
      <w:numFmt w:val="bullet"/>
      <w:lvlText w:val="•"/>
      <w:lvlJc w:val="left"/>
      <w:pPr>
        <w:ind w:left="4190" w:hanging="251"/>
      </w:pPr>
      <w:rPr>
        <w:rFonts w:hint="default"/>
        <w:lang w:val="fr-FR" w:eastAsia="en-US" w:bidi="ar-SA"/>
      </w:rPr>
    </w:lvl>
    <w:lvl w:ilvl="5" w:tplc="267471D2">
      <w:numFmt w:val="bullet"/>
      <w:lvlText w:val="•"/>
      <w:lvlJc w:val="left"/>
      <w:pPr>
        <w:ind w:left="5143" w:hanging="251"/>
      </w:pPr>
      <w:rPr>
        <w:rFonts w:hint="default"/>
        <w:lang w:val="fr-FR" w:eastAsia="en-US" w:bidi="ar-SA"/>
      </w:rPr>
    </w:lvl>
    <w:lvl w:ilvl="6" w:tplc="082A9FE0">
      <w:numFmt w:val="bullet"/>
      <w:lvlText w:val="•"/>
      <w:lvlJc w:val="left"/>
      <w:pPr>
        <w:ind w:left="6095" w:hanging="251"/>
      </w:pPr>
      <w:rPr>
        <w:rFonts w:hint="default"/>
        <w:lang w:val="fr-FR" w:eastAsia="en-US" w:bidi="ar-SA"/>
      </w:rPr>
    </w:lvl>
    <w:lvl w:ilvl="7" w:tplc="F64A2CCC">
      <w:numFmt w:val="bullet"/>
      <w:lvlText w:val="•"/>
      <w:lvlJc w:val="left"/>
      <w:pPr>
        <w:ind w:left="7048" w:hanging="251"/>
      </w:pPr>
      <w:rPr>
        <w:rFonts w:hint="default"/>
        <w:lang w:val="fr-FR" w:eastAsia="en-US" w:bidi="ar-SA"/>
      </w:rPr>
    </w:lvl>
    <w:lvl w:ilvl="8" w:tplc="173CD0A8">
      <w:numFmt w:val="bullet"/>
      <w:lvlText w:val="•"/>
      <w:lvlJc w:val="left"/>
      <w:pPr>
        <w:ind w:left="8001" w:hanging="251"/>
      </w:pPr>
      <w:rPr>
        <w:rFonts w:hint="default"/>
        <w:lang w:val="fr-FR" w:eastAsia="en-US" w:bidi="ar-SA"/>
      </w:rPr>
    </w:lvl>
  </w:abstractNum>
  <w:abstractNum w:abstractNumId="7" w15:restartNumberingAfterBreak="0">
    <w:nsid w:val="7CE41D3D"/>
    <w:multiLevelType w:val="hybridMultilevel"/>
    <w:tmpl w:val="D2521500"/>
    <w:lvl w:ilvl="0" w:tplc="F5FE99C2">
      <w:numFmt w:val="bullet"/>
      <w:lvlText w:val="□"/>
      <w:lvlJc w:val="left"/>
      <w:pPr>
        <w:ind w:left="357" w:hanging="25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fr-FR" w:eastAsia="en-US" w:bidi="ar-SA"/>
      </w:rPr>
    </w:lvl>
    <w:lvl w:ilvl="1" w:tplc="37A63ECA">
      <w:numFmt w:val="bullet"/>
      <w:lvlText w:val="•"/>
      <w:lvlJc w:val="left"/>
      <w:pPr>
        <w:ind w:left="764" w:hanging="250"/>
      </w:pPr>
      <w:rPr>
        <w:rFonts w:hint="default"/>
        <w:lang w:val="fr-FR" w:eastAsia="en-US" w:bidi="ar-SA"/>
      </w:rPr>
    </w:lvl>
    <w:lvl w:ilvl="2" w:tplc="5540D848">
      <w:numFmt w:val="bullet"/>
      <w:lvlText w:val="•"/>
      <w:lvlJc w:val="left"/>
      <w:pPr>
        <w:ind w:left="1168" w:hanging="250"/>
      </w:pPr>
      <w:rPr>
        <w:rFonts w:hint="default"/>
        <w:lang w:val="fr-FR" w:eastAsia="en-US" w:bidi="ar-SA"/>
      </w:rPr>
    </w:lvl>
    <w:lvl w:ilvl="3" w:tplc="022CD262">
      <w:numFmt w:val="bullet"/>
      <w:lvlText w:val="•"/>
      <w:lvlJc w:val="left"/>
      <w:pPr>
        <w:ind w:left="1572" w:hanging="250"/>
      </w:pPr>
      <w:rPr>
        <w:rFonts w:hint="default"/>
        <w:lang w:val="fr-FR" w:eastAsia="en-US" w:bidi="ar-SA"/>
      </w:rPr>
    </w:lvl>
    <w:lvl w:ilvl="4" w:tplc="784EDF6A">
      <w:numFmt w:val="bullet"/>
      <w:lvlText w:val="•"/>
      <w:lvlJc w:val="left"/>
      <w:pPr>
        <w:ind w:left="1976" w:hanging="250"/>
      </w:pPr>
      <w:rPr>
        <w:rFonts w:hint="default"/>
        <w:lang w:val="fr-FR" w:eastAsia="en-US" w:bidi="ar-SA"/>
      </w:rPr>
    </w:lvl>
    <w:lvl w:ilvl="5" w:tplc="62B0984A">
      <w:numFmt w:val="bullet"/>
      <w:lvlText w:val="•"/>
      <w:lvlJc w:val="left"/>
      <w:pPr>
        <w:ind w:left="2381" w:hanging="250"/>
      </w:pPr>
      <w:rPr>
        <w:rFonts w:hint="default"/>
        <w:lang w:val="fr-FR" w:eastAsia="en-US" w:bidi="ar-SA"/>
      </w:rPr>
    </w:lvl>
    <w:lvl w:ilvl="6" w:tplc="F158527A">
      <w:numFmt w:val="bullet"/>
      <w:lvlText w:val="•"/>
      <w:lvlJc w:val="left"/>
      <w:pPr>
        <w:ind w:left="2785" w:hanging="250"/>
      </w:pPr>
      <w:rPr>
        <w:rFonts w:hint="default"/>
        <w:lang w:val="fr-FR" w:eastAsia="en-US" w:bidi="ar-SA"/>
      </w:rPr>
    </w:lvl>
    <w:lvl w:ilvl="7" w:tplc="AB1E23A4">
      <w:numFmt w:val="bullet"/>
      <w:lvlText w:val="•"/>
      <w:lvlJc w:val="left"/>
      <w:pPr>
        <w:ind w:left="3189" w:hanging="250"/>
      </w:pPr>
      <w:rPr>
        <w:rFonts w:hint="default"/>
        <w:lang w:val="fr-FR" w:eastAsia="en-US" w:bidi="ar-SA"/>
      </w:rPr>
    </w:lvl>
    <w:lvl w:ilvl="8" w:tplc="996AF182">
      <w:numFmt w:val="bullet"/>
      <w:lvlText w:val="•"/>
      <w:lvlJc w:val="left"/>
      <w:pPr>
        <w:ind w:left="3593" w:hanging="250"/>
      </w:pPr>
      <w:rPr>
        <w:rFonts w:hint="default"/>
        <w:lang w:val="fr-FR" w:eastAsia="en-US" w:bidi="ar-SA"/>
      </w:rPr>
    </w:lvl>
  </w:abstractNum>
  <w:num w:numId="1" w16cid:durableId="1290673745">
    <w:abstractNumId w:val="5"/>
  </w:num>
  <w:num w:numId="2" w16cid:durableId="679701316">
    <w:abstractNumId w:val="1"/>
  </w:num>
  <w:num w:numId="3" w16cid:durableId="128674986">
    <w:abstractNumId w:val="0"/>
  </w:num>
  <w:num w:numId="4" w16cid:durableId="1638756970">
    <w:abstractNumId w:val="3"/>
  </w:num>
  <w:num w:numId="5" w16cid:durableId="847446239">
    <w:abstractNumId w:val="7"/>
  </w:num>
  <w:num w:numId="6" w16cid:durableId="912618973">
    <w:abstractNumId w:val="2"/>
  </w:num>
  <w:num w:numId="7" w16cid:durableId="1612199741">
    <w:abstractNumId w:val="4"/>
  </w:num>
  <w:num w:numId="8" w16cid:durableId="2026008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92"/>
    <w:rsid w:val="00006225"/>
    <w:rsid w:val="000A151D"/>
    <w:rsid w:val="000B5171"/>
    <w:rsid w:val="001057CB"/>
    <w:rsid w:val="00133D8D"/>
    <w:rsid w:val="00146AED"/>
    <w:rsid w:val="001F1222"/>
    <w:rsid w:val="00237B18"/>
    <w:rsid w:val="00280991"/>
    <w:rsid w:val="002B2F30"/>
    <w:rsid w:val="00323C08"/>
    <w:rsid w:val="00347090"/>
    <w:rsid w:val="003667BF"/>
    <w:rsid w:val="00373EE3"/>
    <w:rsid w:val="00422482"/>
    <w:rsid w:val="004300FB"/>
    <w:rsid w:val="00464347"/>
    <w:rsid w:val="00521971"/>
    <w:rsid w:val="00583E48"/>
    <w:rsid w:val="005D073D"/>
    <w:rsid w:val="005E3D84"/>
    <w:rsid w:val="005F4092"/>
    <w:rsid w:val="006A1B36"/>
    <w:rsid w:val="0070380A"/>
    <w:rsid w:val="00757FA4"/>
    <w:rsid w:val="007A5864"/>
    <w:rsid w:val="00846102"/>
    <w:rsid w:val="00851C69"/>
    <w:rsid w:val="008809CC"/>
    <w:rsid w:val="00996213"/>
    <w:rsid w:val="009E6420"/>
    <w:rsid w:val="00A71588"/>
    <w:rsid w:val="00A93336"/>
    <w:rsid w:val="00AB2AE5"/>
    <w:rsid w:val="00AD205F"/>
    <w:rsid w:val="00B66C5D"/>
    <w:rsid w:val="00C036C5"/>
    <w:rsid w:val="00C72630"/>
    <w:rsid w:val="00C74A8D"/>
    <w:rsid w:val="00C95876"/>
    <w:rsid w:val="00CD546F"/>
    <w:rsid w:val="00CF0F3A"/>
    <w:rsid w:val="00E244B6"/>
    <w:rsid w:val="00E637ED"/>
    <w:rsid w:val="00EA15F1"/>
    <w:rsid w:val="00ED60CA"/>
    <w:rsid w:val="00EF6DAA"/>
    <w:rsid w:val="00F30B80"/>
    <w:rsid w:val="00F82A92"/>
    <w:rsid w:val="00F9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A6E7D5"/>
  <w15:docId w15:val="{749D5ECD-A210-43C9-8EDA-7083CC16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fr-FR"/>
    </w:rPr>
  </w:style>
  <w:style w:type="paragraph" w:styleId="Titre1">
    <w:name w:val="heading 1"/>
    <w:basedOn w:val="Normal"/>
    <w:uiPriority w:val="1"/>
    <w:qFormat/>
    <w:pPr>
      <w:ind w:left="556" w:hanging="284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ind w:left="3151" w:right="2770"/>
      <w:jc w:val="center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Paragraphedeliste">
    <w:name w:val="List Paragraph"/>
    <w:basedOn w:val="Normal"/>
    <w:uiPriority w:val="1"/>
    <w:qFormat/>
    <w:pPr>
      <w:ind w:left="556" w:hanging="284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9455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558"/>
    <w:rPr>
      <w:rFonts w:ascii="Segoe UI" w:eastAsia="Microsoft Sans Serif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B2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F30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B2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2F30"/>
    <w:rPr>
      <w:rFonts w:ascii="Microsoft Sans Serif" w:eastAsia="Microsoft Sans Serif" w:hAnsi="Microsoft Sans Serif" w:cs="Microsoft Sans Seri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80BE-B5A6-4E2F-8715-C06F0BD2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0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GABRIEL</dc:creator>
  <cp:lastModifiedBy>Frederique Pons</cp:lastModifiedBy>
  <cp:revision>2</cp:revision>
  <cp:lastPrinted>2025-09-30T07:31:00Z</cp:lastPrinted>
  <dcterms:created xsi:type="dcterms:W3CDTF">2025-10-13T14:13:00Z</dcterms:created>
  <dcterms:modified xsi:type="dcterms:W3CDTF">2025-10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5T00:00:00Z</vt:filetime>
  </property>
</Properties>
</file>